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93" w:rsidRPr="00DA5546" w:rsidRDefault="00DA5546" w:rsidP="00DE7D69">
      <w:pPr>
        <w:jc w:val="center"/>
        <w:rPr>
          <w:sz w:val="32"/>
          <w:szCs w:val="32"/>
        </w:rPr>
        <w:sectPr w:rsidR="003C4393" w:rsidRPr="00DA5546" w:rsidSect="00DA5546">
          <w:footerReference w:type="default" r:id="rId9"/>
          <w:pgSz w:w="11909" w:h="16834"/>
          <w:pgMar w:top="993" w:right="509" w:bottom="720" w:left="1128" w:header="720" w:footer="720" w:gutter="0"/>
          <w:cols w:space="24"/>
          <w:noEndnote/>
        </w:sectPr>
      </w:pPr>
      <w:r>
        <w:rPr>
          <w:noProof/>
          <w:sz w:val="32"/>
          <w:szCs w:val="32"/>
        </w:rPr>
        <w:drawing>
          <wp:inline distT="0" distB="0" distL="0" distR="0">
            <wp:extent cx="6522720" cy="2251802"/>
            <wp:effectExtent l="0" t="0" r="0" b="0"/>
            <wp:docPr id="3" name="Рисунок 3" descr="C:\Users\Pro\Downloads\Безымянныпропр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\Downloads\Безымянныпропр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25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93" w:rsidRPr="008A6970" w:rsidRDefault="003C4393" w:rsidP="00DE7D69">
      <w:pPr>
        <w:jc w:val="center"/>
        <w:rPr>
          <w:b/>
          <w:sz w:val="32"/>
          <w:szCs w:val="32"/>
        </w:rPr>
      </w:pPr>
    </w:p>
    <w:p w:rsidR="003C4393" w:rsidRPr="008A6970" w:rsidRDefault="003C4393" w:rsidP="00DE7D69">
      <w:pPr>
        <w:jc w:val="center"/>
        <w:rPr>
          <w:b/>
          <w:sz w:val="32"/>
          <w:szCs w:val="32"/>
        </w:rPr>
      </w:pPr>
    </w:p>
    <w:p w:rsidR="00DE7D69" w:rsidRDefault="00DE7D69" w:rsidP="00DE7D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У ДО ДМШ №1 им. П. И. Чайковского</w:t>
      </w:r>
    </w:p>
    <w:p w:rsidR="00DE7D69" w:rsidRDefault="00DE7D69" w:rsidP="00DE7D69">
      <w:pPr>
        <w:jc w:val="center"/>
        <w:rPr>
          <w:b/>
          <w:sz w:val="32"/>
          <w:szCs w:val="32"/>
        </w:rPr>
      </w:pPr>
    </w:p>
    <w:p w:rsidR="00DE7D69" w:rsidRDefault="00DE7D69" w:rsidP="00DE7D69">
      <w:pPr>
        <w:jc w:val="center"/>
        <w:rPr>
          <w:b/>
          <w:sz w:val="32"/>
          <w:szCs w:val="32"/>
        </w:rPr>
      </w:pPr>
    </w:p>
    <w:p w:rsidR="00DE7D69" w:rsidRDefault="00DE7D69" w:rsidP="00DE7D69">
      <w:pPr>
        <w:jc w:val="center"/>
        <w:rPr>
          <w:b/>
          <w:sz w:val="32"/>
          <w:szCs w:val="32"/>
        </w:rPr>
      </w:pPr>
    </w:p>
    <w:p w:rsidR="00DE7D69" w:rsidRDefault="00DE7D69" w:rsidP="00DE7D69">
      <w:pPr>
        <w:jc w:val="center"/>
        <w:rPr>
          <w:b/>
          <w:sz w:val="32"/>
          <w:szCs w:val="32"/>
        </w:rPr>
      </w:pPr>
    </w:p>
    <w:p w:rsidR="00DE7D69" w:rsidRDefault="00DE7D69" w:rsidP="00DE7D69">
      <w:pPr>
        <w:jc w:val="center"/>
        <w:rPr>
          <w:b/>
          <w:sz w:val="32"/>
          <w:szCs w:val="32"/>
        </w:rPr>
      </w:pPr>
    </w:p>
    <w:p w:rsidR="00DE7D69" w:rsidRDefault="00DE7D69" w:rsidP="00DE7D69">
      <w:pPr>
        <w:jc w:val="center"/>
        <w:rPr>
          <w:b/>
          <w:sz w:val="32"/>
          <w:szCs w:val="32"/>
        </w:rPr>
      </w:pPr>
    </w:p>
    <w:p w:rsidR="00DE7D69" w:rsidRPr="00760704" w:rsidRDefault="00DE7D69" w:rsidP="00DE7D69">
      <w:pPr>
        <w:jc w:val="center"/>
        <w:rPr>
          <w:b/>
          <w:sz w:val="56"/>
          <w:szCs w:val="56"/>
        </w:rPr>
      </w:pPr>
      <w:r w:rsidRPr="00760704">
        <w:rPr>
          <w:b/>
          <w:sz w:val="56"/>
          <w:szCs w:val="56"/>
        </w:rPr>
        <w:t>УЧЕБНЫЕ ПЛАНЫ</w:t>
      </w:r>
    </w:p>
    <w:p w:rsidR="00DE7D69" w:rsidRPr="00760704" w:rsidRDefault="00DE7D69" w:rsidP="00DE7D69">
      <w:pPr>
        <w:jc w:val="center"/>
        <w:rPr>
          <w:b/>
          <w:sz w:val="56"/>
          <w:szCs w:val="56"/>
        </w:rPr>
      </w:pPr>
      <w:r w:rsidRPr="00760704">
        <w:rPr>
          <w:b/>
          <w:sz w:val="56"/>
          <w:szCs w:val="56"/>
        </w:rPr>
        <w:t>на 201</w:t>
      </w:r>
      <w:r w:rsidR="008A6970">
        <w:rPr>
          <w:b/>
          <w:sz w:val="56"/>
          <w:szCs w:val="56"/>
        </w:rPr>
        <w:t>9</w:t>
      </w:r>
      <w:r w:rsidRPr="00760704">
        <w:rPr>
          <w:b/>
          <w:sz w:val="56"/>
          <w:szCs w:val="56"/>
        </w:rPr>
        <w:t>-20</w:t>
      </w:r>
      <w:r w:rsidR="008A6970">
        <w:rPr>
          <w:b/>
          <w:sz w:val="56"/>
          <w:szCs w:val="56"/>
        </w:rPr>
        <w:t>20</w:t>
      </w:r>
      <w:r w:rsidRPr="00760704">
        <w:rPr>
          <w:b/>
          <w:sz w:val="56"/>
          <w:szCs w:val="56"/>
        </w:rPr>
        <w:t xml:space="preserve"> уч. год.</w:t>
      </w:r>
    </w:p>
    <w:p w:rsidR="00DE7D69" w:rsidRPr="008A6970" w:rsidRDefault="00DE7D69" w:rsidP="00DE7D69">
      <w:pPr>
        <w:jc w:val="center"/>
        <w:rPr>
          <w:b/>
          <w:sz w:val="56"/>
          <w:szCs w:val="56"/>
        </w:rPr>
      </w:pPr>
    </w:p>
    <w:p w:rsidR="00DE7D69" w:rsidRPr="008A6970" w:rsidRDefault="00DE7D69" w:rsidP="00DE7D69">
      <w:pPr>
        <w:jc w:val="center"/>
        <w:rPr>
          <w:b/>
          <w:sz w:val="56"/>
          <w:szCs w:val="56"/>
        </w:rPr>
      </w:pPr>
    </w:p>
    <w:p w:rsidR="00DE7D69" w:rsidRPr="008A6970" w:rsidRDefault="00DE7D69" w:rsidP="00DE7D69">
      <w:pPr>
        <w:jc w:val="center"/>
        <w:rPr>
          <w:b/>
          <w:sz w:val="56"/>
          <w:szCs w:val="56"/>
        </w:rPr>
      </w:pPr>
    </w:p>
    <w:p w:rsidR="00DE7D69" w:rsidRPr="008A6970" w:rsidRDefault="00DE7D69" w:rsidP="00DE7D69">
      <w:pPr>
        <w:jc w:val="center"/>
        <w:rPr>
          <w:b/>
          <w:sz w:val="56"/>
          <w:szCs w:val="56"/>
        </w:rPr>
      </w:pPr>
    </w:p>
    <w:p w:rsidR="00DE7D69" w:rsidRPr="008A6970" w:rsidRDefault="00DE7D69" w:rsidP="00DE7D69">
      <w:pPr>
        <w:jc w:val="center"/>
        <w:rPr>
          <w:b/>
          <w:sz w:val="32"/>
          <w:szCs w:val="32"/>
        </w:rPr>
      </w:pPr>
    </w:p>
    <w:p w:rsidR="00DE7D69" w:rsidRPr="008A6970" w:rsidRDefault="00DE7D69" w:rsidP="00DE7D69">
      <w:pPr>
        <w:jc w:val="center"/>
        <w:rPr>
          <w:b/>
          <w:sz w:val="32"/>
          <w:szCs w:val="32"/>
        </w:rPr>
      </w:pPr>
    </w:p>
    <w:p w:rsidR="00DE7D69" w:rsidRPr="008A6970" w:rsidRDefault="00DE7D69" w:rsidP="00DE7D69">
      <w:pPr>
        <w:jc w:val="center"/>
        <w:rPr>
          <w:b/>
          <w:sz w:val="32"/>
          <w:szCs w:val="32"/>
        </w:rPr>
      </w:pPr>
    </w:p>
    <w:p w:rsidR="00DE7D69" w:rsidRPr="008A6970" w:rsidRDefault="00DE7D69" w:rsidP="00DE7D69">
      <w:pPr>
        <w:jc w:val="center"/>
        <w:rPr>
          <w:b/>
          <w:sz w:val="32"/>
          <w:szCs w:val="32"/>
        </w:rPr>
      </w:pPr>
    </w:p>
    <w:p w:rsidR="00DE7D69" w:rsidRPr="008A6970" w:rsidRDefault="00DE7D69" w:rsidP="00DE7D69">
      <w:pPr>
        <w:jc w:val="center"/>
        <w:rPr>
          <w:b/>
          <w:sz w:val="32"/>
          <w:szCs w:val="32"/>
        </w:rPr>
      </w:pPr>
    </w:p>
    <w:p w:rsidR="00DE7D69" w:rsidRPr="008A6970" w:rsidRDefault="00DE7D69" w:rsidP="00DE7D69">
      <w:pPr>
        <w:jc w:val="center"/>
        <w:rPr>
          <w:b/>
          <w:sz w:val="32"/>
          <w:szCs w:val="32"/>
        </w:rPr>
      </w:pPr>
    </w:p>
    <w:p w:rsidR="00DE7D69" w:rsidRPr="008A6970" w:rsidRDefault="00DE7D69" w:rsidP="00DE7D69">
      <w:pPr>
        <w:jc w:val="center"/>
        <w:rPr>
          <w:b/>
          <w:sz w:val="32"/>
          <w:szCs w:val="32"/>
        </w:rPr>
      </w:pPr>
    </w:p>
    <w:p w:rsidR="00DE7D69" w:rsidRPr="008A6970" w:rsidRDefault="00DE7D69" w:rsidP="00DE7D69">
      <w:pPr>
        <w:jc w:val="center"/>
        <w:rPr>
          <w:b/>
          <w:sz w:val="32"/>
          <w:szCs w:val="32"/>
        </w:rPr>
      </w:pPr>
    </w:p>
    <w:p w:rsidR="00DE7D69" w:rsidRPr="00760704" w:rsidRDefault="00DE7D69" w:rsidP="00DE7D69">
      <w:pPr>
        <w:jc w:val="center"/>
        <w:rPr>
          <w:b/>
          <w:sz w:val="28"/>
          <w:szCs w:val="28"/>
        </w:rPr>
      </w:pPr>
      <w:r w:rsidRPr="00760704">
        <w:rPr>
          <w:b/>
          <w:sz w:val="28"/>
          <w:szCs w:val="28"/>
        </w:rPr>
        <w:t>Владикавказ</w:t>
      </w:r>
    </w:p>
    <w:p w:rsidR="00DE7D69" w:rsidRPr="008A6970" w:rsidRDefault="00DE7D69" w:rsidP="00DE7D69">
      <w:pPr>
        <w:jc w:val="center"/>
        <w:rPr>
          <w:b/>
          <w:sz w:val="28"/>
          <w:szCs w:val="28"/>
        </w:rPr>
      </w:pPr>
      <w:r w:rsidRPr="00760704">
        <w:rPr>
          <w:b/>
          <w:sz w:val="28"/>
          <w:szCs w:val="28"/>
        </w:rPr>
        <w:t>201</w:t>
      </w:r>
      <w:r w:rsidR="008A6970">
        <w:rPr>
          <w:b/>
          <w:sz w:val="28"/>
          <w:szCs w:val="28"/>
        </w:rPr>
        <w:t>9</w:t>
      </w:r>
    </w:p>
    <w:p w:rsidR="00DE7D69" w:rsidRPr="00590945" w:rsidRDefault="00DE7D69" w:rsidP="00DE7D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УЧЕБНЫЕ  ПЛАНЫ</w:t>
      </w:r>
    </w:p>
    <w:p w:rsidR="00DE7D69" w:rsidRDefault="00DE7D69" w:rsidP="00DE7D69"/>
    <w:p w:rsidR="00DE7D69" w:rsidRDefault="00DE7D69" w:rsidP="00DE7D69"/>
    <w:p w:rsidR="00DE7D69" w:rsidRPr="00FE3A44" w:rsidRDefault="00DE7D69" w:rsidP="00DE7D69"/>
    <w:p w:rsidR="00DE7D69" w:rsidRPr="00FE3A44" w:rsidRDefault="00DE7D69" w:rsidP="00DE7D69"/>
    <w:p w:rsidR="00DE7D69" w:rsidRPr="00590945" w:rsidRDefault="00DE7D69" w:rsidP="00DE7D69">
      <w:pPr>
        <w:rPr>
          <w:sz w:val="28"/>
          <w:szCs w:val="28"/>
        </w:rPr>
      </w:pPr>
      <w:r w:rsidRPr="00590945">
        <w:rPr>
          <w:sz w:val="28"/>
          <w:szCs w:val="28"/>
        </w:rPr>
        <w:t xml:space="preserve">      Учебный план МБУ ДО ДМШ № 1 им. П.И.Чайковского разработан на основе следующих нормативных документов:</w:t>
      </w:r>
    </w:p>
    <w:p w:rsidR="00DE7D69" w:rsidRPr="00590945" w:rsidRDefault="00DE7D69" w:rsidP="00DE7D69">
      <w:pPr>
        <w:rPr>
          <w:sz w:val="28"/>
          <w:szCs w:val="28"/>
        </w:rPr>
      </w:pPr>
    </w:p>
    <w:p w:rsidR="00DE7D69" w:rsidRDefault="00DE7D69" w:rsidP="00DE7D69">
      <w:pPr>
        <w:numPr>
          <w:ilvl w:val="0"/>
          <w:numId w:val="2"/>
        </w:numPr>
        <w:rPr>
          <w:sz w:val="28"/>
          <w:szCs w:val="28"/>
        </w:rPr>
      </w:pPr>
      <w:r w:rsidRPr="00590945">
        <w:rPr>
          <w:sz w:val="28"/>
          <w:szCs w:val="28"/>
        </w:rPr>
        <w:t>Типовое положение об образовательном учреждении дополнительного образования детей, утвержденное Министерством образования и науки РФ, приказ № 504 от 26.06.2012 г.</w:t>
      </w:r>
    </w:p>
    <w:p w:rsidR="00DE7D69" w:rsidRDefault="00DE7D69" w:rsidP="00DE7D69">
      <w:pPr>
        <w:rPr>
          <w:sz w:val="28"/>
          <w:szCs w:val="28"/>
        </w:rPr>
      </w:pPr>
    </w:p>
    <w:p w:rsidR="00DE7D69" w:rsidRPr="00590945" w:rsidRDefault="00DE7D69" w:rsidP="00DE7D69">
      <w:pPr>
        <w:rPr>
          <w:sz w:val="28"/>
          <w:szCs w:val="28"/>
        </w:rPr>
      </w:pPr>
    </w:p>
    <w:p w:rsidR="00DE7D69" w:rsidRDefault="00DE7D69" w:rsidP="00DE7D69">
      <w:pPr>
        <w:numPr>
          <w:ilvl w:val="0"/>
          <w:numId w:val="2"/>
        </w:numPr>
        <w:rPr>
          <w:sz w:val="28"/>
          <w:szCs w:val="28"/>
        </w:rPr>
      </w:pPr>
      <w:r w:rsidRPr="00590945">
        <w:rPr>
          <w:sz w:val="28"/>
          <w:szCs w:val="28"/>
        </w:rPr>
        <w:t>Примерные учебные планы образовательных программ по видам искусств для детских школ искусств (письмо Министерства культуры РФ от 23.06.2003 г. № 66-01-16/32)</w:t>
      </w:r>
    </w:p>
    <w:p w:rsidR="00DE7D69" w:rsidRPr="00590945" w:rsidRDefault="00DE7D69" w:rsidP="00DE7D69">
      <w:pPr>
        <w:rPr>
          <w:sz w:val="28"/>
          <w:szCs w:val="28"/>
        </w:rPr>
      </w:pPr>
    </w:p>
    <w:p w:rsidR="00DE7D69" w:rsidRDefault="00DE7D69" w:rsidP="00DE7D69">
      <w:pPr>
        <w:numPr>
          <w:ilvl w:val="0"/>
          <w:numId w:val="2"/>
        </w:numPr>
        <w:rPr>
          <w:sz w:val="28"/>
          <w:szCs w:val="28"/>
        </w:rPr>
      </w:pPr>
      <w:r w:rsidRPr="00590945">
        <w:rPr>
          <w:sz w:val="28"/>
          <w:szCs w:val="28"/>
        </w:rPr>
        <w:t>Примерные учебные планы образовательных программ по видам искусств для детских школ искусств (письмо Министерства культуры РФ от 22.03.2001 г. № 01-61/16-32)</w:t>
      </w:r>
    </w:p>
    <w:p w:rsidR="00DE7D69" w:rsidRDefault="00DE7D69" w:rsidP="00DE7D69">
      <w:pPr>
        <w:rPr>
          <w:sz w:val="28"/>
          <w:szCs w:val="28"/>
        </w:rPr>
      </w:pPr>
    </w:p>
    <w:p w:rsidR="00DE7D69" w:rsidRPr="00590945" w:rsidRDefault="00DE7D69" w:rsidP="00DE7D69">
      <w:pPr>
        <w:rPr>
          <w:sz w:val="28"/>
          <w:szCs w:val="28"/>
        </w:rPr>
      </w:pPr>
    </w:p>
    <w:p w:rsidR="00DE7D69" w:rsidRPr="00590945" w:rsidRDefault="00DE7D69" w:rsidP="00DE7D69">
      <w:pPr>
        <w:numPr>
          <w:ilvl w:val="0"/>
          <w:numId w:val="2"/>
        </w:numPr>
        <w:rPr>
          <w:sz w:val="28"/>
          <w:szCs w:val="28"/>
        </w:rPr>
      </w:pPr>
      <w:r w:rsidRPr="00590945">
        <w:rPr>
          <w:sz w:val="28"/>
          <w:szCs w:val="28"/>
        </w:rPr>
        <w:t>О реализации дополнительных предпрофессиональных общеобразовательных программ в области искусств (письмо Министерства культуры РФ от 21.12.201</w:t>
      </w:r>
      <w:r w:rsidR="00FE6387">
        <w:rPr>
          <w:sz w:val="28"/>
          <w:szCs w:val="28"/>
        </w:rPr>
        <w:t>2</w:t>
      </w:r>
      <w:bookmarkStart w:id="0" w:name="_GoBack"/>
      <w:bookmarkEnd w:id="0"/>
      <w:r w:rsidRPr="00590945">
        <w:rPr>
          <w:sz w:val="28"/>
          <w:szCs w:val="28"/>
        </w:rPr>
        <w:t xml:space="preserve"> г. протокол № 1) </w:t>
      </w:r>
    </w:p>
    <w:p w:rsidR="00DE7D69" w:rsidRPr="00590945" w:rsidRDefault="00DE7D69" w:rsidP="00DE7D69">
      <w:pPr>
        <w:pStyle w:val="a3"/>
        <w:rPr>
          <w:sz w:val="28"/>
          <w:szCs w:val="28"/>
        </w:rPr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DE7D69" w:rsidRDefault="00DE7D69" w:rsidP="00DE7D69">
      <w:pPr>
        <w:pStyle w:val="a3"/>
      </w:pPr>
    </w:p>
    <w:p w:rsidR="00F17DC5" w:rsidRDefault="00F17DC5" w:rsidP="00BB25BC">
      <w:pPr>
        <w:jc w:val="center"/>
        <w:rPr>
          <w:b/>
          <w:sz w:val="32"/>
          <w:szCs w:val="32"/>
        </w:rPr>
      </w:pPr>
    </w:p>
    <w:p w:rsidR="00BB25BC" w:rsidRDefault="00BB25BC" w:rsidP="00BB25BC">
      <w:pPr>
        <w:pStyle w:val="a3"/>
      </w:pPr>
    </w:p>
    <w:p w:rsidR="00BB25BC" w:rsidRDefault="00BB25BC" w:rsidP="00BB25BC">
      <w:pPr>
        <w:pStyle w:val="a3"/>
      </w:pPr>
    </w:p>
    <w:p w:rsidR="00BB25BC" w:rsidRDefault="00BB25BC" w:rsidP="00BB25BC">
      <w:pPr>
        <w:shd w:val="clear" w:color="auto" w:fill="FFFFFF"/>
        <w:tabs>
          <w:tab w:val="center" w:pos="5217"/>
          <w:tab w:val="left" w:pos="8406"/>
        </w:tabs>
        <w:spacing w:before="768"/>
        <w:ind w:left="163"/>
        <w:jc w:val="center"/>
      </w:pPr>
      <w:r>
        <w:rPr>
          <w:b/>
          <w:bCs/>
          <w:sz w:val="24"/>
          <w:szCs w:val="24"/>
        </w:rPr>
        <w:lastRenderedPageBreak/>
        <w:t>Пояснительная записка</w:t>
      </w:r>
    </w:p>
    <w:p w:rsidR="00BB25BC" w:rsidRDefault="00BB25BC" w:rsidP="00BB25BC">
      <w:pPr>
        <w:shd w:val="clear" w:color="auto" w:fill="FFFFFF"/>
        <w:spacing w:before="269"/>
      </w:pPr>
      <w:r>
        <w:rPr>
          <w:sz w:val="24"/>
          <w:szCs w:val="24"/>
        </w:rPr>
        <w:t>1 .Младшими классами следует считать І - ІV,  старшими  -   V - VІІІ.</w:t>
      </w:r>
    </w:p>
    <w:p w:rsidR="00BB25BC" w:rsidRDefault="00BB25BC" w:rsidP="00BB25BC">
      <w:pPr>
        <w:shd w:val="clear" w:color="auto" w:fill="FFFFFF"/>
        <w:spacing w:before="269" w:line="274" w:lineRule="exact"/>
        <w:ind w:left="182" w:hanging="18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2.Количественный состав групп по предметам: сольфеджио, слушание музыки, музыкальная </w:t>
      </w:r>
      <w:r>
        <w:rPr>
          <w:sz w:val="24"/>
          <w:szCs w:val="24"/>
        </w:rPr>
        <w:t>литература, осетинская музлитература, хор в среднем 10 человек, по оркестру-6 человек, по другим видам коллективного музицирования - от 2-х человек.</w:t>
      </w:r>
    </w:p>
    <w:p w:rsidR="00BB25BC" w:rsidRDefault="00BB25BC" w:rsidP="00BB25BC">
      <w:pPr>
        <w:shd w:val="clear" w:color="auto" w:fill="FFFFFF"/>
        <w:spacing w:before="269" w:line="274" w:lineRule="exact"/>
        <w:ind w:left="182" w:hanging="182"/>
      </w:pPr>
      <w:r>
        <w:rPr>
          <w:sz w:val="24"/>
          <w:szCs w:val="24"/>
        </w:rPr>
        <w:t>3. На предмет «Сольфеджио» в 1 классе  выделяется 1,5 часа за счет предмета «Ритмика»</w:t>
      </w:r>
    </w:p>
    <w:p w:rsidR="00BB25BC" w:rsidRDefault="008A6970" w:rsidP="00BB25BC">
      <w:pPr>
        <w:shd w:val="clear" w:color="auto" w:fill="FFFFFF"/>
        <w:spacing w:before="269" w:line="278" w:lineRule="exact"/>
        <w:ind w:left="130" w:hanging="125"/>
      </w:pPr>
      <w:r>
        <w:rPr>
          <w:spacing w:val="-2"/>
          <w:sz w:val="24"/>
          <w:szCs w:val="24"/>
        </w:rPr>
        <w:t xml:space="preserve">4. </w:t>
      </w:r>
      <w:r w:rsidR="00BB25BC">
        <w:rPr>
          <w:spacing w:val="-2"/>
          <w:sz w:val="24"/>
          <w:szCs w:val="24"/>
        </w:rPr>
        <w:t xml:space="preserve">Предмет «Осетинская муз.литература» введен в VІ-VІІ классах по 0,5 часа за счет предмета </w:t>
      </w:r>
      <w:r w:rsidR="00BB25BC">
        <w:rPr>
          <w:sz w:val="24"/>
          <w:szCs w:val="24"/>
        </w:rPr>
        <w:t>«История искусства». (Примерные учебные планы МК РФ, 2012 год)</w:t>
      </w:r>
    </w:p>
    <w:p w:rsidR="00BB25BC" w:rsidRDefault="00BB25BC" w:rsidP="00BB25BC">
      <w:pPr>
        <w:shd w:val="clear" w:color="auto" w:fill="FFFFFF"/>
        <w:spacing w:before="269" w:line="278" w:lineRule="exact"/>
        <w:ind w:left="182" w:hanging="182"/>
      </w:pPr>
      <w:r>
        <w:rPr>
          <w:spacing w:val="-1"/>
          <w:sz w:val="24"/>
          <w:szCs w:val="24"/>
        </w:rPr>
        <w:t>5.</w:t>
      </w:r>
      <w:r w:rsidR="008A6970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мимо занятий в оркестре, хоре, ансамбле в соответствии с учебным планом один раз в ме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сяц проводятся 2-х часовые сводные занятия оркестра, ансамблей и отдельно старшего и младшего хоров.</w:t>
      </w:r>
    </w:p>
    <w:p w:rsidR="00BB25BC" w:rsidRDefault="00BB25BC" w:rsidP="00BB25BC">
      <w:pPr>
        <w:shd w:val="clear" w:color="auto" w:fill="FFFFFF"/>
        <w:spacing w:before="274" w:line="274" w:lineRule="exact"/>
        <w:ind w:left="547" w:hanging="538"/>
      </w:pPr>
      <w:r>
        <w:rPr>
          <w:sz w:val="24"/>
          <w:szCs w:val="24"/>
        </w:rPr>
        <w:t xml:space="preserve">6.Помимо преподавательских часов, указанных в учебном плане, предусмотрены часы: </w:t>
      </w:r>
      <w:r>
        <w:rPr>
          <w:i/>
          <w:iCs/>
          <w:sz w:val="24"/>
          <w:szCs w:val="24"/>
        </w:rPr>
        <w:t xml:space="preserve">преподавательские: </w:t>
      </w:r>
      <w:r>
        <w:rPr>
          <w:sz w:val="24"/>
          <w:szCs w:val="24"/>
        </w:rPr>
        <w:t>для проведения сводных занятий оркестра, ансамблей и хоров -</w:t>
      </w:r>
    </w:p>
    <w:p w:rsidR="00BB25BC" w:rsidRDefault="00BB25BC" w:rsidP="00BB25BC">
      <w:pPr>
        <w:shd w:val="clear" w:color="auto" w:fill="FFFFFF"/>
        <w:spacing w:line="274" w:lineRule="exact"/>
        <w:ind w:left="547" w:right="6739" w:firstLine="235"/>
      </w:pPr>
      <w:r>
        <w:rPr>
          <w:spacing w:val="-1"/>
          <w:sz w:val="24"/>
          <w:szCs w:val="24"/>
        </w:rPr>
        <w:t xml:space="preserve">2 часа в месяц; </w:t>
      </w:r>
      <w:r>
        <w:rPr>
          <w:i/>
          <w:iCs/>
          <w:spacing w:val="-3"/>
          <w:sz w:val="24"/>
          <w:szCs w:val="24"/>
        </w:rPr>
        <w:t>концертмейстерские:</w:t>
      </w:r>
    </w:p>
    <w:p w:rsidR="00BB25BC" w:rsidRDefault="00BB25BC" w:rsidP="00BB25BC">
      <w:pPr>
        <w:shd w:val="clear" w:color="auto" w:fill="FFFFFF"/>
        <w:tabs>
          <w:tab w:val="left" w:pos="835"/>
        </w:tabs>
        <w:spacing w:line="274" w:lineRule="exact"/>
        <w:ind w:left="725"/>
      </w:pPr>
      <w:r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для проведения занятий с хорами по группам в соответствии с учебным планом</w:t>
      </w:r>
    </w:p>
    <w:p w:rsidR="00BB25BC" w:rsidRDefault="00BB25BC" w:rsidP="00BB25BC">
      <w:pPr>
        <w:shd w:val="clear" w:color="auto" w:fill="FFFFFF"/>
        <w:spacing w:line="274" w:lineRule="exact"/>
        <w:ind w:left="840"/>
      </w:pPr>
      <w:r>
        <w:rPr>
          <w:sz w:val="24"/>
          <w:szCs w:val="24"/>
        </w:rPr>
        <w:t>и   для сводных репетиций с хорами и ансамблем скрипачей из расчета 100% учебного времени;</w:t>
      </w:r>
    </w:p>
    <w:p w:rsidR="00BB25BC" w:rsidRDefault="00BB25BC" w:rsidP="00BB25BC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278" w:lineRule="exact"/>
        <w:ind w:left="835" w:right="427" w:hanging="110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занятий по сольному и эстрадному пению, постановке голоса,  танцу и ритмике - из расчета 100% времени, отведенного на каждый предмет;</w:t>
      </w:r>
    </w:p>
    <w:p w:rsidR="00BB25BC" w:rsidRDefault="00BB25BC" w:rsidP="00BB25BC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278" w:lineRule="exact"/>
        <w:ind w:left="835" w:right="413" w:hanging="110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занятий по другим формам коллективного музицирования (кроме оркестра) из расчета 100% времени, отведенного на каждый конкретный кол</w:t>
      </w:r>
      <w:r>
        <w:rPr>
          <w:sz w:val="24"/>
          <w:szCs w:val="24"/>
        </w:rPr>
        <w:softHyphen/>
        <w:t>лектив;</w:t>
      </w:r>
    </w:p>
    <w:p w:rsidR="00BB25BC" w:rsidRDefault="00BB25BC" w:rsidP="00BB25BC">
      <w:pPr>
        <w:shd w:val="clear" w:color="auto" w:fill="FFFFFF"/>
        <w:tabs>
          <w:tab w:val="left" w:pos="893"/>
        </w:tabs>
        <w:spacing w:line="278" w:lineRule="exact"/>
        <w:ind w:left="893" w:hanging="173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для проведения занятий по музыкальному инструменту (кроме фортепиано, баяна,</w:t>
      </w:r>
      <w:r>
        <w:rPr>
          <w:sz w:val="24"/>
          <w:szCs w:val="24"/>
        </w:rPr>
        <w:br/>
        <w:t>аккордеона, гитары)   из расчета 1 часа в неделю на каждого ученика;</w:t>
      </w:r>
    </w:p>
    <w:p w:rsidR="00BB25BC" w:rsidRDefault="00BB25BC" w:rsidP="00BB25BC">
      <w:pPr>
        <w:numPr>
          <w:ilvl w:val="0"/>
          <w:numId w:val="1"/>
        </w:numPr>
        <w:shd w:val="clear" w:color="auto" w:fill="FFFFFF"/>
        <w:tabs>
          <w:tab w:val="left" w:pos="830"/>
        </w:tabs>
        <w:spacing w:line="278" w:lineRule="exact"/>
        <w:ind w:left="830" w:hanging="110"/>
        <w:rPr>
          <w:sz w:val="24"/>
          <w:szCs w:val="24"/>
        </w:rPr>
      </w:pPr>
      <w:r>
        <w:rPr>
          <w:sz w:val="24"/>
          <w:szCs w:val="24"/>
        </w:rPr>
        <w:t>для проведения занятий по предметам по выбору (хореографии</w:t>
      </w:r>
      <w:r w:rsidR="008A6970">
        <w:rPr>
          <w:sz w:val="24"/>
          <w:szCs w:val="24"/>
        </w:rPr>
        <w:t>, сольному и эстрад</w:t>
      </w:r>
      <w:r w:rsidR="008A6970">
        <w:rPr>
          <w:sz w:val="24"/>
          <w:szCs w:val="24"/>
        </w:rPr>
        <w:softHyphen/>
        <w:t>ному пению</w:t>
      </w:r>
      <w:r>
        <w:rPr>
          <w:sz w:val="24"/>
          <w:szCs w:val="24"/>
        </w:rPr>
        <w:t>) из расчета 100%   времени, отведенного на каж</w:t>
      </w:r>
      <w:r>
        <w:rPr>
          <w:sz w:val="24"/>
          <w:szCs w:val="24"/>
        </w:rPr>
        <w:softHyphen/>
        <w:t>дый предмет;</w:t>
      </w:r>
    </w:p>
    <w:p w:rsidR="00BB25BC" w:rsidRDefault="00BB25BC" w:rsidP="00BB25BC">
      <w:pPr>
        <w:numPr>
          <w:ilvl w:val="0"/>
          <w:numId w:val="1"/>
        </w:numPr>
        <w:shd w:val="clear" w:color="auto" w:fill="FFFFFF"/>
        <w:tabs>
          <w:tab w:val="left" w:pos="830"/>
        </w:tabs>
        <w:spacing w:line="278" w:lineRule="exact"/>
        <w:ind w:left="830" w:right="413" w:hanging="110"/>
        <w:jc w:val="both"/>
        <w:rPr>
          <w:sz w:val="24"/>
          <w:szCs w:val="24"/>
        </w:rPr>
      </w:pPr>
      <w:r>
        <w:rPr>
          <w:sz w:val="24"/>
          <w:szCs w:val="24"/>
        </w:rPr>
        <w:t>иллюстраторские часы для предмета «аккомпанемент» из расчета 100% времени, отведенного на данный предмет.</w:t>
      </w:r>
    </w:p>
    <w:p w:rsidR="00BB25BC" w:rsidRDefault="00BB25BC" w:rsidP="00BB25B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BB25BC" w:rsidRDefault="00BB25BC" w:rsidP="00BB25B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BB25BC" w:rsidRDefault="00BB25BC" w:rsidP="00BB25B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095F74" w:rsidRDefault="00095F74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/>
    <w:p w:rsidR="00BB25BC" w:rsidRDefault="00BB25BC" w:rsidP="00BB25B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BB25BC" w:rsidRDefault="00BB25BC" w:rsidP="00BB25B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BB25BC" w:rsidRDefault="00BB25BC" w:rsidP="00BB25BC">
      <w:pPr>
        <w:shd w:val="clear" w:color="auto" w:fill="FFFFFF"/>
        <w:ind w:right="5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 xml:space="preserve">   ФОРТЕПИАНО</w:t>
      </w:r>
    </w:p>
    <w:p w:rsidR="00BB25BC" w:rsidRDefault="00BB25BC" w:rsidP="00BB25BC">
      <w:pPr>
        <w:shd w:val="clear" w:color="auto" w:fill="FFFFFF"/>
        <w:ind w:right="58"/>
        <w:jc w:val="center"/>
        <w:rPr>
          <w:i/>
          <w:sz w:val="28"/>
          <w:szCs w:val="28"/>
        </w:rPr>
      </w:pPr>
      <w:r w:rsidRPr="00403AC0">
        <w:rPr>
          <w:i/>
          <w:sz w:val="28"/>
          <w:szCs w:val="28"/>
        </w:rPr>
        <w:t>Предпрофессиональная программа</w:t>
      </w:r>
    </w:p>
    <w:p w:rsidR="00EA6D78" w:rsidRDefault="00EA6D78" w:rsidP="00BB25BC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BB25BC" w:rsidRDefault="00EA6D78" w:rsidP="00EA6D78">
      <w:pPr>
        <w:shd w:val="clear" w:color="auto" w:fill="FFFFFF"/>
        <w:ind w:right="58"/>
        <w:jc w:val="right"/>
        <w:rPr>
          <w:sz w:val="2"/>
          <w:szCs w:val="2"/>
        </w:rPr>
      </w:pPr>
      <w:r>
        <w:rPr>
          <w:i/>
          <w:sz w:val="28"/>
          <w:szCs w:val="28"/>
        </w:rPr>
        <w:t>8 лет обучения</w:t>
      </w:r>
      <w:r w:rsidR="00BB25BC">
        <w:rPr>
          <w:sz w:val="2"/>
          <w:szCs w:val="2"/>
        </w:rPr>
        <w:t>пре</w:t>
      </w:r>
    </w:p>
    <w:tbl>
      <w:tblPr>
        <w:tblW w:w="1119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2877"/>
        <w:gridCol w:w="993"/>
        <w:gridCol w:w="637"/>
        <w:gridCol w:w="730"/>
        <w:gridCol w:w="720"/>
        <w:gridCol w:w="730"/>
        <w:gridCol w:w="720"/>
        <w:gridCol w:w="730"/>
        <w:gridCol w:w="977"/>
        <w:gridCol w:w="1418"/>
      </w:tblGrid>
      <w:tr w:rsidR="00BB25BC" w:rsidTr="00995E6F">
        <w:trPr>
          <w:cantSplit/>
          <w:trHeight w:hRule="exact" w:val="34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25BC" w:rsidRDefault="00BB25BC" w:rsidP="00C13D8C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060" w:rsidRPr="00696060" w:rsidRDefault="00696060" w:rsidP="00696060">
            <w:pPr>
              <w:rPr>
                <w:b/>
                <w:i/>
                <w:sz w:val="24"/>
                <w:szCs w:val="24"/>
              </w:rPr>
            </w:pPr>
            <w:r w:rsidRPr="00696060"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696060" w:rsidRPr="00E76E61" w:rsidRDefault="00696060" w:rsidP="00696060">
            <w:pPr>
              <w:rPr>
                <w:b/>
                <w:sz w:val="24"/>
                <w:szCs w:val="24"/>
              </w:rPr>
            </w:pPr>
            <w:r w:rsidRPr="00E76E61">
              <w:rPr>
                <w:b/>
                <w:sz w:val="24"/>
                <w:szCs w:val="24"/>
              </w:rPr>
              <w:t>предмета</w:t>
            </w:r>
          </w:p>
          <w:p w:rsidR="00BB25BC" w:rsidRDefault="00BB25BC" w:rsidP="00C13D8C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5BC" w:rsidRDefault="00BB25BC" w:rsidP="00C13D8C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25BC" w:rsidRDefault="00BB25BC" w:rsidP="00C13D8C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DF4A7E" w:rsidTr="00995E6F">
        <w:trPr>
          <w:cantSplit/>
          <w:trHeight w:val="465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/>
          <w:p w:rsidR="00DF4A7E" w:rsidRDefault="00DF4A7E" w:rsidP="00C13D8C"/>
        </w:tc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82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4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96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A7E" w:rsidRPr="00761E94" w:rsidRDefault="00995E6F" w:rsidP="00C13D8C">
            <w:pPr>
              <w:shd w:val="clear" w:color="auto" w:fill="FFFFFF"/>
              <w:ind w:left="113" w:right="11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96"/>
              <w:rPr>
                <w:lang w:val="en-US"/>
              </w:rPr>
            </w:pPr>
          </w:p>
          <w:p w:rsidR="00DF4A7E" w:rsidRDefault="00DF4A7E" w:rsidP="00C13D8C">
            <w:pPr>
              <w:shd w:val="clear" w:color="auto" w:fill="FFFFFF"/>
              <w:ind w:left="96"/>
              <w:rPr>
                <w:lang w:val="en-US"/>
              </w:rPr>
            </w:pPr>
          </w:p>
        </w:tc>
      </w:tr>
      <w:tr w:rsidR="00027267" w:rsidTr="00995E6F">
        <w:trPr>
          <w:trHeight w:val="67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Pr="00E35D2A" w:rsidRDefault="00027267" w:rsidP="00C13D8C">
            <w:pPr>
              <w:shd w:val="clear" w:color="auto" w:fill="FFFFFF"/>
              <w:ind w:left="178"/>
              <w:rPr>
                <w:b/>
              </w:rPr>
            </w:pPr>
            <w:r w:rsidRPr="00E35D2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Pr="00DB3271" w:rsidRDefault="00027267" w:rsidP="00C13D8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Default="00027267" w:rsidP="00E35D2A">
            <w:pPr>
              <w:shd w:val="clear" w:color="auto" w:fill="FFFFFF"/>
              <w:ind w:left="206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Default="00027267" w:rsidP="00E35D2A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Default="00027267" w:rsidP="00E35D2A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Default="00027267" w:rsidP="00E35D2A">
            <w:pPr>
              <w:shd w:val="clear" w:color="auto" w:fill="FFFFFF"/>
              <w:ind w:left="197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Pr="00761E94" w:rsidRDefault="00027267" w:rsidP="00C13D8C">
            <w:pPr>
              <w:shd w:val="clear" w:color="auto" w:fill="FFFFFF"/>
              <w:ind w:left="202"/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267" w:rsidRDefault="00027267" w:rsidP="0027294A">
            <w:pPr>
              <w:shd w:val="clear" w:color="auto" w:fill="FFFFFF"/>
              <w:ind w:left="202"/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7267" w:rsidRDefault="00027267" w:rsidP="0027294A">
            <w:pPr>
              <w:shd w:val="clear" w:color="auto" w:fill="FFFFFF"/>
              <w:ind w:left="206"/>
            </w:pPr>
            <w:r>
              <w:rPr>
                <w:sz w:val="24"/>
                <w:szCs w:val="24"/>
              </w:rPr>
              <w:t>2</w:t>
            </w:r>
            <w:r w:rsidR="008A6970">
              <w:rPr>
                <w:sz w:val="24"/>
                <w:szCs w:val="24"/>
              </w:rPr>
              <w:t>,5</w:t>
            </w:r>
          </w:p>
          <w:p w:rsidR="00027267" w:rsidRDefault="00027267" w:rsidP="0027294A">
            <w:pPr>
              <w:shd w:val="clear" w:color="auto" w:fill="FFFFFF"/>
              <w:ind w:left="20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267" w:rsidRPr="00995E6F" w:rsidRDefault="00995E6F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267" w:rsidRDefault="00027267" w:rsidP="0027294A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VII</w:t>
            </w:r>
            <w:r w:rsidR="006168EC">
              <w:rPr>
                <w:sz w:val="24"/>
                <w:szCs w:val="24"/>
                <w:lang w:val="en-US"/>
              </w:rPr>
              <w:t>I</w:t>
            </w:r>
          </w:p>
        </w:tc>
      </w:tr>
      <w:tr w:rsidR="00DF4A7E" w:rsidTr="00995E6F">
        <w:trPr>
          <w:trHeight w:hRule="exact" w:val="1033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Pr="00E35D2A" w:rsidRDefault="00DF4A7E" w:rsidP="00C13D8C">
            <w:pPr>
              <w:shd w:val="clear" w:color="auto" w:fill="FFFFFF"/>
              <w:ind w:left="154"/>
              <w:rPr>
                <w:b/>
              </w:rPr>
            </w:pPr>
            <w:r w:rsidRPr="00E35D2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E35D2A" w:rsidRDefault="00E35D2A" w:rsidP="00C13D8C">
            <w:pPr>
              <w:shd w:val="clear" w:color="auto" w:fill="FFFFFF"/>
              <w:ind w:left="134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A7E" w:rsidRDefault="00DF4A7E" w:rsidP="00C13D8C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4A7E" w:rsidRPr="00995E6F" w:rsidRDefault="00995E6F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A7E" w:rsidRDefault="00DF4A7E" w:rsidP="0027294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I</w:t>
            </w:r>
            <w:r w:rsidR="006168EC">
              <w:rPr>
                <w:sz w:val="24"/>
                <w:szCs w:val="24"/>
                <w:lang w:val="en-US"/>
              </w:rPr>
              <w:t>I</w:t>
            </w:r>
          </w:p>
        </w:tc>
      </w:tr>
      <w:tr w:rsidR="006168EC" w:rsidTr="00995E6F">
        <w:trPr>
          <w:trHeight w:hRule="exact" w:val="96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Pr="00E35D2A" w:rsidRDefault="006168EC" w:rsidP="00C13D8C">
            <w:pPr>
              <w:shd w:val="clear" w:color="auto" w:fill="FFFFFF"/>
              <w:ind w:left="149"/>
              <w:rPr>
                <w:b/>
              </w:rPr>
            </w:pPr>
            <w:r w:rsidRPr="00E35D2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spacing w:line="312" w:lineRule="exact"/>
              <w:ind w:left="5" w:right="29"/>
            </w:pPr>
            <w:r>
              <w:rPr>
                <w:spacing w:val="-2"/>
                <w:sz w:val="24"/>
                <w:szCs w:val="24"/>
              </w:rPr>
              <w:t>Игра в ансамбле (фортепи</w:t>
            </w:r>
            <w:r>
              <w:rPr>
                <w:spacing w:val="-2"/>
                <w:sz w:val="24"/>
                <w:szCs w:val="24"/>
              </w:rPr>
              <w:softHyphen/>
              <w:t xml:space="preserve">анный ансамбль, камерный </w:t>
            </w:r>
            <w:r>
              <w:rPr>
                <w:sz w:val="24"/>
                <w:szCs w:val="24"/>
              </w:rPr>
              <w:t>ансамбль) (на 1 уч-с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110"/>
            </w:pPr>
            <w: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106"/>
            </w:pPr>
            <w: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21"/>
            </w:pPr>
            <w: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971C71">
            <w:pPr>
              <w:shd w:val="clear" w:color="auto" w:fill="FFFFFF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971C71">
            <w:pPr>
              <w:shd w:val="clear" w:color="auto" w:fill="FFFFFF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971C71">
            <w:pPr>
              <w:shd w:val="clear" w:color="auto" w:fill="FFFFFF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8EC" w:rsidRDefault="006168EC" w:rsidP="00971C71">
            <w:pPr>
              <w:shd w:val="clear" w:color="auto" w:fill="FFFFFF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8EC" w:rsidRPr="00995E6F" w:rsidRDefault="006168EC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pStyle w:val="1"/>
            </w:pPr>
            <w:r>
              <w:t>VII</w:t>
            </w:r>
          </w:p>
        </w:tc>
      </w:tr>
      <w:tr w:rsidR="006168EC" w:rsidTr="00995E6F">
        <w:trPr>
          <w:trHeight w:hRule="exact" w:val="96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Pr="00E35D2A" w:rsidRDefault="006168EC" w:rsidP="00C13D8C">
            <w:pPr>
              <w:shd w:val="clear" w:color="auto" w:fill="FFFFFF"/>
              <w:ind w:left="1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spacing w:line="312" w:lineRule="exact"/>
              <w:ind w:left="5" w:right="2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110"/>
            </w:pPr>
            <w: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106"/>
            </w:pPr>
            <w: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21"/>
            </w:pPr>
            <w: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8EC" w:rsidRDefault="009D084B" w:rsidP="00C13D8C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8EC" w:rsidRPr="006168EC" w:rsidRDefault="006168EC" w:rsidP="00C13D8C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pStyle w:val="1"/>
            </w:pPr>
            <w:r>
              <w:t>VIII</w:t>
            </w:r>
          </w:p>
        </w:tc>
      </w:tr>
      <w:tr w:rsidR="006168EC" w:rsidTr="00995E6F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Pr="00E35D2A" w:rsidRDefault="006168EC" w:rsidP="00C13D8C">
            <w:pPr>
              <w:shd w:val="clear" w:color="auto" w:fill="FFFFFF"/>
              <w:ind w:left="158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E35D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8EC" w:rsidRPr="00761E94" w:rsidRDefault="006168EC" w:rsidP="00C13D8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8EC" w:rsidRPr="00995E6F" w:rsidRDefault="006168EC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</w:pPr>
          </w:p>
        </w:tc>
      </w:tr>
      <w:tr w:rsidR="006168EC" w:rsidTr="00995E6F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Pr="00E35D2A" w:rsidRDefault="006168EC" w:rsidP="00C13D8C">
            <w:pPr>
              <w:shd w:val="clear" w:color="auto" w:fill="FFFFFF"/>
              <w:ind w:left="154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35D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5"/>
            </w:pPr>
            <w:r>
              <w:rPr>
                <w:spacing w:val="-2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Pr="00995E6F" w:rsidRDefault="006168EC" w:rsidP="00C13D8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8EC" w:rsidRPr="00995E6F" w:rsidRDefault="006168EC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jc w:val="center"/>
            </w:pPr>
          </w:p>
        </w:tc>
      </w:tr>
      <w:tr w:rsidR="006168EC" w:rsidTr="00995E6F">
        <w:trPr>
          <w:trHeight w:hRule="exact" w:val="70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Pr="00E35D2A" w:rsidRDefault="006168EC" w:rsidP="00C13D8C">
            <w:pPr>
              <w:shd w:val="clear" w:color="auto" w:fill="FFFFFF"/>
              <w:ind w:left="158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E35D2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Хоровой 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2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187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192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Pr="0027294A" w:rsidRDefault="006168EC" w:rsidP="00C13D8C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8EC" w:rsidRPr="0027294A" w:rsidRDefault="006168EC" w:rsidP="00DB3271">
            <w:pPr>
              <w:shd w:val="clear" w:color="auto" w:fill="FFFFFF"/>
              <w:rPr>
                <w:sz w:val="24"/>
                <w:szCs w:val="24"/>
              </w:rPr>
            </w:pPr>
            <w:r w:rsidRPr="00272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8EC" w:rsidRPr="00995E6F" w:rsidRDefault="006168EC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1085"/>
            </w:pPr>
          </w:p>
        </w:tc>
      </w:tr>
      <w:tr w:rsidR="006168EC" w:rsidTr="00995E6F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Pr="00132403" w:rsidRDefault="006168EC" w:rsidP="00C13D8C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Pr="00132403" w:rsidRDefault="006168EC" w:rsidP="00C13D8C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Pr="00132403" w:rsidRDefault="006168EC" w:rsidP="00C13D8C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Pr="00132403" w:rsidRDefault="009D084B" w:rsidP="00DF14F5">
            <w:pPr>
              <w:shd w:val="clear" w:color="auto" w:fill="FFFFFF"/>
              <w:ind w:lef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Pr="00132403" w:rsidRDefault="006168EC" w:rsidP="009D084B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132403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EC" w:rsidRPr="00132403" w:rsidRDefault="009D084B" w:rsidP="00027267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8EC" w:rsidRPr="009D084B" w:rsidRDefault="009D084B" w:rsidP="00C13D8C">
            <w:pPr>
              <w:shd w:val="clear" w:color="auto" w:fill="FFFFFF"/>
              <w:ind w:lef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71C7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8EC" w:rsidRPr="00995E6F" w:rsidRDefault="006168EC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  <w:r w:rsidRPr="00995E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68EC" w:rsidRDefault="006168EC" w:rsidP="00C13D8C">
            <w:pPr>
              <w:shd w:val="clear" w:color="auto" w:fill="FFFFFF"/>
            </w:pPr>
          </w:p>
        </w:tc>
      </w:tr>
    </w:tbl>
    <w:p w:rsidR="00BB25BC" w:rsidRDefault="00BB25B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C13D8C" w:rsidRDefault="00C13D8C" w:rsidP="00BB25BC"/>
    <w:p w:rsidR="0027294A" w:rsidRDefault="0027294A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27294A" w:rsidRDefault="0027294A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DB3271" w:rsidRDefault="00DB3271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995E6F" w:rsidRDefault="00995E6F" w:rsidP="00C13D8C">
      <w:pPr>
        <w:shd w:val="clear" w:color="auto" w:fill="FFFFFF"/>
        <w:ind w:right="58"/>
        <w:jc w:val="center"/>
        <w:rPr>
          <w:sz w:val="28"/>
          <w:szCs w:val="28"/>
        </w:rPr>
      </w:pPr>
    </w:p>
    <w:p w:rsidR="00C13D8C" w:rsidRDefault="00C13D8C" w:rsidP="00C13D8C">
      <w:pPr>
        <w:shd w:val="clear" w:color="auto" w:fill="FFFFFF"/>
        <w:ind w:right="58"/>
        <w:jc w:val="center"/>
        <w:rPr>
          <w:sz w:val="28"/>
          <w:szCs w:val="28"/>
        </w:rPr>
      </w:pPr>
      <w:r>
        <w:rPr>
          <w:sz w:val="28"/>
          <w:szCs w:val="28"/>
        </w:rPr>
        <w:t>ФОРТЕПИАНО</w:t>
      </w:r>
    </w:p>
    <w:p w:rsidR="00C13D8C" w:rsidRDefault="00C13D8C" w:rsidP="00C13D8C">
      <w:pPr>
        <w:shd w:val="clear" w:color="auto" w:fill="FFFFFF"/>
        <w:ind w:right="58"/>
        <w:jc w:val="center"/>
        <w:rPr>
          <w:i/>
          <w:sz w:val="28"/>
          <w:szCs w:val="28"/>
        </w:rPr>
      </w:pPr>
      <w:r w:rsidRPr="00C13D8C">
        <w:rPr>
          <w:i/>
          <w:sz w:val="28"/>
          <w:szCs w:val="28"/>
        </w:rPr>
        <w:t>Общеразвивающая программа</w:t>
      </w:r>
    </w:p>
    <w:p w:rsidR="00EA6D78" w:rsidRDefault="00EA6D78" w:rsidP="00C13D8C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C13D8C" w:rsidRPr="00C13D8C" w:rsidRDefault="00EA6D78" w:rsidP="00EA6D78">
      <w:pPr>
        <w:shd w:val="clear" w:color="auto" w:fill="FFFFFF"/>
        <w:ind w:right="5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4 года обучения</w:t>
      </w:r>
    </w:p>
    <w:tbl>
      <w:tblPr>
        <w:tblW w:w="1119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3062"/>
        <w:gridCol w:w="949"/>
        <w:gridCol w:w="993"/>
        <w:gridCol w:w="1134"/>
        <w:gridCol w:w="1134"/>
        <w:gridCol w:w="141"/>
        <w:gridCol w:w="3119"/>
      </w:tblGrid>
      <w:tr w:rsidR="00C13D8C" w:rsidTr="00C13D8C">
        <w:trPr>
          <w:cantSplit/>
          <w:trHeight w:hRule="exact" w:val="34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D8C" w:rsidRPr="00696060" w:rsidRDefault="00C13D8C" w:rsidP="00C13D8C">
            <w:pPr>
              <w:rPr>
                <w:b/>
                <w:i/>
                <w:sz w:val="24"/>
                <w:szCs w:val="24"/>
              </w:rPr>
            </w:pPr>
            <w:r w:rsidRPr="00696060"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C13D8C" w:rsidRPr="00E76E61" w:rsidRDefault="00C13D8C" w:rsidP="00C13D8C">
            <w:pPr>
              <w:rPr>
                <w:b/>
                <w:sz w:val="24"/>
                <w:szCs w:val="24"/>
              </w:rPr>
            </w:pPr>
            <w:r w:rsidRPr="00E76E61">
              <w:rPr>
                <w:b/>
                <w:sz w:val="24"/>
                <w:szCs w:val="24"/>
              </w:rPr>
              <w:t>предмета</w:t>
            </w:r>
          </w:p>
          <w:p w:rsidR="00C13D8C" w:rsidRDefault="00C13D8C" w:rsidP="00C13D8C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4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C13D8C" w:rsidTr="00C13D8C">
        <w:trPr>
          <w:cantSplit/>
          <w:trHeight w:hRule="exact" w:val="490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/>
          <w:p w:rsidR="00C13D8C" w:rsidRDefault="00C13D8C" w:rsidP="00C13D8C"/>
        </w:tc>
        <w:tc>
          <w:tcPr>
            <w:tcW w:w="3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/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761E94" w:rsidRDefault="00C13D8C" w:rsidP="00C13D8C">
            <w:pPr>
              <w:shd w:val="clear" w:color="auto" w:fill="FFFFFF"/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96"/>
              <w:rPr>
                <w:lang w:val="en-US"/>
              </w:rPr>
            </w:pPr>
          </w:p>
          <w:p w:rsidR="00C13D8C" w:rsidRDefault="00C13D8C" w:rsidP="00C13D8C">
            <w:pPr>
              <w:shd w:val="clear" w:color="auto" w:fill="FFFFFF"/>
              <w:ind w:left="96"/>
              <w:rPr>
                <w:lang w:val="en-US"/>
              </w:rPr>
            </w:pPr>
          </w:p>
        </w:tc>
      </w:tr>
      <w:tr w:rsidR="00DF14F5" w:rsidTr="00DF14F5">
        <w:trPr>
          <w:trHeight w:val="27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13D8C">
            <w:pPr>
              <w:shd w:val="clear" w:color="auto" w:fill="FFFFFF"/>
              <w:ind w:left="178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F5" w:rsidRPr="00DF14F5" w:rsidRDefault="00DF14F5" w:rsidP="00C13D8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сполнительской подготовки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F5" w:rsidRPr="00DF14F5" w:rsidRDefault="00DF14F5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F5" w:rsidRPr="00DF14F5" w:rsidRDefault="00DF14F5" w:rsidP="00CE5E7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F5" w:rsidRPr="00DF14F5" w:rsidRDefault="00DF14F5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4F5" w:rsidRPr="00DF14F5" w:rsidRDefault="00DF14F5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Pr="00761E94" w:rsidRDefault="00DF14F5" w:rsidP="00C13D8C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13D8C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DF14F5" w:rsidTr="00DE7D69">
        <w:trPr>
          <w:trHeight w:val="390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13D8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DF14F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E5E7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Pr="00761E94" w:rsidRDefault="00DF14F5" w:rsidP="00C13D8C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C13D8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3D8C" w:rsidTr="00C13D8C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54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2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jc w:val="center"/>
            </w:pPr>
          </w:p>
        </w:tc>
      </w:tr>
      <w:tr w:rsidR="00C13D8C" w:rsidTr="00C13D8C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58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C13D8C" w:rsidRDefault="00C13D8C" w:rsidP="00C13D8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13D8C">
              <w:rPr>
                <w:sz w:val="24"/>
                <w:szCs w:val="24"/>
              </w:rPr>
              <w:t>Беседы о музыке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2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761E94" w:rsidRDefault="00C13D8C" w:rsidP="00C13D8C">
            <w:pPr>
              <w:shd w:val="clear" w:color="auto" w:fill="FFFFFF"/>
              <w:ind w:left="113" w:right="113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</w:pPr>
          </w:p>
        </w:tc>
      </w:tr>
      <w:tr w:rsidR="00C13D8C" w:rsidTr="00C13D8C">
        <w:trPr>
          <w:trHeight w:hRule="exact" w:val="70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132403" w:rsidRDefault="00C13D8C" w:rsidP="00C13D8C">
            <w:pPr>
              <w:shd w:val="clear" w:color="auto" w:fill="FFFFFF"/>
              <w:ind w:left="158"/>
            </w:pPr>
            <w:r w:rsidRPr="0013240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Хоровой класс</w:t>
            </w:r>
            <w:r w:rsidR="00DF14F5">
              <w:rPr>
                <w:sz w:val="24"/>
                <w:szCs w:val="24"/>
              </w:rPr>
              <w:t xml:space="preserve"> (ансамбль)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2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E5E71">
            <w:pPr>
              <w:shd w:val="clear" w:color="auto" w:fill="FFFFFF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696060" w:rsidRDefault="00C13D8C" w:rsidP="00C13D8C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1085"/>
            </w:pPr>
          </w:p>
        </w:tc>
      </w:tr>
      <w:tr w:rsidR="00C13D8C" w:rsidTr="00C13D8C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132403" w:rsidRDefault="00C13D8C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 w:rsidRPr="0013240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132403" w:rsidRDefault="00C13D8C" w:rsidP="00CE5E7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13240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132403" w:rsidRDefault="00C13D8C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13240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C13D8C" w:rsidRDefault="00C13D8C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Pr="00B05951" w:rsidRDefault="00C13D8C" w:rsidP="00C13D8C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8C" w:rsidRDefault="00C13D8C" w:rsidP="00C13D8C">
            <w:pPr>
              <w:shd w:val="clear" w:color="auto" w:fill="FFFFFF"/>
            </w:pPr>
          </w:p>
        </w:tc>
      </w:tr>
    </w:tbl>
    <w:p w:rsidR="00C13D8C" w:rsidRDefault="00C13D8C" w:rsidP="00C13D8C">
      <w:pPr>
        <w:sectPr w:rsidR="00C13D8C" w:rsidSect="003C4393">
          <w:type w:val="continuous"/>
          <w:pgSz w:w="11909" w:h="16834"/>
          <w:pgMar w:top="1440" w:right="509" w:bottom="720" w:left="1128" w:header="720" w:footer="720" w:gutter="0"/>
          <w:cols w:space="60"/>
          <w:noEndnote/>
        </w:sectPr>
      </w:pPr>
    </w:p>
    <w:p w:rsidR="006222E0" w:rsidRDefault="00C13D8C" w:rsidP="006222E0">
      <w:pPr>
        <w:shd w:val="clear" w:color="auto" w:fill="FFFFFF"/>
        <w:ind w:right="53"/>
        <w:jc w:val="center"/>
      </w:pPr>
      <w:r>
        <w:rPr>
          <w:sz w:val="28"/>
          <w:szCs w:val="28"/>
          <w:lang w:val="en-US"/>
        </w:rPr>
        <w:lastRenderedPageBreak/>
        <w:t>II</w:t>
      </w:r>
      <w:r w:rsidR="006222E0">
        <w:rPr>
          <w:sz w:val="28"/>
          <w:szCs w:val="28"/>
        </w:rPr>
        <w:t xml:space="preserve"> СТРУННЫЕ ИНСТРУМЕНТЫ</w:t>
      </w:r>
    </w:p>
    <w:p w:rsidR="006222E0" w:rsidRDefault="006222E0" w:rsidP="006222E0">
      <w:pPr>
        <w:shd w:val="clear" w:color="auto" w:fill="FFFFFF"/>
        <w:ind w:right="67"/>
        <w:jc w:val="center"/>
        <w:rPr>
          <w:sz w:val="26"/>
          <w:szCs w:val="26"/>
        </w:rPr>
      </w:pPr>
      <w:r>
        <w:rPr>
          <w:sz w:val="26"/>
          <w:szCs w:val="26"/>
        </w:rPr>
        <w:t>(скрипка)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профессиональн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584DF5" w:rsidRDefault="00584DF5" w:rsidP="00584DF5">
      <w:pPr>
        <w:shd w:val="clear" w:color="auto" w:fill="FFFFFF"/>
        <w:ind w:right="58"/>
        <w:jc w:val="right"/>
        <w:rPr>
          <w:sz w:val="2"/>
          <w:szCs w:val="2"/>
        </w:rPr>
      </w:pPr>
      <w:r>
        <w:rPr>
          <w:i/>
          <w:sz w:val="28"/>
          <w:szCs w:val="28"/>
        </w:rPr>
        <w:t>8 лет обучения</w:t>
      </w:r>
      <w:r>
        <w:rPr>
          <w:sz w:val="2"/>
          <w:szCs w:val="2"/>
        </w:rPr>
        <w:t>пре</w:t>
      </w: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992"/>
        <w:gridCol w:w="708"/>
        <w:gridCol w:w="709"/>
        <w:gridCol w:w="709"/>
        <w:gridCol w:w="709"/>
        <w:gridCol w:w="708"/>
        <w:gridCol w:w="851"/>
        <w:gridCol w:w="709"/>
        <w:gridCol w:w="1559"/>
      </w:tblGrid>
      <w:tr w:rsidR="00366FCA" w:rsidTr="00DF14F5">
        <w:trPr>
          <w:cantSplit/>
          <w:trHeight w:hRule="exact" w:val="3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6FCA" w:rsidRDefault="00366FCA" w:rsidP="00C13D8C">
            <w:pPr>
              <w:shd w:val="clear" w:color="auto" w:fill="FFFFFF"/>
              <w:spacing w:line="240" w:lineRule="exact"/>
              <w:ind w:left="72"/>
              <w:rPr>
                <w:sz w:val="24"/>
              </w:rPr>
            </w:pPr>
            <w:r>
              <w:rPr>
                <w:b/>
                <w:bCs/>
                <w:i/>
                <w:iCs/>
                <w:w w:val="87"/>
                <w:sz w:val="24"/>
                <w:szCs w:val="36"/>
              </w:rPr>
              <w:t>№</w:t>
            </w:r>
          </w:p>
          <w:p w:rsidR="00366FCA" w:rsidRDefault="00366FCA" w:rsidP="00C13D8C">
            <w:pPr>
              <w:shd w:val="clear" w:color="auto" w:fill="FFFFFF"/>
              <w:ind w:left="72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060" w:rsidRPr="00696060" w:rsidRDefault="00696060" w:rsidP="00696060">
            <w:pPr>
              <w:rPr>
                <w:b/>
                <w:i/>
                <w:sz w:val="24"/>
                <w:szCs w:val="24"/>
              </w:rPr>
            </w:pPr>
            <w:r w:rsidRPr="00696060">
              <w:rPr>
                <w:b/>
                <w:i/>
                <w:sz w:val="24"/>
                <w:szCs w:val="24"/>
              </w:rPr>
              <w:t>Наиме</w:t>
            </w:r>
            <w:r>
              <w:rPr>
                <w:b/>
                <w:i/>
                <w:sz w:val="24"/>
                <w:szCs w:val="24"/>
              </w:rPr>
              <w:t xml:space="preserve">нование  </w:t>
            </w:r>
            <w:r w:rsidRPr="00696060">
              <w:rPr>
                <w:b/>
                <w:i/>
                <w:sz w:val="24"/>
                <w:szCs w:val="24"/>
              </w:rPr>
              <w:t>пред</w:t>
            </w:r>
            <w:r w:rsidR="00DF14F5">
              <w:rPr>
                <w:b/>
                <w:i/>
                <w:sz w:val="24"/>
                <w:szCs w:val="24"/>
              </w:rPr>
              <w:t>.</w:t>
            </w:r>
          </w:p>
          <w:p w:rsidR="00696060" w:rsidRDefault="00696060" w:rsidP="00696060">
            <w:pPr>
              <w:shd w:val="clear" w:color="auto" w:fill="FFFFFF"/>
              <w:spacing w:line="360" w:lineRule="auto"/>
              <w:ind w:left="243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696060" w:rsidRDefault="00696060" w:rsidP="00696060">
            <w:pPr>
              <w:shd w:val="clear" w:color="auto" w:fill="FFFFFF"/>
              <w:spacing w:line="360" w:lineRule="auto"/>
              <w:ind w:left="385" w:right="629"/>
              <w:rPr>
                <w:b/>
                <w:bCs/>
                <w:i/>
                <w:iCs/>
                <w:sz w:val="24"/>
                <w:szCs w:val="22"/>
              </w:rPr>
            </w:pPr>
          </w:p>
          <w:p w:rsidR="00366FCA" w:rsidRDefault="00366FCA" w:rsidP="00696060">
            <w:pPr>
              <w:shd w:val="clear" w:color="auto" w:fill="FFFFFF"/>
              <w:spacing w:line="360" w:lineRule="auto"/>
              <w:ind w:right="629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 xml:space="preserve"> предмета</w:t>
            </w:r>
          </w:p>
        </w:tc>
        <w:tc>
          <w:tcPr>
            <w:tcW w:w="6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FCA" w:rsidRDefault="00366FCA" w:rsidP="00C13D8C">
            <w:pPr>
              <w:shd w:val="clear" w:color="auto" w:fill="FFFFFF"/>
              <w:spacing w:line="317" w:lineRule="exact"/>
              <w:ind w:left="82" w:right="96"/>
              <w:jc w:val="center"/>
              <w:rPr>
                <w:b/>
                <w:bCs/>
                <w:i/>
                <w:iCs/>
                <w:sz w:val="24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Количество учебных часов в неделю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FCA" w:rsidRDefault="00366FCA" w:rsidP="00C13D8C">
            <w:pPr>
              <w:shd w:val="clear" w:color="auto" w:fill="FFFFFF"/>
              <w:spacing w:line="317" w:lineRule="exact"/>
              <w:ind w:left="82" w:right="96"/>
              <w:jc w:val="center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Экзамены (класс)</w:t>
            </w:r>
          </w:p>
          <w:p w:rsidR="00366FCA" w:rsidRDefault="00366FCA" w:rsidP="00C13D8C">
            <w:pPr>
              <w:shd w:val="clear" w:color="auto" w:fill="FFFFFF"/>
              <w:ind w:left="91"/>
              <w:rPr>
                <w:sz w:val="24"/>
                <w:lang w:val="en-US"/>
              </w:rPr>
            </w:pPr>
          </w:p>
          <w:p w:rsidR="00366FCA" w:rsidRDefault="00366FCA" w:rsidP="00C13D8C">
            <w:pPr>
              <w:shd w:val="clear" w:color="auto" w:fill="FFFFFF"/>
              <w:ind w:left="91"/>
              <w:rPr>
                <w:sz w:val="24"/>
              </w:rPr>
            </w:pPr>
          </w:p>
        </w:tc>
      </w:tr>
      <w:tr w:rsidR="0027294A" w:rsidTr="00995E6F">
        <w:trPr>
          <w:cantSplit/>
          <w:trHeight w:hRule="exact" w:val="51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rPr>
                <w:sz w:val="24"/>
              </w:rPr>
            </w:pPr>
          </w:p>
          <w:p w:rsidR="0027294A" w:rsidRDefault="0027294A" w:rsidP="00C13D8C">
            <w:pPr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696060">
            <w:pPr>
              <w:spacing w:line="360" w:lineRule="auto"/>
              <w:ind w:left="385"/>
              <w:rPr>
                <w:sz w:val="24"/>
              </w:rPr>
            </w:pPr>
          </w:p>
          <w:p w:rsidR="0027294A" w:rsidRDefault="0027294A" w:rsidP="00696060">
            <w:pPr>
              <w:spacing w:line="360" w:lineRule="auto"/>
              <w:ind w:left="385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168"/>
              <w:rPr>
                <w:sz w:val="24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139"/>
              <w:rPr>
                <w:sz w:val="24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178"/>
              <w:rPr>
                <w:sz w:val="24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right="120"/>
              <w:jc w:val="right"/>
              <w:rPr>
                <w:sz w:val="24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91"/>
              <w:rPr>
                <w:sz w:val="24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366FCA" w:rsidRDefault="00995E6F" w:rsidP="00735FAF">
            <w:pPr>
              <w:shd w:val="clear" w:color="auto" w:fill="FFFFFF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I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91"/>
              <w:rPr>
                <w:sz w:val="24"/>
                <w:lang w:val="en-US"/>
              </w:rPr>
            </w:pPr>
          </w:p>
        </w:tc>
      </w:tr>
      <w:tr w:rsidR="004B32BA" w:rsidTr="00971C71">
        <w:trPr>
          <w:trHeight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Pr="00995E6F" w:rsidRDefault="004B32BA" w:rsidP="00C13D8C">
            <w:pPr>
              <w:shd w:val="clear" w:color="auto" w:fill="FFFFFF"/>
              <w:ind w:left="173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C13D8C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971C71">
            <w:pPr>
              <w:shd w:val="clear" w:color="auto" w:fill="FFFFFF"/>
              <w:ind w:left="197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971C71">
            <w:pPr>
              <w:shd w:val="clear" w:color="auto" w:fill="FFFFFF"/>
              <w:ind w:left="192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971C71">
            <w:pPr>
              <w:shd w:val="clear" w:color="auto" w:fill="FFFFFF"/>
              <w:ind w:left="197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971C71">
            <w:pPr>
              <w:shd w:val="clear" w:color="auto" w:fill="FFFFFF"/>
              <w:ind w:left="197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971C71">
            <w:pPr>
              <w:shd w:val="clear" w:color="auto" w:fill="FFFFFF"/>
              <w:ind w:left="197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971C71">
            <w:pPr>
              <w:shd w:val="clear" w:color="auto" w:fill="FFFFFF"/>
              <w:ind w:left="202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2,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B32BA" w:rsidRPr="006168EC" w:rsidRDefault="006168EC" w:rsidP="00971C71">
            <w:pPr>
              <w:shd w:val="clear" w:color="auto" w:fill="FFFFFF"/>
              <w:ind w:left="19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,5</w:t>
            </w:r>
          </w:p>
          <w:p w:rsidR="004B32BA" w:rsidRDefault="004B32BA" w:rsidP="00971C71">
            <w:pPr>
              <w:shd w:val="clear" w:color="auto" w:fill="FFFFFF"/>
              <w:ind w:left="197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32BA" w:rsidRPr="006168EC" w:rsidRDefault="00995E6F" w:rsidP="00971C71">
            <w:pPr>
              <w:shd w:val="clear" w:color="auto" w:fill="FFFFFF"/>
              <w:jc w:val="center"/>
              <w:rPr>
                <w:sz w:val="24"/>
                <w:szCs w:val="22"/>
              </w:rPr>
            </w:pPr>
            <w:r w:rsidRPr="006168EC">
              <w:rPr>
                <w:sz w:val="24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27294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</w:tr>
      <w:tr w:rsidR="0027294A" w:rsidTr="00971C71">
        <w:trPr>
          <w:trHeight w:hRule="exact" w:val="9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27294A" w:rsidP="00C13D8C">
            <w:pPr>
              <w:shd w:val="clear" w:color="auto" w:fill="FFFFFF"/>
              <w:ind w:left="149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Сольфеджи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 w:rsidP="00971C71">
            <w:pPr>
              <w:shd w:val="clear" w:color="auto" w:fill="FFFFFF"/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27294A" w:rsidRDefault="0027294A" w:rsidP="00971C71">
            <w:pPr>
              <w:shd w:val="clear" w:color="auto" w:fill="FFFFFF"/>
              <w:ind w:left="13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125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130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130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130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right="110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130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6168EC" w:rsidRDefault="00995E6F" w:rsidP="00971C71">
            <w:pPr>
              <w:shd w:val="clear" w:color="auto" w:fill="FFFFFF"/>
              <w:jc w:val="center"/>
              <w:rPr>
                <w:sz w:val="24"/>
                <w:szCs w:val="22"/>
              </w:rPr>
            </w:pPr>
            <w:r w:rsidRPr="006168EC">
              <w:rPr>
                <w:sz w:val="24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27294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I</w:t>
            </w:r>
          </w:p>
        </w:tc>
      </w:tr>
      <w:tr w:rsidR="0027294A" w:rsidTr="00971C71">
        <w:trPr>
          <w:trHeight w:hRule="exact" w:val="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27294A" w:rsidP="00C13D8C">
            <w:pPr>
              <w:shd w:val="clear" w:color="auto" w:fill="FFFFFF"/>
              <w:ind w:left="149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6168EC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</w:rPr>
              <w:t>Ансамбль</w:t>
            </w:r>
            <w:r w:rsidR="006168EC">
              <w:rPr>
                <w:sz w:val="24"/>
              </w:rPr>
              <w:t xml:space="preserve"> (на 1 уч-ся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6168EC" w:rsidP="00971C71">
            <w:pPr>
              <w:shd w:val="clear" w:color="auto" w:fill="FFFFFF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6168EC" w:rsidP="00971C71">
            <w:pPr>
              <w:shd w:val="clear" w:color="auto" w:fill="FFFFFF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6168EC" w:rsidP="00971C71">
            <w:pPr>
              <w:shd w:val="clear" w:color="auto" w:fill="FFFFFF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6168EC" w:rsidP="00971C71">
            <w:pPr>
              <w:shd w:val="clear" w:color="auto" w:fill="FFFFFF"/>
              <w:ind w:right="20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6168EC" w:rsidRDefault="00995E6F" w:rsidP="00971C71">
            <w:pPr>
              <w:shd w:val="clear" w:color="auto" w:fill="FFFFFF"/>
              <w:jc w:val="center"/>
              <w:rPr>
                <w:szCs w:val="22"/>
              </w:rPr>
            </w:pPr>
            <w:r w:rsidRPr="006168EC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Pr="006168EC" w:rsidRDefault="0027294A" w:rsidP="0027294A">
            <w:pPr>
              <w:pStyle w:val="1"/>
              <w:rPr>
                <w:szCs w:val="22"/>
                <w:lang w:val="ru-RU"/>
              </w:rPr>
            </w:pPr>
            <w:r>
              <w:t>VII</w:t>
            </w:r>
          </w:p>
        </w:tc>
      </w:tr>
      <w:tr w:rsidR="0027294A" w:rsidTr="00971C71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27294A" w:rsidP="00C13D8C">
            <w:pPr>
              <w:shd w:val="clear" w:color="auto" w:fill="FFFFFF"/>
              <w:ind w:left="158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Слушание музы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26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26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26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vertAlign w:val="superscript"/>
              </w:rPr>
              <w:t>_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right="216"/>
              <w:jc w:val="center"/>
              <w:rPr>
                <w:sz w:val="24"/>
              </w:rPr>
            </w:pPr>
            <w:r>
              <w:rPr>
                <w:sz w:val="24"/>
                <w:szCs w:val="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71C71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366FCA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27294A" w:rsidTr="00971C71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27294A" w:rsidP="00C13D8C">
            <w:pPr>
              <w:shd w:val="clear" w:color="auto" w:fill="FFFFFF"/>
              <w:ind w:left="154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Музыкальная 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  <w:r w:rsidR="00995E6F">
              <w:rPr>
                <w:sz w:val="24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righ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  <w:r w:rsidR="00995E6F">
              <w:rPr>
                <w:sz w:val="24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71C71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735FA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DB3271" w:rsidTr="00971C71">
        <w:trPr>
          <w:trHeight w:hRule="exact" w:val="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Pr="00995E6F" w:rsidRDefault="00995E6F" w:rsidP="00C13D8C">
            <w:pPr>
              <w:shd w:val="clear" w:color="auto" w:fill="FFFFFF"/>
              <w:ind w:left="154"/>
              <w:rPr>
                <w:sz w:val="24"/>
              </w:rPr>
            </w:pPr>
            <w:r>
              <w:rPr>
                <w:sz w:val="24"/>
                <w:szCs w:val="22"/>
              </w:rPr>
              <w:t>6</w:t>
            </w:r>
            <w:r w:rsidR="00DB3271" w:rsidRPr="00995E6F">
              <w:rPr>
                <w:sz w:val="24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0D0D4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22"/>
              </w:rPr>
              <w:t xml:space="preserve">Хоровой </w:t>
            </w:r>
            <w:r w:rsidR="000D0D44">
              <w:rPr>
                <w:sz w:val="24"/>
                <w:szCs w:val="22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971C71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971C71">
            <w:pPr>
              <w:shd w:val="clear" w:color="auto" w:fill="FFFFFF"/>
              <w:ind w:left="21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971C71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971C71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971C71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971C71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271" w:rsidRDefault="00DB3271" w:rsidP="00971C7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Pr="00995E6F" w:rsidRDefault="00995E6F" w:rsidP="00971C71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C13D8C">
            <w:pPr>
              <w:shd w:val="clear" w:color="auto" w:fill="FFFFFF"/>
              <w:ind w:left="1027"/>
              <w:rPr>
                <w:sz w:val="24"/>
              </w:rPr>
            </w:pPr>
          </w:p>
        </w:tc>
      </w:tr>
      <w:tr w:rsidR="00DB3271" w:rsidTr="00971C71">
        <w:trPr>
          <w:trHeight w:hRule="exact" w:val="7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Pr="00995E6F" w:rsidRDefault="00995E6F" w:rsidP="00C13D8C">
            <w:pPr>
              <w:shd w:val="clear" w:color="auto" w:fill="FFFFFF"/>
              <w:ind w:left="15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DB3271" w:rsidRPr="00995E6F">
              <w:rPr>
                <w:sz w:val="24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C13D8C">
            <w:pPr>
              <w:shd w:val="clear" w:color="auto" w:fill="FFFF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нсамбль скрипа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971C71">
            <w:pPr>
              <w:shd w:val="clear" w:color="auto" w:fill="FFFFFF"/>
              <w:ind w:left="22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971C71">
            <w:pPr>
              <w:shd w:val="clear" w:color="auto" w:fill="FFFFFF"/>
              <w:ind w:left="21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971C71">
            <w:pPr>
              <w:shd w:val="clear" w:color="auto" w:fill="FFFFFF"/>
              <w:ind w:left="216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971C71">
            <w:pPr>
              <w:shd w:val="clear" w:color="auto" w:fill="FFFFFF"/>
              <w:ind w:left="216"/>
              <w:jc w:val="center"/>
              <w:rPr>
                <w:sz w:val="24"/>
                <w:szCs w:val="8"/>
              </w:rPr>
            </w:pPr>
            <w:r>
              <w:rPr>
                <w:sz w:val="24"/>
                <w:szCs w:val="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Pr="00DB3271" w:rsidRDefault="00DB3271" w:rsidP="00971C71">
            <w:pPr>
              <w:shd w:val="clear" w:color="auto" w:fill="FFFFFF"/>
              <w:ind w:left="216"/>
              <w:jc w:val="center"/>
              <w:rPr>
                <w:bCs/>
                <w:sz w:val="24"/>
              </w:rPr>
            </w:pPr>
            <w:r w:rsidRPr="00DB3271">
              <w:rPr>
                <w:bCs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971C71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271" w:rsidRDefault="00DB3271" w:rsidP="00971C7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271" w:rsidRPr="00995E6F" w:rsidRDefault="00995E6F" w:rsidP="00971C71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71" w:rsidRDefault="00DB3271" w:rsidP="00C13D8C">
            <w:pPr>
              <w:shd w:val="clear" w:color="auto" w:fill="FFFFFF"/>
              <w:ind w:left="1027"/>
              <w:rPr>
                <w:sz w:val="24"/>
              </w:rPr>
            </w:pPr>
          </w:p>
        </w:tc>
      </w:tr>
      <w:tr w:rsidR="0027294A" w:rsidTr="00971C71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C13D8C">
            <w:pPr>
              <w:shd w:val="clear" w:color="auto" w:fill="FFFFFF"/>
              <w:ind w:left="154"/>
              <w:rPr>
                <w:sz w:val="24"/>
              </w:rPr>
            </w:pPr>
            <w:r>
              <w:rPr>
                <w:sz w:val="24"/>
              </w:rPr>
              <w:t>8</w:t>
            </w:r>
            <w:r w:rsidR="00DF14F5" w:rsidRPr="00995E6F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Общее фортепиа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right="22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71C71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rPr>
                <w:sz w:val="24"/>
              </w:rPr>
            </w:pPr>
          </w:p>
        </w:tc>
      </w:tr>
      <w:tr w:rsidR="0027294A" w:rsidTr="00971C71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10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10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101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971C71">
            <w:pPr>
              <w:shd w:val="clear" w:color="auto" w:fill="FFFFFF"/>
              <w:ind w:left="192"/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971C71" w:rsidP="00971C71">
            <w:pPr>
              <w:shd w:val="clear" w:color="auto" w:fill="FFFFFF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971C71" w:rsidP="00971C71">
            <w:pPr>
              <w:shd w:val="clear" w:color="auto" w:fill="FFFFFF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94A" w:rsidRDefault="006168EC" w:rsidP="00971C71">
            <w:pPr>
              <w:shd w:val="clear" w:color="auto" w:fill="FFFFFF"/>
              <w:ind w:right="20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71C71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C13D8C">
            <w:pPr>
              <w:shd w:val="clear" w:color="auto" w:fill="FFFFFF"/>
              <w:rPr>
                <w:sz w:val="24"/>
              </w:rPr>
            </w:pPr>
          </w:p>
        </w:tc>
      </w:tr>
    </w:tbl>
    <w:p w:rsidR="00BB25BC" w:rsidRDefault="00BB25BC"/>
    <w:p w:rsidR="00735FAF" w:rsidRDefault="00735FAF"/>
    <w:p w:rsidR="00735FAF" w:rsidRDefault="00735FAF"/>
    <w:p w:rsidR="00735FAF" w:rsidRDefault="00735FAF"/>
    <w:p w:rsidR="00735FAF" w:rsidRDefault="00735FAF"/>
    <w:p w:rsidR="00735FAF" w:rsidRDefault="00735FAF"/>
    <w:p w:rsidR="00735FAF" w:rsidRDefault="00735FAF"/>
    <w:p w:rsidR="0027294A" w:rsidRDefault="0027294A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DB3271" w:rsidRDefault="00DB3271" w:rsidP="00584DF5">
      <w:pPr>
        <w:shd w:val="clear" w:color="auto" w:fill="FFFFFF"/>
        <w:ind w:right="53"/>
        <w:jc w:val="center"/>
        <w:rPr>
          <w:sz w:val="28"/>
          <w:szCs w:val="28"/>
        </w:rPr>
      </w:pPr>
    </w:p>
    <w:p w:rsidR="00584DF5" w:rsidRDefault="00584DF5" w:rsidP="00584DF5">
      <w:pPr>
        <w:shd w:val="clear" w:color="auto" w:fill="FFFFFF"/>
        <w:ind w:right="53"/>
        <w:jc w:val="center"/>
      </w:pPr>
      <w:r>
        <w:rPr>
          <w:sz w:val="28"/>
          <w:szCs w:val="28"/>
        </w:rPr>
        <w:t>СТРУННЫЕ ИНСТРУМЕНТЫ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sz w:val="26"/>
          <w:szCs w:val="26"/>
        </w:rPr>
        <w:t>(скрипка</w:t>
      </w:r>
      <w:r w:rsidR="00DB3271">
        <w:rPr>
          <w:sz w:val="26"/>
          <w:szCs w:val="26"/>
        </w:rPr>
        <w:t>)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щеразвивающ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584DF5" w:rsidRDefault="00584DF5" w:rsidP="00584DF5">
      <w:pPr>
        <w:shd w:val="clear" w:color="auto" w:fill="FFFFFF"/>
        <w:ind w:right="5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4 года обучения</w:t>
      </w:r>
    </w:p>
    <w:tbl>
      <w:tblPr>
        <w:tblW w:w="1120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3063"/>
        <w:gridCol w:w="950"/>
        <w:gridCol w:w="994"/>
        <w:gridCol w:w="1135"/>
        <w:gridCol w:w="1135"/>
        <w:gridCol w:w="141"/>
        <w:gridCol w:w="3121"/>
      </w:tblGrid>
      <w:tr w:rsidR="00584DF5" w:rsidTr="00584DF5">
        <w:trPr>
          <w:cantSplit/>
          <w:trHeight w:hRule="exact" w:val="34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584DF5" w:rsidRDefault="00584DF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а</w:t>
            </w:r>
          </w:p>
          <w:p w:rsidR="00584DF5" w:rsidRDefault="00584DF5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4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584DF5" w:rsidTr="00584DF5">
        <w:trPr>
          <w:cantSplit/>
          <w:trHeight w:hRule="exact" w:val="490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  <w:p w:rsidR="00584DF5" w:rsidRDefault="00584DF5">
            <w:pPr>
              <w:spacing w:line="276" w:lineRule="auto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</w:tc>
      </w:tr>
      <w:tr w:rsidR="00DF14F5" w:rsidTr="00DE7D69">
        <w:trPr>
          <w:trHeight w:val="37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>
            <w:pPr>
              <w:shd w:val="clear" w:color="auto" w:fill="FFFFFF"/>
              <w:spacing w:line="276" w:lineRule="auto"/>
              <w:ind w:left="178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Pr="00DF14F5" w:rsidRDefault="00DF14F5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Основы музыкального исполнитель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Pr="00DF14F5" w:rsidRDefault="00DF14F5" w:rsidP="00CE5E71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Pr="00DF14F5" w:rsidRDefault="00DF14F5" w:rsidP="00CE5E71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Pr="00DF14F5" w:rsidRDefault="00DF14F5" w:rsidP="00CE5E71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Pr="00DF14F5" w:rsidRDefault="00DF14F5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DF14F5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4F5" w:rsidRDefault="00DF14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DF14F5" w:rsidTr="00DE7D69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DF14F5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DF14F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4F5" w:rsidRDefault="00DF14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F14F5" w:rsidRDefault="00DF14F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4DF5" w:rsidTr="00584DF5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54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jc w:val="center"/>
            </w:pPr>
          </w:p>
        </w:tc>
      </w:tr>
      <w:tr w:rsidR="00584DF5" w:rsidTr="00584DF5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58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музык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  <w:tr w:rsidR="00DF14F5" w:rsidTr="00DE7D69">
        <w:trPr>
          <w:trHeight w:hRule="exact" w:val="39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>
            <w:pPr>
              <w:shd w:val="clear" w:color="auto" w:fill="FFFFFF"/>
              <w:spacing w:line="276" w:lineRule="auto"/>
              <w:ind w:left="158"/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DB3271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Хор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spacing w:line="276" w:lineRule="auto"/>
              <w:ind w:left="101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spacing w:line="276" w:lineRule="auto"/>
              <w:ind w:left="99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spacing w:line="276" w:lineRule="auto"/>
              <w:ind w:left="98"/>
              <w:jc w:val="center"/>
            </w:pPr>
            <w:r>
              <w:t>-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4F5" w:rsidRDefault="00DF14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>
            <w:pPr>
              <w:shd w:val="clear" w:color="auto" w:fill="FFFFFF"/>
              <w:spacing w:line="276" w:lineRule="auto"/>
              <w:ind w:left="1085"/>
            </w:pPr>
          </w:p>
        </w:tc>
      </w:tr>
      <w:tr w:rsidR="00DF14F5" w:rsidTr="00DF14F5">
        <w:trPr>
          <w:trHeight w:hRule="exact" w:val="6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DF14F5">
            <w:pPr>
              <w:shd w:val="clear" w:color="auto" w:fill="FFFFFF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DB327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евое музицир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CE5E71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4F5" w:rsidRDefault="00DF14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>
            <w:pPr>
              <w:shd w:val="clear" w:color="auto" w:fill="FFFFFF"/>
              <w:spacing w:line="276" w:lineRule="auto"/>
              <w:ind w:left="1085"/>
            </w:pPr>
          </w:p>
        </w:tc>
      </w:tr>
      <w:tr w:rsidR="00DF14F5" w:rsidTr="00105D0C">
        <w:trPr>
          <w:trHeight w:hRule="exact" w:val="85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DF14F5" w:rsidP="00DF14F5">
            <w:pPr>
              <w:shd w:val="clear" w:color="auto" w:fill="FFFFFF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105D0C" w:rsidP="00DB327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ф-но (дополнительный инструмент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105D0C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105D0C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105D0C" w:rsidP="00CE5E71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14F5" w:rsidRDefault="00105D0C" w:rsidP="00CE5E71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4F5" w:rsidRDefault="00DF14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4F5" w:rsidRDefault="00DF14F5">
            <w:pPr>
              <w:shd w:val="clear" w:color="auto" w:fill="FFFFFF"/>
              <w:spacing w:line="276" w:lineRule="auto"/>
              <w:ind w:left="1085"/>
            </w:pPr>
          </w:p>
        </w:tc>
      </w:tr>
      <w:tr w:rsidR="00584DF5" w:rsidTr="00584DF5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5D0C">
              <w:rPr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5D0C">
              <w:rPr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Pr="00105D0C" w:rsidRDefault="00584DF5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105D0C">
              <w:rPr>
                <w:sz w:val="24"/>
                <w:szCs w:val="24"/>
              </w:rPr>
              <w:t>,5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</w:tbl>
    <w:p w:rsidR="00584DF5" w:rsidRDefault="00584DF5" w:rsidP="00584DF5">
      <w:pPr>
        <w:widowControl/>
        <w:autoSpaceDE/>
        <w:autoSpaceDN/>
        <w:adjustRightInd/>
        <w:sectPr w:rsidR="00584DF5">
          <w:pgSz w:w="11909" w:h="16834"/>
          <w:pgMar w:top="1440" w:right="509" w:bottom="720" w:left="1128" w:header="720" w:footer="720" w:gutter="0"/>
          <w:cols w:space="720"/>
        </w:sectPr>
      </w:pPr>
    </w:p>
    <w:p w:rsidR="00272286" w:rsidRDefault="00272286" w:rsidP="00272286">
      <w:pPr>
        <w:shd w:val="clear" w:color="auto" w:fill="FFFFFF"/>
        <w:ind w:right="4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 xml:space="preserve">    ДУХОВЫЕ ИНСТРУМЕНТЫ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профессиональн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584DF5" w:rsidRDefault="00584DF5" w:rsidP="00584DF5">
      <w:pPr>
        <w:shd w:val="clear" w:color="auto" w:fill="FFFFFF"/>
        <w:ind w:right="58"/>
        <w:jc w:val="right"/>
        <w:rPr>
          <w:sz w:val="2"/>
          <w:szCs w:val="2"/>
        </w:rPr>
      </w:pPr>
      <w:r>
        <w:rPr>
          <w:i/>
          <w:sz w:val="28"/>
          <w:szCs w:val="28"/>
        </w:rPr>
        <w:t>8 лет обучения</w:t>
      </w:r>
      <w:r>
        <w:rPr>
          <w:sz w:val="2"/>
          <w:szCs w:val="2"/>
        </w:rPr>
        <w:t>пре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  <w:gridCol w:w="1418"/>
      </w:tblGrid>
      <w:tr w:rsidR="00272286" w:rsidTr="00F6659A">
        <w:trPr>
          <w:cantSplit/>
          <w:trHeight w:hRule="exact"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72286" w:rsidRDefault="00272286">
            <w:pPr>
              <w:shd w:val="clear" w:color="auto" w:fill="FFFFFF"/>
              <w:spacing w:line="283" w:lineRule="exact"/>
              <w:ind w:left="77" w:right="48" w:firstLine="43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96060" w:rsidRDefault="00696060" w:rsidP="00696060">
            <w:pPr>
              <w:shd w:val="clear" w:color="auto" w:fill="FFFFFF"/>
              <w:spacing w:line="269" w:lineRule="exact"/>
              <w:ind w:left="244" w:right="624"/>
              <w:jc w:val="both"/>
              <w:rPr>
                <w:b/>
                <w:bCs/>
                <w:i/>
                <w:iCs/>
                <w:sz w:val="24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Наименование</w:t>
            </w:r>
          </w:p>
          <w:p w:rsidR="00272286" w:rsidRDefault="00696060" w:rsidP="00696060">
            <w:pPr>
              <w:shd w:val="clear" w:color="auto" w:fill="FFFFFF"/>
              <w:spacing w:line="269" w:lineRule="exact"/>
              <w:ind w:left="244" w:right="624"/>
              <w:jc w:val="both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предмета</w:t>
            </w:r>
            <w:r w:rsidR="00272286">
              <w:rPr>
                <w:b/>
                <w:bCs/>
                <w:i/>
                <w:iCs/>
                <w:sz w:val="24"/>
                <w:szCs w:val="22"/>
              </w:rPr>
              <w:t xml:space="preserve"> 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286" w:rsidRDefault="00272286">
            <w:pPr>
              <w:shd w:val="clear" w:color="auto" w:fill="FFFFFF"/>
              <w:spacing w:line="274" w:lineRule="exact"/>
              <w:ind w:left="91" w:right="91"/>
              <w:jc w:val="center"/>
              <w:rPr>
                <w:b/>
                <w:bCs/>
                <w:i/>
                <w:iCs/>
                <w:sz w:val="24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Количество учебных часов в недел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72286" w:rsidRDefault="00272286">
            <w:pPr>
              <w:shd w:val="clear" w:color="auto" w:fill="FFFFFF"/>
              <w:spacing w:line="274" w:lineRule="exact"/>
              <w:ind w:left="91" w:right="91"/>
              <w:jc w:val="center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Экзамены (класс)</w:t>
            </w:r>
          </w:p>
        </w:tc>
      </w:tr>
      <w:tr w:rsidR="0027294A" w:rsidTr="00995E6F">
        <w:trPr>
          <w:cantSplit/>
          <w:trHeight w:val="48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rPr>
                <w:sz w:val="24"/>
              </w:rPr>
            </w:pPr>
          </w:p>
          <w:p w:rsidR="0027294A" w:rsidRDefault="0027294A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rPr>
                <w:sz w:val="24"/>
              </w:rPr>
            </w:pPr>
          </w:p>
          <w:p w:rsidR="0027294A" w:rsidRDefault="0027294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221"/>
              <w:rPr>
                <w:b/>
                <w:sz w:val="24"/>
              </w:rPr>
            </w:pPr>
            <w:r w:rsidRPr="00272286">
              <w:rPr>
                <w:b/>
                <w:sz w:val="24"/>
                <w:szCs w:val="22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178"/>
              <w:rPr>
                <w:b/>
                <w:sz w:val="24"/>
              </w:rPr>
            </w:pPr>
            <w:r w:rsidRPr="00272286">
              <w:rPr>
                <w:b/>
                <w:bCs/>
                <w:sz w:val="24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134"/>
              <w:rPr>
                <w:b/>
                <w:sz w:val="24"/>
              </w:rPr>
            </w:pPr>
            <w:r w:rsidRPr="00272286">
              <w:rPr>
                <w:b/>
                <w:bCs/>
                <w:sz w:val="24"/>
                <w:szCs w:val="22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139"/>
              <w:rPr>
                <w:b/>
                <w:sz w:val="24"/>
              </w:rPr>
            </w:pPr>
            <w:r w:rsidRPr="00272286">
              <w:rPr>
                <w:b/>
                <w:bCs/>
                <w:sz w:val="24"/>
                <w:szCs w:val="22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182"/>
              <w:rPr>
                <w:b/>
                <w:sz w:val="24"/>
                <w:lang w:val="en-US"/>
              </w:rPr>
            </w:pPr>
            <w:r w:rsidRPr="00272286">
              <w:rPr>
                <w:b/>
                <w:bCs/>
                <w:sz w:val="24"/>
                <w:szCs w:val="22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139"/>
              <w:rPr>
                <w:b/>
                <w:sz w:val="24"/>
                <w:lang w:val="en-US"/>
              </w:rPr>
            </w:pPr>
            <w:r w:rsidRPr="00272286">
              <w:rPr>
                <w:b/>
                <w:sz w:val="24"/>
                <w:szCs w:val="22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272286" w:rsidRDefault="0027294A">
            <w:pPr>
              <w:shd w:val="clear" w:color="auto" w:fill="FFFFFF"/>
              <w:ind w:left="96"/>
              <w:rPr>
                <w:b/>
                <w:sz w:val="24"/>
                <w:lang w:val="en-US"/>
              </w:rPr>
            </w:pPr>
            <w:r w:rsidRPr="00272286">
              <w:rPr>
                <w:b/>
                <w:bCs/>
                <w:sz w:val="24"/>
                <w:szCs w:val="22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272286" w:rsidRDefault="00995E6F" w:rsidP="00DB3271">
            <w:pPr>
              <w:shd w:val="clear" w:color="auto" w:fill="FFFFFF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shd w:val="clear" w:color="auto" w:fill="FFFFFF"/>
              <w:ind w:left="96"/>
              <w:rPr>
                <w:sz w:val="24"/>
                <w:lang w:val="en-US"/>
              </w:rPr>
            </w:pPr>
          </w:p>
          <w:p w:rsidR="0027294A" w:rsidRDefault="0027294A">
            <w:pPr>
              <w:shd w:val="clear" w:color="auto" w:fill="FFFFFF"/>
              <w:ind w:left="96"/>
              <w:rPr>
                <w:sz w:val="24"/>
                <w:lang w:val="en-US"/>
              </w:rPr>
            </w:pPr>
          </w:p>
        </w:tc>
      </w:tr>
      <w:tr w:rsidR="0027294A" w:rsidTr="00995E6F">
        <w:trPr>
          <w:trHeight w:hRule="exact"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27294A">
            <w:pPr>
              <w:shd w:val="clear" w:color="auto" w:fill="FFFFFF"/>
              <w:ind w:left="182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Специа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 w:rsidP="0027294A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  <w:r w:rsidR="006168EC">
              <w:rPr>
                <w:sz w:val="24"/>
                <w:szCs w:val="22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 w:rsidP="0027294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bCs/>
                <w:sz w:val="24"/>
                <w:szCs w:val="22"/>
                <w:lang w:val="en-US"/>
              </w:rPr>
              <w:t>VII</w:t>
            </w:r>
            <w:r w:rsidR="0007010F">
              <w:rPr>
                <w:bCs/>
                <w:sz w:val="24"/>
                <w:szCs w:val="22"/>
                <w:lang w:val="en-US"/>
              </w:rPr>
              <w:t>I</w:t>
            </w:r>
          </w:p>
        </w:tc>
      </w:tr>
      <w:tr w:rsidR="0027294A" w:rsidTr="00995E6F">
        <w:trPr>
          <w:trHeight w:hRule="exact"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27294A">
            <w:pPr>
              <w:shd w:val="clear" w:color="auto" w:fill="FFFFFF"/>
              <w:ind w:left="158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Сольфеджи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sz w:val="24"/>
                <w:szCs w:val="2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 w:rsidP="0027294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bCs/>
                <w:sz w:val="24"/>
                <w:szCs w:val="22"/>
                <w:lang w:val="en-US"/>
              </w:rPr>
              <w:t>VII</w:t>
            </w:r>
            <w:r w:rsidR="0007010F">
              <w:rPr>
                <w:bCs/>
                <w:sz w:val="24"/>
                <w:szCs w:val="22"/>
                <w:lang w:val="en-US"/>
              </w:rPr>
              <w:t>I</w:t>
            </w:r>
          </w:p>
        </w:tc>
      </w:tr>
      <w:tr w:rsidR="0027294A" w:rsidTr="00995E6F">
        <w:trPr>
          <w:trHeight w:hRule="exact"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DB3271">
            <w:pPr>
              <w:shd w:val="clear" w:color="auto" w:fill="FFFFFF"/>
              <w:ind w:left="158"/>
              <w:rPr>
                <w:sz w:val="24"/>
              </w:rPr>
            </w:pPr>
            <w:r w:rsidRPr="00995E6F">
              <w:rPr>
                <w:bCs/>
                <w:sz w:val="24"/>
                <w:szCs w:val="22"/>
              </w:rPr>
              <w:t>3</w:t>
            </w:r>
            <w:r w:rsidR="0027294A" w:rsidRPr="00995E6F">
              <w:rPr>
                <w:bCs/>
                <w:sz w:val="24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 w:rsidP="006168EC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</w:rPr>
              <w:t>Ансамбль</w:t>
            </w:r>
            <w:r w:rsidR="004B32BA">
              <w:rPr>
                <w:sz w:val="24"/>
              </w:rPr>
              <w:t xml:space="preserve"> (на </w:t>
            </w:r>
            <w:r w:rsidR="006168EC">
              <w:rPr>
                <w:sz w:val="24"/>
              </w:rPr>
              <w:t>1 уч-ся</w:t>
            </w:r>
            <w:r w:rsidR="004B32BA"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4B32BA">
            <w:pPr>
              <w:shd w:val="clear" w:color="auto" w:fill="FFFFFF"/>
              <w:ind w:left="11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4B32B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3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bCs/>
                <w:sz w:val="24"/>
                <w:szCs w:val="22"/>
                <w:lang w:val="en-US"/>
              </w:rPr>
            </w:pPr>
            <w:r>
              <w:rPr>
                <w:bCs/>
                <w:sz w:val="24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 w:rsidP="0027294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 w:rsidR="0007010F">
              <w:rPr>
                <w:sz w:val="24"/>
                <w:szCs w:val="24"/>
                <w:lang w:val="en-US"/>
              </w:rPr>
              <w:t>I</w:t>
            </w:r>
          </w:p>
        </w:tc>
      </w:tr>
      <w:tr w:rsidR="0027294A" w:rsidTr="00995E6F">
        <w:trPr>
          <w:trHeight w:hRule="exact"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DB3271">
            <w:pPr>
              <w:shd w:val="clear" w:color="auto" w:fill="FFFFFF"/>
              <w:ind w:left="154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4</w:t>
            </w:r>
            <w:r w:rsidR="0027294A" w:rsidRPr="00995E6F">
              <w:rPr>
                <w:sz w:val="24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Слушание музы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shd w:val="clear" w:color="auto" w:fill="FFFFFF"/>
              <w:rPr>
                <w:sz w:val="24"/>
              </w:rPr>
            </w:pPr>
          </w:p>
        </w:tc>
      </w:tr>
      <w:tr w:rsidR="0027294A" w:rsidTr="00995E6F">
        <w:trPr>
          <w:trHeight w:hRule="exact"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DB3271">
            <w:pPr>
              <w:shd w:val="clear" w:color="auto" w:fill="FFFFFF"/>
              <w:ind w:left="158"/>
              <w:rPr>
                <w:sz w:val="24"/>
              </w:rPr>
            </w:pPr>
            <w:r w:rsidRPr="00995E6F">
              <w:rPr>
                <w:sz w:val="24"/>
                <w:szCs w:val="22"/>
              </w:rPr>
              <w:t>5</w:t>
            </w:r>
            <w:r w:rsidR="0027294A" w:rsidRPr="00995E6F">
              <w:rPr>
                <w:sz w:val="24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Музыкальная 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27294A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  <w:r w:rsidR="00995E6F">
              <w:rPr>
                <w:sz w:val="24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  <w:r w:rsidR="00995E6F">
              <w:rPr>
                <w:sz w:val="24"/>
                <w:szCs w:val="22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 w:rsidP="00B95317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27294A" w:rsidTr="00995E6F">
        <w:trPr>
          <w:trHeight w:hRule="exact" w:val="10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995E6F">
            <w:pPr>
              <w:shd w:val="clear" w:color="auto" w:fill="FFFFFF"/>
              <w:ind w:left="163"/>
              <w:rPr>
                <w:sz w:val="24"/>
              </w:rPr>
            </w:pPr>
            <w:r w:rsidRPr="00995E6F">
              <w:rPr>
                <w:bCs/>
                <w:sz w:val="24"/>
                <w:szCs w:val="22"/>
                <w:lang w:val="en-US"/>
              </w:rPr>
              <w:t>6</w:t>
            </w:r>
            <w:r w:rsidR="0027294A" w:rsidRPr="00995E6F">
              <w:rPr>
                <w:bCs/>
                <w:sz w:val="24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 w:rsidP="0065316B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Х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65316B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65316B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shd w:val="clear" w:color="auto" w:fill="FFFFFF"/>
              <w:ind w:left="1003"/>
              <w:rPr>
                <w:sz w:val="24"/>
              </w:rPr>
            </w:pPr>
          </w:p>
        </w:tc>
      </w:tr>
      <w:tr w:rsidR="0027294A" w:rsidTr="00995E6F">
        <w:trPr>
          <w:trHeight w:hRule="exact"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Pr="00995E6F" w:rsidRDefault="00995E6F">
            <w:pPr>
              <w:shd w:val="clear" w:color="auto" w:fill="FFFFFF"/>
              <w:ind w:left="154"/>
              <w:rPr>
                <w:sz w:val="24"/>
              </w:rPr>
            </w:pPr>
            <w:r w:rsidRPr="00995E6F">
              <w:rPr>
                <w:sz w:val="24"/>
                <w:szCs w:val="22"/>
                <w:lang w:val="en-US"/>
              </w:rPr>
              <w:t>7</w:t>
            </w:r>
            <w:r w:rsidR="0027294A" w:rsidRPr="00995E6F">
              <w:rPr>
                <w:sz w:val="24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Общее фортепи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shd w:val="clear" w:color="auto" w:fill="FFFFFF"/>
              <w:rPr>
                <w:sz w:val="24"/>
              </w:rPr>
            </w:pPr>
          </w:p>
        </w:tc>
      </w:tr>
      <w:tr w:rsidR="0027294A" w:rsidTr="00995E6F">
        <w:trPr>
          <w:trHeight w:hRule="exact"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96"/>
              <w:rPr>
                <w:sz w:val="24"/>
              </w:rPr>
            </w:pPr>
            <w:r>
              <w:rPr>
                <w:sz w:val="24"/>
                <w:szCs w:val="22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27294A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971C71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971C71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65316B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94A" w:rsidRDefault="0065316B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sz w:val="24"/>
              </w:rPr>
              <w:t>6</w:t>
            </w:r>
            <w:r w:rsidR="007F549C">
              <w:rPr>
                <w:sz w:val="24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Pr="00995E6F" w:rsidRDefault="00995E6F" w:rsidP="00995E6F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94A" w:rsidRDefault="0027294A">
            <w:pPr>
              <w:shd w:val="clear" w:color="auto" w:fill="FFFFFF"/>
              <w:rPr>
                <w:sz w:val="24"/>
              </w:rPr>
            </w:pPr>
          </w:p>
        </w:tc>
      </w:tr>
    </w:tbl>
    <w:p w:rsidR="00272286" w:rsidRDefault="00272286" w:rsidP="00272286">
      <w:pPr>
        <w:shd w:val="clear" w:color="auto" w:fill="FFFFFF"/>
        <w:ind w:left="2530"/>
      </w:pPr>
    </w:p>
    <w:p w:rsidR="00735FAF" w:rsidRDefault="00735FAF"/>
    <w:p w:rsidR="00F6659A" w:rsidRDefault="00F6659A"/>
    <w:p w:rsidR="00F6659A" w:rsidRDefault="00F6659A"/>
    <w:p w:rsidR="00584DF5" w:rsidRDefault="00584DF5" w:rsidP="00F6659A">
      <w:pPr>
        <w:shd w:val="clear" w:color="auto" w:fill="FFFFFF"/>
        <w:ind w:right="29"/>
        <w:jc w:val="center"/>
        <w:rPr>
          <w:sz w:val="28"/>
          <w:szCs w:val="28"/>
        </w:rPr>
      </w:pPr>
    </w:p>
    <w:p w:rsidR="0065316B" w:rsidRDefault="0065316B" w:rsidP="006A2655">
      <w:pPr>
        <w:pStyle w:val="1"/>
        <w:rPr>
          <w:lang w:val="ru-RU"/>
        </w:rPr>
      </w:pPr>
    </w:p>
    <w:p w:rsidR="0065316B" w:rsidRDefault="0065316B" w:rsidP="0065316B"/>
    <w:p w:rsidR="0065316B" w:rsidRDefault="0065316B" w:rsidP="0065316B"/>
    <w:p w:rsidR="0065316B" w:rsidRDefault="0065316B" w:rsidP="0065316B"/>
    <w:p w:rsidR="0065316B" w:rsidRDefault="0065316B" w:rsidP="0065316B"/>
    <w:p w:rsidR="0065316B" w:rsidRPr="0065316B" w:rsidRDefault="0065316B" w:rsidP="0065316B"/>
    <w:p w:rsidR="0065316B" w:rsidRDefault="0065316B" w:rsidP="006A2655">
      <w:pPr>
        <w:pStyle w:val="1"/>
        <w:rPr>
          <w:lang w:val="ru-RU"/>
        </w:rPr>
      </w:pPr>
    </w:p>
    <w:p w:rsidR="0065316B" w:rsidRDefault="0065316B" w:rsidP="0065316B"/>
    <w:p w:rsidR="0065316B" w:rsidRDefault="0065316B" w:rsidP="0065316B"/>
    <w:p w:rsidR="0065316B" w:rsidRDefault="0065316B" w:rsidP="0065316B"/>
    <w:p w:rsidR="0065316B" w:rsidRDefault="0065316B" w:rsidP="0065316B"/>
    <w:p w:rsidR="0065316B" w:rsidRDefault="0065316B" w:rsidP="0065316B"/>
    <w:p w:rsidR="0065316B" w:rsidRDefault="0065316B" w:rsidP="0065316B"/>
    <w:p w:rsidR="0065316B" w:rsidRPr="0065316B" w:rsidRDefault="0065316B" w:rsidP="0065316B"/>
    <w:p w:rsidR="0065316B" w:rsidRDefault="0065316B" w:rsidP="006A2655">
      <w:pPr>
        <w:pStyle w:val="1"/>
        <w:rPr>
          <w:lang w:val="ru-RU"/>
        </w:rPr>
      </w:pPr>
    </w:p>
    <w:p w:rsidR="004B32BA" w:rsidRPr="004B32BA" w:rsidRDefault="004B32BA" w:rsidP="004B32BA"/>
    <w:p w:rsidR="00995E6F" w:rsidRDefault="00995E6F" w:rsidP="006A2655">
      <w:pPr>
        <w:pStyle w:val="1"/>
        <w:rPr>
          <w:lang w:val="ru-RU"/>
        </w:rPr>
      </w:pPr>
    </w:p>
    <w:p w:rsidR="00995E6F" w:rsidRPr="00995E6F" w:rsidRDefault="00995E6F" w:rsidP="00995E6F"/>
    <w:p w:rsidR="00995E6F" w:rsidRDefault="00995E6F" w:rsidP="006A2655">
      <w:pPr>
        <w:pStyle w:val="1"/>
        <w:rPr>
          <w:lang w:val="ru-RU"/>
        </w:rPr>
      </w:pPr>
    </w:p>
    <w:p w:rsidR="00995E6F" w:rsidRDefault="00995E6F" w:rsidP="00995E6F">
      <w:pPr>
        <w:shd w:val="clear" w:color="auto" w:fill="FFFFFF"/>
        <w:ind w:right="48"/>
        <w:jc w:val="center"/>
        <w:rPr>
          <w:sz w:val="28"/>
          <w:szCs w:val="28"/>
        </w:rPr>
      </w:pPr>
    </w:p>
    <w:p w:rsidR="00995E6F" w:rsidRDefault="00995E6F" w:rsidP="00995E6F">
      <w:pPr>
        <w:shd w:val="clear" w:color="auto" w:fill="FFFFFF"/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t>ДУХОВЫЕ ИНСТРУМЕНТЫ</w:t>
      </w:r>
    </w:p>
    <w:p w:rsidR="00995E6F" w:rsidRDefault="00995E6F" w:rsidP="00995E6F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профессиональная программа</w:t>
      </w:r>
    </w:p>
    <w:p w:rsidR="006A2655" w:rsidRPr="006A2655" w:rsidRDefault="006A2655" w:rsidP="006A2655">
      <w:pPr>
        <w:rPr>
          <w:sz w:val="24"/>
          <w:szCs w:val="24"/>
        </w:rPr>
      </w:pPr>
    </w:p>
    <w:p w:rsidR="006A2655" w:rsidRPr="006A2655" w:rsidRDefault="006A2655" w:rsidP="006A2655">
      <w:pPr>
        <w:jc w:val="right"/>
        <w:rPr>
          <w:sz w:val="24"/>
          <w:szCs w:val="24"/>
        </w:rPr>
      </w:pPr>
      <w:r w:rsidRPr="006A2655">
        <w:rPr>
          <w:i/>
          <w:sz w:val="24"/>
          <w:szCs w:val="24"/>
        </w:rPr>
        <w:t>5 лет обучения</w:t>
      </w:r>
    </w:p>
    <w:tbl>
      <w:tblPr>
        <w:tblW w:w="1062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4"/>
        <w:gridCol w:w="3240"/>
        <w:gridCol w:w="965"/>
        <w:gridCol w:w="965"/>
        <w:gridCol w:w="890"/>
        <w:gridCol w:w="1045"/>
        <w:gridCol w:w="970"/>
        <w:gridCol w:w="1402"/>
        <w:gridCol w:w="408"/>
      </w:tblGrid>
      <w:tr w:rsidR="006A2655" w:rsidTr="006A2655">
        <w:trPr>
          <w:cantSplit/>
          <w:trHeight w:hRule="exact" w:val="3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spacing w:line="326" w:lineRule="exact"/>
              <w:ind w:left="106" w:right="91" w:firstLine="43"/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r>
              <w:rPr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  <w:p w:rsidR="006A2655" w:rsidRDefault="006A2655">
            <w:pPr>
              <w:shd w:val="clear" w:color="auto" w:fill="FFFFFF"/>
              <w:ind w:left="710"/>
            </w:pPr>
            <w:r>
              <w:rPr>
                <w:i/>
                <w:iCs/>
                <w:sz w:val="2"/>
                <w:szCs w:val="2"/>
              </w:rPr>
              <w:t>■</w:t>
            </w:r>
          </w:p>
          <w:p w:rsidR="006A2655" w:rsidRDefault="006A2655">
            <w:pPr>
              <w:shd w:val="clear" w:color="auto" w:fill="FFFFFF"/>
              <w:ind w:left="710"/>
            </w:pPr>
            <w:r>
              <w:rPr>
                <w:b/>
                <w:bCs/>
                <w:i/>
                <w:iCs/>
                <w:sz w:val="24"/>
                <w:szCs w:val="24"/>
              </w:rPr>
              <w:t>предмета</w:t>
            </w:r>
          </w:p>
        </w:tc>
        <w:tc>
          <w:tcPr>
            <w:tcW w:w="4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50"/>
            </w:pPr>
            <w:r>
              <w:rPr>
                <w:b/>
                <w:bCs/>
                <w:i/>
                <w:iCs/>
                <w:spacing w:val="-1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spacing w:line="322" w:lineRule="exact"/>
              <w:ind w:left="48" w:right="62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cantSplit/>
          <w:trHeight w:hRule="exact" w:val="379"/>
        </w:trPr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/>
          <w:p w:rsidR="006A2655" w:rsidRDefault="006A2655"/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/>
          <w:p w:rsidR="006A2655" w:rsidRDefault="006A2655"/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17"/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59"/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06"/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>
            <w:pPr>
              <w:shd w:val="clear" w:color="auto" w:fill="FFFFFF"/>
              <w:jc w:val="center"/>
            </w:pPr>
          </w:p>
          <w:p w:rsidR="006A2655" w:rsidRDefault="006A2655">
            <w:pPr>
              <w:shd w:val="clear" w:color="auto" w:fill="FFFFFF"/>
              <w:jc w:val="center"/>
            </w:pP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trHeight w:hRule="exact" w:val="7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995E6F" w:rsidRDefault="006A2655">
            <w:pPr>
              <w:shd w:val="clear" w:color="auto" w:fill="FFFFFF"/>
              <w:ind w:left="53"/>
            </w:pPr>
            <w:r w:rsidRPr="00995E6F"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1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1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1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trHeight w:hRule="exact" w:val="69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995E6F" w:rsidRDefault="006A2655">
            <w:pPr>
              <w:shd w:val="clear" w:color="auto" w:fill="FFFFFF"/>
              <w:ind w:left="29"/>
            </w:pPr>
            <w:r w:rsidRPr="00995E6F"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40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trHeight w:hRule="exact" w:val="70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995E6F" w:rsidRDefault="00105D0C">
            <w:pPr>
              <w:shd w:val="clear" w:color="auto" w:fill="FFFFFF"/>
              <w:ind w:left="43"/>
            </w:pPr>
            <w:r w:rsidRPr="00995E6F">
              <w:rPr>
                <w:sz w:val="24"/>
                <w:szCs w:val="24"/>
              </w:rPr>
              <w:t>3</w:t>
            </w:r>
            <w:r w:rsidR="006A2655" w:rsidRPr="00995E6F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1</w:t>
            </w:r>
            <w:r w:rsidR="00995E6F">
              <w:rPr>
                <w:sz w:val="24"/>
                <w:szCs w:val="24"/>
              </w:rPr>
              <w:t>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1</w:t>
            </w:r>
            <w:r w:rsidR="00995E6F">
              <w:rPr>
                <w:sz w:val="24"/>
                <w:szCs w:val="24"/>
              </w:rPr>
              <w:t>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 w:rsidP="006A265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7F549C" w:rsidTr="007F549C">
        <w:trPr>
          <w:trHeight w:hRule="exact" w:val="7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49C" w:rsidRPr="00995E6F" w:rsidRDefault="007F549C">
            <w:pPr>
              <w:shd w:val="clear" w:color="auto" w:fill="FFFFFF"/>
              <w:ind w:left="43"/>
            </w:pPr>
            <w:r w:rsidRPr="00995E6F">
              <w:rPr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49C" w:rsidRDefault="007F549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Ансамбль </w:t>
            </w:r>
            <w:r>
              <w:rPr>
                <w:sz w:val="24"/>
              </w:rPr>
              <w:t>(на 1 уч-с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49C" w:rsidRDefault="007F549C">
            <w:pPr>
              <w:shd w:val="clear" w:color="auto" w:fill="FFFFFF"/>
              <w:ind w:left="23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49C" w:rsidRDefault="007F549C">
            <w:pPr>
              <w:shd w:val="clear" w:color="auto" w:fill="FFFFFF"/>
              <w:spacing w:line="276" w:lineRule="auto"/>
              <w:ind w:left="20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49C" w:rsidRDefault="007F549C">
            <w:pPr>
              <w:shd w:val="clear" w:color="auto" w:fill="FFFFFF"/>
              <w:spacing w:line="276" w:lineRule="auto"/>
              <w:ind w:left="20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49C" w:rsidRDefault="007F549C">
            <w:pPr>
              <w:shd w:val="clear" w:color="auto" w:fill="FFFFFF"/>
              <w:spacing w:line="276" w:lineRule="auto"/>
              <w:ind w:left="20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49C" w:rsidRDefault="007F549C">
            <w:pPr>
              <w:shd w:val="clear" w:color="auto" w:fill="FFFFFF"/>
              <w:spacing w:line="276" w:lineRule="auto"/>
              <w:ind w:right="20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49C" w:rsidRDefault="007F549C">
            <w:pPr>
              <w:shd w:val="clear" w:color="auto" w:fill="FFFFFF"/>
            </w:pP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549C" w:rsidRDefault="007F549C">
            <w:pPr>
              <w:shd w:val="clear" w:color="auto" w:fill="FFFFFF"/>
            </w:pPr>
          </w:p>
        </w:tc>
      </w:tr>
      <w:tr w:rsidR="006A2655" w:rsidTr="006A2655">
        <w:trPr>
          <w:trHeight w:hRule="exact" w:val="7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995E6F" w:rsidRDefault="00995E6F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995E6F">
              <w:rPr>
                <w:sz w:val="24"/>
                <w:szCs w:val="24"/>
              </w:rPr>
              <w:t>5</w:t>
            </w:r>
            <w:r w:rsidR="006A2655" w:rsidRPr="00995E6F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spacing w:line="312" w:lineRule="exact"/>
              <w:ind w:right="168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Хор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4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 w:rsidP="006A2655">
            <w:pPr>
              <w:shd w:val="clear" w:color="auto" w:fill="FFFFFF"/>
              <w:ind w:left="341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 w:rsidP="006A2655">
            <w:pPr>
              <w:shd w:val="clear" w:color="auto" w:fill="FFFFFF"/>
              <w:ind w:left="317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 w:rsidP="006A2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 w:rsidP="006A2655">
            <w:pPr>
              <w:shd w:val="clear" w:color="auto" w:fill="FFFFFF"/>
              <w:spacing w:line="475" w:lineRule="exact"/>
              <w:ind w:right="331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trHeight w:hRule="exact" w:val="7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995E6F" w:rsidRDefault="00995E6F">
            <w:pPr>
              <w:shd w:val="clear" w:color="auto" w:fill="FFFFFF"/>
              <w:ind w:left="38"/>
            </w:pPr>
            <w:r w:rsidRPr="00995E6F">
              <w:rPr>
                <w:sz w:val="24"/>
                <w:szCs w:val="24"/>
              </w:rPr>
              <w:t>6</w:t>
            </w:r>
            <w:r w:rsidR="006A2655" w:rsidRPr="00995E6F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Общее фортепиан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341"/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26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A2655" w:rsidRDefault="006A26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655"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>
            <w:pPr>
              <w:shd w:val="clear" w:color="auto" w:fill="FFFFFF"/>
              <w:ind w:left="850"/>
            </w:pP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  <w:tr w:rsidR="006A2655" w:rsidTr="006A2655">
        <w:trPr>
          <w:trHeight w:hRule="exact" w:val="7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Default="006A2655">
            <w:pPr>
              <w:shd w:val="clear" w:color="auto" w:fill="FFFFFF"/>
              <w:ind w:left="230"/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5316B" w:rsidRDefault="00694BF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1C71">
              <w:rPr>
                <w:sz w:val="24"/>
                <w:szCs w:val="24"/>
              </w:rPr>
              <w:t>,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5316B" w:rsidRDefault="0065316B" w:rsidP="0007010F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5316B" w:rsidRDefault="00694B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655" w:rsidRPr="0065316B" w:rsidRDefault="006531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A2655" w:rsidRDefault="006A2655">
            <w:pPr>
              <w:shd w:val="clear" w:color="auto" w:fill="FFFFFF"/>
            </w:pPr>
          </w:p>
        </w:tc>
      </w:tr>
    </w:tbl>
    <w:p w:rsidR="006A2655" w:rsidRDefault="006A2655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5316B" w:rsidRDefault="0065316B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A2655" w:rsidRDefault="006A2655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A2655" w:rsidRDefault="006A2655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A2655" w:rsidRDefault="006A2655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6A2655" w:rsidRDefault="006A2655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2F1516" w:rsidRDefault="002F1516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2F1516" w:rsidRDefault="002F1516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2F1516" w:rsidRDefault="002F1516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2F1516" w:rsidRDefault="002F1516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2F1516" w:rsidRDefault="002F1516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4B32BA" w:rsidRDefault="004B32BA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995E6F" w:rsidRDefault="00995E6F" w:rsidP="00584DF5">
      <w:pPr>
        <w:shd w:val="clear" w:color="auto" w:fill="FFFFFF"/>
        <w:ind w:right="48"/>
        <w:jc w:val="center"/>
        <w:rPr>
          <w:sz w:val="28"/>
          <w:szCs w:val="28"/>
        </w:rPr>
      </w:pPr>
    </w:p>
    <w:p w:rsidR="00584DF5" w:rsidRDefault="00584DF5" w:rsidP="00584DF5">
      <w:pPr>
        <w:shd w:val="clear" w:color="auto" w:fill="FFFFFF"/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t>ДУХОВЫЕ ИНСТРУМЕНТЫ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щеразвивающ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584DF5" w:rsidRDefault="00584DF5" w:rsidP="00584DF5">
      <w:pPr>
        <w:shd w:val="clear" w:color="auto" w:fill="FFFFFF"/>
        <w:ind w:right="5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4 года обучения</w:t>
      </w:r>
    </w:p>
    <w:tbl>
      <w:tblPr>
        <w:tblW w:w="1120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3063"/>
        <w:gridCol w:w="950"/>
        <w:gridCol w:w="994"/>
        <w:gridCol w:w="1135"/>
        <w:gridCol w:w="1135"/>
        <w:gridCol w:w="137"/>
        <w:gridCol w:w="3125"/>
      </w:tblGrid>
      <w:tr w:rsidR="00584DF5" w:rsidTr="00995E6F">
        <w:trPr>
          <w:cantSplit/>
          <w:trHeight w:hRule="exact" w:val="34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584DF5" w:rsidRDefault="00584DF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а</w:t>
            </w:r>
          </w:p>
          <w:p w:rsidR="00584DF5" w:rsidRDefault="00584DF5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4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584DF5" w:rsidTr="00995E6F">
        <w:trPr>
          <w:cantSplit/>
          <w:trHeight w:hRule="exact" w:val="490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  <w:p w:rsidR="00584DF5" w:rsidRDefault="00584DF5">
            <w:pPr>
              <w:spacing w:line="276" w:lineRule="auto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</w:tc>
      </w:tr>
      <w:tr w:rsidR="00105D0C" w:rsidTr="00995E6F">
        <w:trPr>
          <w:trHeight w:val="3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ind w:left="178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ind w:left="14"/>
            </w:pPr>
            <w:r>
              <w:rPr>
                <w:sz w:val="24"/>
                <w:szCs w:val="24"/>
              </w:rPr>
              <w:t>Основы музыкального исполнитель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CE5E71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CE5E71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CE5E71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D0C" w:rsidRDefault="00105D0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105D0C" w:rsidTr="00995E6F">
        <w:trPr>
          <w:trHeight w:val="335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105D0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105D0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CE5E71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CE5E71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D0C" w:rsidRDefault="00105D0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4DF5" w:rsidTr="00995E6F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54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jc w:val="center"/>
            </w:pPr>
          </w:p>
        </w:tc>
      </w:tr>
      <w:tr w:rsidR="00584DF5" w:rsidTr="00995E6F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58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музык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  <w:tr w:rsidR="0065316B" w:rsidTr="00995E6F">
        <w:trPr>
          <w:trHeight w:hRule="exact" w:val="73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>
            <w:pPr>
              <w:shd w:val="clear" w:color="auto" w:fill="FFFFFF"/>
              <w:spacing w:line="276" w:lineRule="auto"/>
              <w:ind w:left="158"/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Хоровой класс</w:t>
            </w:r>
            <w:r w:rsidR="00A13EB1">
              <w:rPr>
                <w:sz w:val="24"/>
                <w:szCs w:val="24"/>
              </w:rPr>
              <w:t xml:space="preserve"> (анс. музицирование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CE5E71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CE5E71">
            <w:pPr>
              <w:shd w:val="clear" w:color="auto" w:fill="FFFFFF"/>
              <w:spacing w:line="276" w:lineRule="auto"/>
              <w:ind w:left="101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CE5E71">
            <w:pPr>
              <w:shd w:val="clear" w:color="auto" w:fill="FFFFFF"/>
              <w:spacing w:line="276" w:lineRule="auto"/>
              <w:ind w:left="99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CE5E71">
            <w:pPr>
              <w:shd w:val="clear" w:color="auto" w:fill="FFFFFF"/>
              <w:spacing w:line="276" w:lineRule="auto"/>
              <w:ind w:left="98"/>
              <w:jc w:val="center"/>
            </w:pPr>
            <w:r>
              <w:t>-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16B" w:rsidRDefault="0065316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16B" w:rsidRDefault="0065316B">
            <w:pPr>
              <w:shd w:val="clear" w:color="auto" w:fill="FFFFFF"/>
              <w:spacing w:line="276" w:lineRule="auto"/>
              <w:ind w:left="1085"/>
            </w:pPr>
          </w:p>
        </w:tc>
      </w:tr>
      <w:tr w:rsidR="0065316B" w:rsidTr="00995E6F">
        <w:trPr>
          <w:trHeight w:hRule="exact" w:val="841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65316B">
            <w:pPr>
              <w:shd w:val="clear" w:color="auto" w:fill="FFFFFF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65316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  <w:r w:rsidR="00A13EB1">
              <w:rPr>
                <w:sz w:val="24"/>
                <w:szCs w:val="24"/>
              </w:rPr>
              <w:t xml:space="preserve"> (анс. музицир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CE5E71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Pr="0065316B" w:rsidRDefault="0065316B" w:rsidP="00CE5E7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Pr="0065316B" w:rsidRDefault="0065316B" w:rsidP="00CE5E71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Pr="0065316B" w:rsidRDefault="0065316B" w:rsidP="00CE5E71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1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16B" w:rsidRDefault="0065316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16B" w:rsidRDefault="0065316B">
            <w:pPr>
              <w:shd w:val="clear" w:color="auto" w:fill="FFFFFF"/>
              <w:spacing w:line="276" w:lineRule="auto"/>
              <w:ind w:left="1085"/>
            </w:pPr>
          </w:p>
        </w:tc>
      </w:tr>
      <w:tr w:rsidR="0090273F" w:rsidTr="00995E6F">
        <w:trPr>
          <w:trHeight w:hRule="exact" w:val="70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65316B">
            <w:pPr>
              <w:shd w:val="clear" w:color="auto" w:fill="FFFFFF"/>
              <w:spacing w:line="276" w:lineRule="auto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0273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ф-но</w:t>
            </w:r>
            <w:r w:rsidR="00A13EB1">
              <w:rPr>
                <w:sz w:val="24"/>
                <w:szCs w:val="24"/>
              </w:rPr>
              <w:t xml:space="preserve"> (доп. инструмент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CE5E71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CE5E71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CE5E71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105D0C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73F" w:rsidRDefault="0090273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73F" w:rsidRDefault="0090273F">
            <w:pPr>
              <w:shd w:val="clear" w:color="auto" w:fill="FFFFFF"/>
              <w:spacing w:line="276" w:lineRule="auto"/>
              <w:ind w:left="1085"/>
            </w:pPr>
          </w:p>
        </w:tc>
      </w:tr>
      <w:tr w:rsidR="00584DF5" w:rsidTr="00995E6F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73F">
              <w:rPr>
                <w:sz w:val="24"/>
                <w:szCs w:val="24"/>
              </w:rPr>
              <w:t>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73F">
              <w:rPr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CE5E71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73F">
              <w:rPr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Pr="0090273F" w:rsidRDefault="00105D0C" w:rsidP="00CE5E71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</w:tbl>
    <w:p w:rsidR="00584DF5" w:rsidRDefault="00584DF5" w:rsidP="00584DF5">
      <w:pPr>
        <w:widowControl/>
        <w:autoSpaceDE/>
        <w:autoSpaceDN/>
        <w:adjustRightInd/>
        <w:sectPr w:rsidR="00584DF5">
          <w:pgSz w:w="11909" w:h="16834"/>
          <w:pgMar w:top="1440" w:right="509" w:bottom="720" w:left="1128" w:header="720" w:footer="720" w:gutter="0"/>
          <w:cols w:space="720"/>
        </w:sectPr>
      </w:pPr>
    </w:p>
    <w:p w:rsidR="00F6659A" w:rsidRDefault="00F6659A" w:rsidP="00F6659A">
      <w:pPr>
        <w:shd w:val="clear" w:color="auto" w:fill="FFFFFF"/>
        <w:ind w:right="2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 xml:space="preserve">   НАРОДНЫЕ ИНСТРУМЕНТЫ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профессиональная программа</w:t>
      </w:r>
    </w:p>
    <w:p w:rsidR="00584DF5" w:rsidRDefault="00584DF5" w:rsidP="00F6659A">
      <w:pPr>
        <w:shd w:val="clear" w:color="auto" w:fill="FFFFFF"/>
        <w:ind w:right="29"/>
        <w:jc w:val="center"/>
      </w:pPr>
    </w:p>
    <w:p w:rsidR="00584DF5" w:rsidRDefault="00584DF5" w:rsidP="00584DF5">
      <w:pPr>
        <w:shd w:val="clear" w:color="auto" w:fill="FFFFFF"/>
        <w:ind w:right="58"/>
        <w:jc w:val="right"/>
        <w:rPr>
          <w:sz w:val="2"/>
          <w:szCs w:val="2"/>
        </w:rPr>
      </w:pPr>
      <w:r>
        <w:rPr>
          <w:i/>
          <w:sz w:val="28"/>
          <w:szCs w:val="28"/>
        </w:rPr>
        <w:t>8 лет обучения</w:t>
      </w:r>
      <w:r>
        <w:rPr>
          <w:sz w:val="2"/>
          <w:szCs w:val="2"/>
        </w:rPr>
        <w:t>пре</w:t>
      </w:r>
    </w:p>
    <w:tbl>
      <w:tblPr>
        <w:tblW w:w="1105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3420"/>
        <w:gridCol w:w="567"/>
        <w:gridCol w:w="709"/>
        <w:gridCol w:w="709"/>
        <w:gridCol w:w="709"/>
        <w:gridCol w:w="708"/>
        <w:gridCol w:w="709"/>
        <w:gridCol w:w="709"/>
        <w:gridCol w:w="709"/>
        <w:gridCol w:w="1417"/>
      </w:tblGrid>
      <w:tr w:rsidR="00696060" w:rsidTr="00696060">
        <w:trPr>
          <w:cantSplit/>
          <w:trHeight w:hRule="exact" w:val="40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060" w:rsidRPr="00696060" w:rsidRDefault="00696060" w:rsidP="00696060">
            <w:pPr>
              <w:shd w:val="clear" w:color="auto" w:fill="FFFFFF"/>
              <w:ind w:left="91"/>
              <w:rPr>
                <w:b/>
                <w:sz w:val="24"/>
                <w:szCs w:val="24"/>
              </w:rPr>
            </w:pPr>
            <w:r w:rsidRPr="0069606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060" w:rsidRPr="00696060" w:rsidRDefault="00696060" w:rsidP="00696060">
            <w:pPr>
              <w:shd w:val="clear" w:color="auto" w:fill="FFFFFF"/>
              <w:spacing w:line="274" w:lineRule="exact"/>
              <w:ind w:right="619"/>
              <w:rPr>
                <w:b/>
                <w:i/>
                <w:sz w:val="24"/>
                <w:szCs w:val="24"/>
              </w:rPr>
            </w:pPr>
            <w:r w:rsidRPr="00696060">
              <w:rPr>
                <w:b/>
                <w:i/>
                <w:sz w:val="24"/>
                <w:szCs w:val="24"/>
              </w:rPr>
              <w:t>Наименование предмета</w:t>
            </w: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60" w:rsidRDefault="00696060" w:rsidP="00C13D8C">
            <w:pPr>
              <w:shd w:val="clear" w:color="auto" w:fill="FFFFFF"/>
              <w:spacing w:line="278" w:lineRule="exact"/>
              <w:ind w:left="91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060" w:rsidRDefault="00696060" w:rsidP="00C13D8C">
            <w:pPr>
              <w:shd w:val="clear" w:color="auto" w:fill="FFFFFF"/>
              <w:spacing w:line="278" w:lineRule="exact"/>
              <w:ind w:left="91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6616D2" w:rsidTr="00995E6F">
        <w:trPr>
          <w:cantSplit/>
          <w:trHeight w:hRule="exact" w:val="416"/>
        </w:trPr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/>
          <w:p w:rsidR="006616D2" w:rsidRDefault="006616D2" w:rsidP="00C13D8C"/>
        </w:tc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206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149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101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106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163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106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43"/>
              <w:rPr>
                <w:b/>
                <w:bCs/>
                <w:sz w:val="24"/>
                <w:szCs w:val="24"/>
              </w:rPr>
            </w:pPr>
            <w:r w:rsidRPr="00696060"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13D8C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C13D8C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</w:p>
          <w:p w:rsidR="006616D2" w:rsidRPr="00696060" w:rsidRDefault="006616D2" w:rsidP="00C13D8C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</w:p>
        </w:tc>
      </w:tr>
      <w:tr w:rsidR="004B32BA" w:rsidTr="00694BF6">
        <w:trPr>
          <w:trHeight w:val="67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Pr="00CE5E71" w:rsidRDefault="004B32BA" w:rsidP="00C13D8C">
            <w:pPr>
              <w:shd w:val="clear" w:color="auto" w:fill="FFFFFF"/>
              <w:ind w:left="202"/>
            </w:pPr>
            <w:r w:rsidRPr="00CE5E71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C13D8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Pr="00694BF6" w:rsidRDefault="004B32BA" w:rsidP="00694BF6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Pr="00694BF6" w:rsidRDefault="004B32BA" w:rsidP="00694BF6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Pr="00694BF6" w:rsidRDefault="004B32BA" w:rsidP="00694BF6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Pr="00694BF6" w:rsidRDefault="004B32BA" w:rsidP="00694BF6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Pr="00694BF6" w:rsidRDefault="004B32BA" w:rsidP="00694BF6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Pr="00694BF6" w:rsidRDefault="004B32BA" w:rsidP="00694BF6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Pr="00694BF6" w:rsidRDefault="004B32BA" w:rsidP="00694BF6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2</w:t>
            </w:r>
            <w:r w:rsidR="007F549C" w:rsidRPr="00694BF6">
              <w:rPr>
                <w:sz w:val="24"/>
                <w:szCs w:val="24"/>
              </w:rPr>
              <w:t>,5</w:t>
            </w:r>
          </w:p>
          <w:p w:rsidR="004B32BA" w:rsidRPr="00694BF6" w:rsidRDefault="004B32BA" w:rsidP="00694BF6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32BA" w:rsidRPr="00694BF6" w:rsidRDefault="00CE5E71" w:rsidP="00694BF6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94B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6616D2">
            <w:pPr>
              <w:pStyle w:val="1"/>
            </w:pPr>
            <w:r>
              <w:t>VII</w:t>
            </w:r>
            <w:r w:rsidR="0007010F">
              <w:t>I</w:t>
            </w:r>
          </w:p>
        </w:tc>
      </w:tr>
      <w:tr w:rsidR="006616D2" w:rsidTr="00694BF6">
        <w:trPr>
          <w:trHeight w:hRule="exact" w:val="69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6616D2" w:rsidP="00C13D8C">
            <w:pPr>
              <w:shd w:val="clear" w:color="auto" w:fill="FFFFFF"/>
              <w:ind w:left="178"/>
            </w:pPr>
            <w:r w:rsidRPr="00CE5E71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34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34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34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34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CE5E71" w:rsidP="00694BF6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94B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6616D2">
            <w:pPr>
              <w:pStyle w:val="1"/>
              <w:rPr>
                <w:szCs w:val="20"/>
                <w:lang w:val="ru-RU"/>
              </w:rPr>
            </w:pPr>
            <w:r>
              <w:t>VII</w:t>
            </w:r>
            <w:r w:rsidR="0007010F">
              <w:t>I</w:t>
            </w:r>
          </w:p>
        </w:tc>
      </w:tr>
      <w:tr w:rsidR="006616D2" w:rsidTr="00694BF6">
        <w:trPr>
          <w:trHeight w:hRule="exact" w:val="70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105D0C" w:rsidP="00C13D8C">
            <w:pPr>
              <w:shd w:val="clear" w:color="auto" w:fill="FFFFFF"/>
              <w:ind w:left="173"/>
            </w:pPr>
            <w:r w:rsidRPr="00CE5E71">
              <w:rPr>
                <w:sz w:val="24"/>
                <w:szCs w:val="24"/>
              </w:rPr>
              <w:t>3</w:t>
            </w:r>
            <w:r w:rsidR="006616D2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6060" w:rsidRDefault="006616D2" w:rsidP="007F549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96060">
              <w:rPr>
                <w:sz w:val="24"/>
                <w:szCs w:val="24"/>
              </w:rPr>
              <w:t>Ансамбль</w:t>
            </w:r>
            <w:r w:rsidR="004B32BA">
              <w:rPr>
                <w:sz w:val="24"/>
                <w:szCs w:val="24"/>
              </w:rPr>
              <w:t xml:space="preserve"> </w:t>
            </w:r>
            <w:r w:rsidR="007F549C">
              <w:rPr>
                <w:sz w:val="24"/>
              </w:rPr>
              <w:t>(на 1 уч-с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4B32BA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4B32BA" w:rsidP="00694BF6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CE5E71" w:rsidP="00694BF6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94B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6616D2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VII</w:t>
            </w:r>
            <w:r w:rsidR="0007010F">
              <w:rPr>
                <w:sz w:val="24"/>
                <w:szCs w:val="24"/>
                <w:lang w:val="en-US"/>
              </w:rPr>
              <w:t>I</w:t>
            </w:r>
          </w:p>
        </w:tc>
      </w:tr>
      <w:tr w:rsidR="006616D2" w:rsidTr="00694BF6">
        <w:trPr>
          <w:trHeight w:hRule="exact" w:val="70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105D0C" w:rsidP="00C13D8C">
            <w:pPr>
              <w:shd w:val="clear" w:color="auto" w:fill="FFFFFF"/>
              <w:ind w:left="187"/>
            </w:pPr>
            <w:r w:rsidRPr="00CE5E71">
              <w:rPr>
                <w:sz w:val="24"/>
                <w:szCs w:val="24"/>
              </w:rPr>
              <w:t>4</w:t>
            </w:r>
            <w:r w:rsidR="006616D2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CE5E71" w:rsidP="00694BF6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94B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</w:pPr>
          </w:p>
        </w:tc>
      </w:tr>
      <w:tr w:rsidR="006616D2" w:rsidTr="00694BF6">
        <w:trPr>
          <w:trHeight w:hRule="exact" w:val="70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105D0C" w:rsidP="00C13D8C">
            <w:pPr>
              <w:shd w:val="clear" w:color="auto" w:fill="FFFFFF"/>
              <w:ind w:left="182"/>
            </w:pPr>
            <w:r w:rsidRPr="00CE5E71">
              <w:rPr>
                <w:sz w:val="24"/>
                <w:szCs w:val="24"/>
              </w:rPr>
              <w:t>5</w:t>
            </w:r>
            <w:r w:rsidR="006616D2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</w:t>
            </w:r>
            <w:r w:rsidR="00CE5E71" w:rsidRPr="00694BF6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</w:t>
            </w:r>
            <w:r w:rsidR="00CE5E71" w:rsidRPr="00694BF6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CE5E71" w:rsidP="00694BF6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94B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B95317">
            <w:pPr>
              <w:shd w:val="clear" w:color="auto" w:fill="FFFFFF"/>
              <w:jc w:val="center"/>
            </w:pPr>
          </w:p>
        </w:tc>
      </w:tr>
      <w:tr w:rsidR="006616D2" w:rsidTr="00694BF6">
        <w:trPr>
          <w:trHeight w:hRule="exact" w:val="70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13D8C">
            <w:pPr>
              <w:shd w:val="clear" w:color="auto" w:fill="FFFFFF"/>
              <w:ind w:left="182"/>
            </w:pPr>
            <w:r w:rsidRPr="00CE5E71">
              <w:rPr>
                <w:sz w:val="24"/>
                <w:szCs w:val="24"/>
                <w:lang w:val="en-US"/>
              </w:rPr>
              <w:t>6</w:t>
            </w:r>
            <w:r w:rsidR="006616D2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Оркест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4B32BA" w:rsidP="00694BF6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5316B" w:rsidP="00694BF6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CE5E71" w:rsidP="00694BF6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94B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B95317">
            <w:pPr>
              <w:shd w:val="clear" w:color="auto" w:fill="FFFFFF"/>
              <w:jc w:val="center"/>
            </w:pPr>
          </w:p>
        </w:tc>
      </w:tr>
      <w:tr w:rsidR="006616D2" w:rsidTr="00694BF6">
        <w:trPr>
          <w:trHeight w:hRule="exact" w:val="70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13D8C">
            <w:pPr>
              <w:shd w:val="clear" w:color="auto" w:fill="FFFFFF"/>
              <w:ind w:left="178"/>
            </w:pPr>
            <w:r w:rsidRPr="00CE5E71">
              <w:rPr>
                <w:sz w:val="24"/>
                <w:szCs w:val="24"/>
                <w:lang w:val="en-US"/>
              </w:rPr>
              <w:t>7</w:t>
            </w:r>
            <w:r w:rsidR="006616D2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B95317" w:rsidRDefault="006616D2" w:rsidP="00C13D8C">
            <w:pPr>
              <w:shd w:val="clear" w:color="auto" w:fill="FFFFFF"/>
              <w:spacing w:line="312" w:lineRule="exact"/>
              <w:ind w:left="5" w:right="1070"/>
              <w:rPr>
                <w:sz w:val="24"/>
                <w:szCs w:val="24"/>
              </w:rPr>
            </w:pPr>
            <w:r w:rsidRPr="00B95317">
              <w:rPr>
                <w:sz w:val="24"/>
                <w:szCs w:val="24"/>
              </w:rPr>
              <w:t>Ознаком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4B32BA" w:rsidP="00694BF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4B32BA" w:rsidP="00694BF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CE5E71" w:rsidP="00694BF6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94B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</w:pPr>
          </w:p>
        </w:tc>
      </w:tr>
      <w:tr w:rsidR="006616D2" w:rsidTr="00694BF6">
        <w:trPr>
          <w:trHeight w:hRule="exact" w:val="34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CE5E71" w:rsidP="00C13D8C">
            <w:pPr>
              <w:shd w:val="clear" w:color="auto" w:fill="FFFFFF"/>
              <w:ind w:left="134"/>
            </w:pPr>
            <w:r w:rsidRPr="00CE5E71">
              <w:rPr>
                <w:sz w:val="24"/>
                <w:szCs w:val="24"/>
                <w:lang w:val="en-US"/>
              </w:rPr>
              <w:t>8</w:t>
            </w:r>
            <w:r w:rsidR="006616D2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Общее фортепи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CE5E71" w:rsidP="00694BF6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94B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</w:pPr>
          </w:p>
        </w:tc>
      </w:tr>
      <w:tr w:rsidR="0096170C" w:rsidTr="00694BF6">
        <w:trPr>
          <w:trHeight w:hRule="exact" w:val="336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Pr="00CE5E71" w:rsidRDefault="00CE5E71" w:rsidP="00105D0C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  <w:lang w:val="en-US"/>
              </w:rPr>
              <w:t>9</w:t>
            </w:r>
            <w:r w:rsidR="0096170C" w:rsidRPr="00CE5E71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Default="0096170C" w:rsidP="00C13D8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Pr="00694BF6" w:rsidRDefault="0096170C" w:rsidP="00694BF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Pr="00694BF6" w:rsidRDefault="0096170C" w:rsidP="00694BF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Pr="00694BF6" w:rsidRDefault="0096170C" w:rsidP="00694BF6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Pr="00694BF6" w:rsidRDefault="004B32BA" w:rsidP="00694BF6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Pr="00694BF6" w:rsidRDefault="004B32BA" w:rsidP="00694BF6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Pr="00694BF6" w:rsidRDefault="004B32BA" w:rsidP="00694BF6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Pr="00694BF6" w:rsidRDefault="004B32BA" w:rsidP="00694BF6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70C" w:rsidRPr="00694BF6" w:rsidRDefault="00CE5E71" w:rsidP="00694BF6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94B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70C" w:rsidRDefault="0096170C" w:rsidP="00C13D8C">
            <w:pPr>
              <w:shd w:val="clear" w:color="auto" w:fill="FFFFFF"/>
            </w:pPr>
          </w:p>
        </w:tc>
      </w:tr>
      <w:tr w:rsidR="006616D2" w:rsidTr="00694BF6">
        <w:trPr>
          <w:trHeight w:hRule="exact" w:val="70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CE5E71" w:rsidRDefault="006616D2" w:rsidP="00C13D8C">
            <w:pPr>
              <w:shd w:val="clear" w:color="auto" w:fill="FFFFFF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5316B" w:rsidP="00694BF6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5316B" w:rsidP="00694BF6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5316B" w:rsidP="00694BF6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94BF6" w:rsidP="00694BF6">
            <w:pPr>
              <w:shd w:val="clear" w:color="auto" w:fill="FFFFFF"/>
              <w:ind w:lef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94BF6" w:rsidP="00694BF6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6616D2" w:rsidP="00694BF6">
            <w:pPr>
              <w:shd w:val="clear" w:color="auto" w:fill="FFFFFF"/>
              <w:ind w:left="96"/>
              <w:jc w:val="center"/>
              <w:rPr>
                <w:sz w:val="24"/>
                <w:szCs w:val="24"/>
              </w:rPr>
            </w:pPr>
            <w:r w:rsidRPr="00694BF6">
              <w:rPr>
                <w:sz w:val="24"/>
                <w:szCs w:val="24"/>
              </w:rPr>
              <w:t>9</w:t>
            </w:r>
            <w:r w:rsidR="007F549C" w:rsidRPr="00694BF6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CE5E71" w:rsidP="00694BF6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94B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C13D8C">
            <w:pPr>
              <w:shd w:val="clear" w:color="auto" w:fill="FFFFFF"/>
            </w:pPr>
          </w:p>
        </w:tc>
      </w:tr>
    </w:tbl>
    <w:p w:rsidR="00F6659A" w:rsidRDefault="00F6659A" w:rsidP="00F6659A">
      <w:pPr>
        <w:sectPr w:rsidR="00F6659A">
          <w:pgSz w:w="11909" w:h="16834"/>
          <w:pgMar w:top="1440" w:right="454" w:bottom="720" w:left="1155" w:header="720" w:footer="720" w:gutter="0"/>
          <w:cols w:space="60"/>
          <w:noEndnote/>
        </w:sectPr>
      </w:pPr>
    </w:p>
    <w:p w:rsidR="002F1516" w:rsidRPr="002F1516" w:rsidRDefault="002F1516" w:rsidP="002F1516">
      <w:pPr>
        <w:shd w:val="clear" w:color="auto" w:fill="FFFFFF"/>
        <w:jc w:val="center"/>
        <w:rPr>
          <w:bCs/>
          <w:sz w:val="28"/>
          <w:szCs w:val="28"/>
        </w:rPr>
      </w:pPr>
      <w:r w:rsidRPr="002F1516">
        <w:rPr>
          <w:bCs/>
          <w:sz w:val="28"/>
          <w:szCs w:val="28"/>
        </w:rPr>
        <w:lastRenderedPageBreak/>
        <w:t>НАРОДНЫЕ ИНСТРУМЕНТЫ</w:t>
      </w:r>
    </w:p>
    <w:p w:rsidR="002F1516" w:rsidRDefault="002F1516" w:rsidP="002F1516">
      <w:pPr>
        <w:shd w:val="clear" w:color="auto" w:fill="FFFFFF"/>
        <w:jc w:val="center"/>
        <w:rPr>
          <w:bCs/>
          <w:i/>
          <w:sz w:val="28"/>
          <w:szCs w:val="28"/>
        </w:rPr>
      </w:pPr>
      <w:r w:rsidRPr="002F1516">
        <w:rPr>
          <w:bCs/>
          <w:i/>
          <w:sz w:val="28"/>
          <w:szCs w:val="28"/>
        </w:rPr>
        <w:t>Предпрофессиональная   программа</w:t>
      </w:r>
    </w:p>
    <w:p w:rsidR="002F1516" w:rsidRDefault="002F1516" w:rsidP="002F1516">
      <w:pPr>
        <w:shd w:val="clear" w:color="auto" w:fill="FFFFFF"/>
        <w:jc w:val="center"/>
        <w:rPr>
          <w:bCs/>
          <w:i/>
          <w:sz w:val="28"/>
          <w:szCs w:val="28"/>
        </w:rPr>
      </w:pPr>
    </w:p>
    <w:p w:rsidR="002F1516" w:rsidRDefault="002F1516" w:rsidP="002F1516">
      <w:pPr>
        <w:shd w:val="clear" w:color="auto" w:fill="FFFFFF"/>
        <w:jc w:val="right"/>
        <w:rPr>
          <w:sz w:val="2"/>
          <w:szCs w:val="2"/>
        </w:rPr>
      </w:pPr>
      <w:r>
        <w:rPr>
          <w:bCs/>
          <w:i/>
          <w:sz w:val="28"/>
          <w:szCs w:val="28"/>
        </w:rPr>
        <w:t>5 лет обуч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3245"/>
        <w:gridCol w:w="965"/>
        <w:gridCol w:w="960"/>
        <w:gridCol w:w="970"/>
        <w:gridCol w:w="965"/>
        <w:gridCol w:w="970"/>
        <w:gridCol w:w="1402"/>
        <w:gridCol w:w="398"/>
      </w:tblGrid>
      <w:tr w:rsidR="002F1516" w:rsidTr="002F1516">
        <w:trPr>
          <w:cantSplit/>
          <w:trHeight w:hRule="exact" w:val="35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ind w:left="96"/>
            </w:pPr>
            <w:r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spacing w:line="312" w:lineRule="exact"/>
              <w:ind w:left="710" w:right="710"/>
            </w:pPr>
            <w:r>
              <w:rPr>
                <w:b/>
                <w:bCs/>
                <w:i/>
                <w:iCs/>
                <w:sz w:val="22"/>
                <w:szCs w:val="22"/>
              </w:rPr>
              <w:t>Наименование предмета</w:t>
            </w:r>
          </w:p>
        </w:tc>
        <w:tc>
          <w:tcPr>
            <w:tcW w:w="4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ind w:left="346"/>
            </w:pPr>
            <w:r>
              <w:rPr>
                <w:b/>
                <w:bCs/>
                <w:i/>
                <w:iCs/>
                <w:sz w:val="22"/>
                <w:szCs w:val="22"/>
              </w:rPr>
              <w:t>Количество учебных часов в неделю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spacing w:line="322" w:lineRule="exact"/>
              <w:ind w:left="53" w:right="43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Экзамены (класс)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cantSplit/>
          <w:trHeight w:hRule="exact" w:val="374"/>
        </w:trPr>
        <w:tc>
          <w:tcPr>
            <w:tcW w:w="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516" w:rsidRDefault="002F1516">
            <w:pPr>
              <w:widowControl/>
              <w:autoSpaceDE/>
              <w:autoSpaceDN/>
              <w:adjustRightInd/>
            </w:pPr>
          </w:p>
        </w:tc>
        <w:tc>
          <w:tcPr>
            <w:tcW w:w="3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516" w:rsidRDefault="002F1516">
            <w:pPr>
              <w:widowControl/>
              <w:autoSpaceDE/>
              <w:autoSpaceDN/>
              <w:adjustRightInd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/>
          <w:p w:rsidR="002F1516" w:rsidRDefault="002F1516"/>
          <w:p w:rsidR="002F1516" w:rsidRDefault="002F1516">
            <w:pPr>
              <w:shd w:val="clear" w:color="auto" w:fill="FFFFFF"/>
              <w:ind w:left="326"/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ind w:left="264"/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ind w:left="216"/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Default="002F1516">
            <w:pPr>
              <w:shd w:val="clear" w:color="auto" w:fill="FFFFFF"/>
              <w:ind w:left="230"/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  <w:ind w:left="278"/>
            </w:pPr>
            <w:r>
              <w:rPr>
                <w:sz w:val="28"/>
                <w:szCs w:val="28"/>
                <w:lang w:val="en-US"/>
              </w:rPr>
              <w:t>V</w:t>
            </w:r>
          </w:p>
          <w:p w:rsidR="002F1516" w:rsidRDefault="002F1516"/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516" w:rsidRDefault="002F1516">
            <w:pPr>
              <w:widowControl/>
              <w:autoSpaceDE/>
              <w:autoSpaceDN/>
              <w:adjustRightInd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70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2F1516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E5E7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2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2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 w:rsidP="002F1516">
            <w:pPr>
              <w:shd w:val="clear" w:color="auto" w:fill="FFFFFF"/>
              <w:jc w:val="center"/>
            </w:pPr>
            <w:r w:rsidRPr="002F1516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70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2F15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2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Сольфеджи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 w:rsidP="002F1516">
            <w:pPr>
              <w:shd w:val="clear" w:color="auto" w:fill="FFFFFF"/>
              <w:jc w:val="center"/>
            </w:pPr>
            <w:r w:rsidRPr="002F1516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70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2F1516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3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</w:t>
            </w:r>
            <w:r w:rsidR="00CE5E71">
              <w:rPr>
                <w:sz w:val="24"/>
                <w:szCs w:val="24"/>
              </w:rPr>
              <w:t>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</w:t>
            </w:r>
            <w:r w:rsidR="00CE5E71">
              <w:rPr>
                <w:sz w:val="24"/>
                <w:szCs w:val="24"/>
              </w:rPr>
              <w:t>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Pr="002F1516" w:rsidRDefault="002F1516" w:rsidP="002F1516">
            <w:pPr>
              <w:shd w:val="clear" w:color="auto" w:fill="FFFFFF"/>
              <w:jc w:val="center"/>
            </w:pPr>
            <w:r w:rsidRPr="002F1516">
              <w:rPr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70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CE5E71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4</w:t>
            </w:r>
            <w:r w:rsidR="002F1516" w:rsidRPr="00CE5E71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 w:rsidP="00F8712F">
            <w:pPr>
              <w:shd w:val="clear" w:color="auto" w:fill="FFFFFF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 xml:space="preserve">Ансамбль </w:t>
            </w:r>
            <w:r w:rsidR="00F8712F">
              <w:rPr>
                <w:sz w:val="24"/>
              </w:rPr>
              <w:t>(на 1 уч-с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4B32BA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4B32BA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4B32BA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4B32BA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70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CE5E71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5</w:t>
            </w:r>
            <w:r w:rsidR="002F1516" w:rsidRPr="00CE5E71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Хор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70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CE5E71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6</w:t>
            </w:r>
            <w:r w:rsidR="002F1516" w:rsidRPr="00CE5E71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spacing w:line="312" w:lineRule="exact"/>
              <w:ind w:right="1253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Дополнительный инструмент</w:t>
            </w:r>
            <w:r w:rsidR="00F8712F">
              <w:rPr>
                <w:sz w:val="24"/>
                <w:szCs w:val="24"/>
              </w:rPr>
              <w:t xml:space="preserve"> </w:t>
            </w:r>
            <w:r w:rsidR="004B32BA">
              <w:rPr>
                <w:sz w:val="24"/>
                <w:szCs w:val="24"/>
              </w:rPr>
              <w:t>(озн.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65316B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  <w:ind w:left="1066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69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CE5E71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7</w:t>
            </w:r>
            <w:r w:rsidR="002F1516" w:rsidRPr="00CE5E71">
              <w:rPr>
                <w:sz w:val="24"/>
                <w:szCs w:val="24"/>
              </w:rPr>
              <w:t>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Общее фортепиан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65316B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0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0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2F1516"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69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CE5E71" w:rsidRDefault="00CE5E71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8</w:t>
            </w:r>
            <w:r w:rsidR="002F1516" w:rsidRPr="00CE5E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4B32BA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105D0C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105D0C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105D0C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</w:pPr>
          </w:p>
        </w:tc>
      </w:tr>
      <w:tr w:rsidR="002F1516" w:rsidTr="002F1516">
        <w:trPr>
          <w:trHeight w:hRule="exact" w:val="69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  <w:rPr>
                <w:b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151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2F1516">
            <w:pPr>
              <w:shd w:val="clear" w:color="auto" w:fill="FFFFFF"/>
              <w:ind w:left="221"/>
              <w:rPr>
                <w:b/>
                <w:sz w:val="24"/>
                <w:szCs w:val="24"/>
              </w:rPr>
            </w:pPr>
            <w:r w:rsidRPr="002F15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694BF6" w:rsidP="002F1516">
            <w:pPr>
              <w:shd w:val="clear" w:color="auto" w:fill="FFFFFF"/>
              <w:ind w:left="2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105D0C" w:rsidP="0007010F">
            <w:pPr>
              <w:shd w:val="clear" w:color="auto" w:fill="FFFFFF"/>
              <w:ind w:left="3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F8712F" w:rsidP="002F1516">
            <w:pPr>
              <w:shd w:val="clear" w:color="auto" w:fill="FFFFFF"/>
              <w:ind w:left="2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516" w:rsidRPr="002F1516" w:rsidRDefault="00F8712F">
            <w:pPr>
              <w:shd w:val="clear" w:color="auto" w:fill="FFFFFF"/>
              <w:ind w:left="2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516" w:rsidRDefault="002F1516">
            <w:pPr>
              <w:shd w:val="clear" w:color="auto" w:fill="FFFFFF"/>
              <w:rPr>
                <w:b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F1516" w:rsidRDefault="002F1516">
            <w:pPr>
              <w:shd w:val="clear" w:color="auto" w:fill="FFFFFF"/>
              <w:rPr>
                <w:b/>
              </w:rPr>
            </w:pPr>
          </w:p>
        </w:tc>
      </w:tr>
    </w:tbl>
    <w:p w:rsidR="002F1516" w:rsidRDefault="002F1516" w:rsidP="002F1516">
      <w:pPr>
        <w:widowControl/>
        <w:autoSpaceDE/>
        <w:autoSpaceDN/>
        <w:adjustRightInd/>
        <w:sectPr w:rsidR="002F1516">
          <w:pgSz w:w="11909" w:h="16834"/>
          <w:pgMar w:top="1440" w:right="360" w:bottom="720" w:left="951" w:header="720" w:footer="720" w:gutter="0"/>
          <w:cols w:space="720"/>
        </w:sectPr>
      </w:pPr>
    </w:p>
    <w:p w:rsidR="00584DF5" w:rsidRDefault="00584DF5" w:rsidP="00584DF5">
      <w:pPr>
        <w:shd w:val="clear" w:color="auto" w:fill="FFFFFF"/>
        <w:ind w:right="5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РОДНЫЕ ИНСТРУМЕНТЫ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щеразвивающ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tbl>
      <w:tblPr>
        <w:tblW w:w="1120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3063"/>
        <w:gridCol w:w="950"/>
        <w:gridCol w:w="994"/>
        <w:gridCol w:w="1135"/>
        <w:gridCol w:w="1135"/>
        <w:gridCol w:w="141"/>
        <w:gridCol w:w="3121"/>
      </w:tblGrid>
      <w:tr w:rsidR="00584DF5" w:rsidTr="0065316B">
        <w:trPr>
          <w:cantSplit/>
          <w:trHeight w:hRule="exact" w:val="34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584DF5" w:rsidRDefault="00584DF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а</w:t>
            </w:r>
          </w:p>
          <w:p w:rsidR="00584DF5" w:rsidRDefault="00584DF5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4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584DF5" w:rsidTr="0065316B">
        <w:trPr>
          <w:cantSplit/>
          <w:trHeight w:hRule="exact" w:val="490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  <w:p w:rsidR="00584DF5" w:rsidRDefault="00584DF5">
            <w:pPr>
              <w:spacing w:line="276" w:lineRule="auto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</w:tc>
      </w:tr>
      <w:tr w:rsidR="00105D0C" w:rsidTr="00105D0C">
        <w:trPr>
          <w:trHeight w:val="59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ind w:left="178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ind w:left="14"/>
            </w:pPr>
            <w:r>
              <w:rPr>
                <w:sz w:val="24"/>
                <w:szCs w:val="24"/>
              </w:rPr>
              <w:t>Основы музыкального исполнитель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794F62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Pr="00105D0C" w:rsidRDefault="00105D0C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105D0C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D0C" w:rsidRDefault="00105D0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105D0C" w:rsidTr="00105D0C">
        <w:trPr>
          <w:trHeight w:val="515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 w:rsidP="00105D0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A13EB1" w:rsidP="00105D0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A13EB1" w:rsidP="00794F62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A13EB1" w:rsidP="00794F6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A13EB1" w:rsidP="00794F62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A13EB1" w:rsidP="00794F62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D0C" w:rsidRDefault="00105D0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05D0C" w:rsidRDefault="00105D0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4DF5" w:rsidTr="0065316B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A13EB1">
            <w:pPr>
              <w:shd w:val="clear" w:color="auto" w:fill="FFFFFF"/>
              <w:spacing w:line="276" w:lineRule="auto"/>
              <w:ind w:left="154"/>
            </w:pPr>
            <w:r>
              <w:rPr>
                <w:sz w:val="24"/>
                <w:szCs w:val="24"/>
              </w:rPr>
              <w:t>3</w:t>
            </w:r>
            <w:r w:rsidR="00584DF5">
              <w:rPr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jc w:val="center"/>
            </w:pPr>
          </w:p>
        </w:tc>
      </w:tr>
      <w:tr w:rsidR="00584DF5" w:rsidTr="0065316B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A13EB1">
            <w:pPr>
              <w:shd w:val="clear" w:color="auto" w:fill="FFFFFF"/>
              <w:spacing w:line="276" w:lineRule="auto"/>
              <w:ind w:left="158"/>
            </w:pPr>
            <w:r>
              <w:rPr>
                <w:sz w:val="24"/>
                <w:szCs w:val="24"/>
              </w:rPr>
              <w:t>4</w:t>
            </w:r>
            <w:r w:rsidR="00584DF5">
              <w:rPr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музык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  <w:tr w:rsidR="0065316B" w:rsidTr="0065316B">
        <w:trPr>
          <w:trHeight w:hRule="exact" w:val="34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A13EB1">
            <w:pPr>
              <w:shd w:val="clear" w:color="auto" w:fill="FFFFFF"/>
              <w:spacing w:line="276" w:lineRule="auto"/>
              <w:ind w:left="158"/>
            </w:pPr>
            <w:r>
              <w:rPr>
                <w:bCs/>
                <w:sz w:val="24"/>
                <w:szCs w:val="24"/>
              </w:rPr>
              <w:t>5</w:t>
            </w:r>
            <w:r w:rsidR="0065316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Хоровой класс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794F62">
            <w:pPr>
              <w:shd w:val="clear" w:color="auto" w:fill="FFFFFF"/>
              <w:spacing w:line="276" w:lineRule="auto"/>
              <w:ind w:left="101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794F62">
            <w:pPr>
              <w:shd w:val="clear" w:color="auto" w:fill="FFFFFF"/>
              <w:spacing w:line="276" w:lineRule="auto"/>
              <w:ind w:left="98"/>
              <w:jc w:val="center"/>
            </w:pPr>
            <w:r>
              <w:t>-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16B" w:rsidRDefault="0065316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16B" w:rsidRDefault="0065316B">
            <w:pPr>
              <w:shd w:val="clear" w:color="auto" w:fill="FFFFFF"/>
              <w:spacing w:line="276" w:lineRule="auto"/>
              <w:ind w:left="1085"/>
            </w:pPr>
          </w:p>
        </w:tc>
      </w:tr>
      <w:tr w:rsidR="0065316B" w:rsidTr="00A13EB1">
        <w:trPr>
          <w:trHeight w:hRule="exact" w:val="805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A13EB1" w:rsidP="0065316B">
            <w:pPr>
              <w:shd w:val="clear" w:color="auto" w:fill="FFFFFF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5316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65316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</w:t>
            </w:r>
            <w:r w:rsidR="00A13EB1">
              <w:rPr>
                <w:sz w:val="24"/>
                <w:szCs w:val="24"/>
              </w:rPr>
              <w:t xml:space="preserve"> (ансамблевое музицирование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Default="0065316B" w:rsidP="00794F62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Pr="0065316B" w:rsidRDefault="0065316B" w:rsidP="00794F62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Pr="0065316B" w:rsidRDefault="0065316B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16B" w:rsidRPr="0065316B" w:rsidRDefault="0065316B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65316B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316B" w:rsidRDefault="0065316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16B" w:rsidRDefault="0065316B">
            <w:pPr>
              <w:shd w:val="clear" w:color="auto" w:fill="FFFFFF"/>
              <w:spacing w:line="276" w:lineRule="auto"/>
              <w:ind w:left="1085"/>
            </w:pPr>
          </w:p>
        </w:tc>
      </w:tr>
      <w:tr w:rsidR="0090273F" w:rsidTr="0065316B">
        <w:trPr>
          <w:trHeight w:hRule="exact" w:val="70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A13EB1">
            <w:pPr>
              <w:shd w:val="clear" w:color="auto" w:fill="FFFFFF"/>
              <w:spacing w:line="276" w:lineRule="auto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90273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1651B9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651B9">
              <w:rPr>
                <w:sz w:val="24"/>
                <w:szCs w:val="24"/>
              </w:rPr>
              <w:t>знакомление</w:t>
            </w:r>
            <w:r w:rsidR="00A13EB1">
              <w:rPr>
                <w:sz w:val="24"/>
                <w:szCs w:val="24"/>
              </w:rPr>
              <w:t xml:space="preserve"> (доп. инструмент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794F62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90273F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273F" w:rsidRDefault="00A13EB1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73F" w:rsidRDefault="0090273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73F" w:rsidRDefault="0090273F">
            <w:pPr>
              <w:shd w:val="clear" w:color="auto" w:fill="FFFFFF"/>
              <w:spacing w:line="276" w:lineRule="auto"/>
              <w:ind w:left="1085"/>
            </w:pPr>
          </w:p>
        </w:tc>
      </w:tr>
      <w:tr w:rsidR="00584DF5" w:rsidTr="0065316B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73F">
              <w:rPr>
                <w:sz w:val="24"/>
                <w:szCs w:val="24"/>
              </w:rPr>
              <w:t>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73F">
              <w:rPr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273F">
              <w:rPr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Pr="0090273F" w:rsidRDefault="00A13EB1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</w:tbl>
    <w:p w:rsidR="00584DF5" w:rsidRDefault="00584DF5" w:rsidP="00584DF5">
      <w:pPr>
        <w:widowControl/>
        <w:autoSpaceDE/>
        <w:autoSpaceDN/>
        <w:adjustRightInd/>
        <w:sectPr w:rsidR="00584DF5">
          <w:pgSz w:w="11909" w:h="16834"/>
          <w:pgMar w:top="1440" w:right="509" w:bottom="720" w:left="1128" w:header="720" w:footer="720" w:gutter="0"/>
          <w:cols w:space="720"/>
        </w:sectPr>
      </w:pPr>
    </w:p>
    <w:p w:rsidR="006F5501" w:rsidRDefault="006F5501" w:rsidP="006F5501">
      <w:pPr>
        <w:shd w:val="clear" w:color="auto" w:fill="FFFFFF"/>
        <w:ind w:left="9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 xml:space="preserve">   ХОРОВОЕ   ПЕНИЕ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профессиональн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584DF5" w:rsidRDefault="00584DF5" w:rsidP="006F5501">
      <w:pPr>
        <w:shd w:val="clear" w:color="auto" w:fill="FFFFFF"/>
        <w:ind w:left="96"/>
        <w:jc w:val="center"/>
        <w:rPr>
          <w:b/>
        </w:rPr>
      </w:pPr>
    </w:p>
    <w:p w:rsidR="00584DF5" w:rsidRDefault="001651B9" w:rsidP="00584DF5">
      <w:pPr>
        <w:shd w:val="clear" w:color="auto" w:fill="FFFFFF"/>
        <w:ind w:right="58"/>
        <w:jc w:val="right"/>
        <w:rPr>
          <w:sz w:val="2"/>
          <w:szCs w:val="2"/>
        </w:rPr>
      </w:pPr>
      <w:r>
        <w:rPr>
          <w:i/>
          <w:sz w:val="28"/>
          <w:szCs w:val="28"/>
        </w:rPr>
        <w:t>8</w:t>
      </w:r>
      <w:r w:rsidR="00584DF5">
        <w:rPr>
          <w:i/>
          <w:sz w:val="28"/>
          <w:szCs w:val="28"/>
        </w:rPr>
        <w:t xml:space="preserve"> лет обучения</w:t>
      </w:r>
      <w:r w:rsidR="00584DF5">
        <w:rPr>
          <w:sz w:val="2"/>
          <w:szCs w:val="2"/>
        </w:rPr>
        <w:t>пре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7"/>
        <w:gridCol w:w="3067"/>
        <w:gridCol w:w="720"/>
        <w:gridCol w:w="725"/>
        <w:gridCol w:w="720"/>
        <w:gridCol w:w="725"/>
        <w:gridCol w:w="725"/>
        <w:gridCol w:w="730"/>
        <w:gridCol w:w="725"/>
        <w:gridCol w:w="694"/>
        <w:gridCol w:w="1275"/>
      </w:tblGrid>
      <w:tr w:rsidR="008F1B1B" w:rsidTr="00584DF5">
        <w:trPr>
          <w:cantSplit/>
          <w:trHeight w:hRule="exact" w:val="33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F1B1B" w:rsidRDefault="008F1B1B">
            <w:pPr>
              <w:shd w:val="clear" w:color="auto" w:fill="FFFFFF"/>
              <w:spacing w:line="278" w:lineRule="exact"/>
              <w:ind w:left="72" w:right="43" w:firstLine="48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F1B1B" w:rsidRDefault="008F1B1B">
            <w:pPr>
              <w:shd w:val="clear" w:color="auto" w:fill="FFFFFF"/>
              <w:spacing w:line="278" w:lineRule="exact"/>
              <w:ind w:left="638" w:right="624"/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едмета</w:t>
            </w:r>
          </w:p>
        </w:tc>
        <w:tc>
          <w:tcPr>
            <w:tcW w:w="57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1B1B" w:rsidRDefault="008F1B1B">
            <w:pPr>
              <w:shd w:val="clear" w:color="auto" w:fill="FFFFFF"/>
              <w:spacing w:line="274" w:lineRule="exact"/>
              <w:ind w:left="110" w:right="130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F1B1B" w:rsidRDefault="008F1B1B" w:rsidP="0007010F">
            <w:pPr>
              <w:shd w:val="clear" w:color="auto" w:fill="FFFFFF"/>
              <w:spacing w:line="274" w:lineRule="exact"/>
              <w:ind w:left="110" w:right="130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>Экзаме</w:t>
            </w:r>
            <w:r>
              <w:rPr>
                <w:b/>
                <w:bCs/>
                <w:i/>
                <w:iCs/>
                <w:sz w:val="24"/>
                <w:szCs w:val="24"/>
              </w:rPr>
              <w:t>ны (класс)</w:t>
            </w:r>
          </w:p>
        </w:tc>
      </w:tr>
      <w:tr w:rsidR="006616D2" w:rsidTr="00CE5E71">
        <w:trPr>
          <w:cantSplit/>
          <w:trHeight w:val="618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/>
          <w:p w:rsidR="006616D2" w:rsidRDefault="006616D2"/>
        </w:tc>
        <w:tc>
          <w:tcPr>
            <w:tcW w:w="3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/>
          <w:p w:rsidR="006616D2" w:rsidRDefault="006616D2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206"/>
              <w:rPr>
                <w:b/>
                <w:sz w:val="24"/>
                <w:szCs w:val="24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154"/>
              <w:rPr>
                <w:b/>
                <w:sz w:val="24"/>
                <w:szCs w:val="24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101"/>
              <w:rPr>
                <w:b/>
                <w:sz w:val="24"/>
                <w:szCs w:val="24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110"/>
              <w:rPr>
                <w:b/>
                <w:sz w:val="24"/>
                <w:szCs w:val="24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163"/>
              <w:rPr>
                <w:b/>
                <w:sz w:val="24"/>
                <w:szCs w:val="24"/>
                <w:lang w:val="en-US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110"/>
              <w:rPr>
                <w:b/>
                <w:sz w:val="24"/>
                <w:szCs w:val="24"/>
                <w:lang w:val="en-US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>
            <w:pPr>
              <w:shd w:val="clear" w:color="auto" w:fill="FFFFFF"/>
              <w:ind w:left="48"/>
              <w:rPr>
                <w:b/>
                <w:sz w:val="24"/>
                <w:szCs w:val="24"/>
                <w:lang w:val="en-US"/>
              </w:rPr>
            </w:pPr>
            <w:r w:rsidRPr="008F1B1B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8F1B1B" w:rsidRDefault="00CE5E71" w:rsidP="008F1B1B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>
            <w:pPr>
              <w:shd w:val="clear" w:color="auto" w:fill="FFFFFF"/>
              <w:ind w:left="48"/>
              <w:rPr>
                <w:lang w:val="en-US"/>
              </w:rPr>
            </w:pPr>
          </w:p>
          <w:p w:rsidR="006616D2" w:rsidRDefault="006616D2">
            <w:pPr>
              <w:shd w:val="clear" w:color="auto" w:fill="FFFFFF"/>
              <w:ind w:left="4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класс)</w:t>
            </w:r>
          </w:p>
        </w:tc>
      </w:tr>
      <w:tr w:rsidR="006E2B97" w:rsidTr="0007010F">
        <w:trPr>
          <w:trHeight w:val="68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CE5E71" w:rsidRDefault="006E2B97" w:rsidP="008F1B1B">
            <w:pPr>
              <w:shd w:val="clear" w:color="auto" w:fill="FFFFFF"/>
              <w:ind w:left="178"/>
              <w:jc w:val="center"/>
            </w:pPr>
            <w:r w:rsidRPr="00CE5E71">
              <w:rPr>
                <w:sz w:val="24"/>
                <w:szCs w:val="24"/>
              </w:rPr>
              <w:t>1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CE5E71" w:rsidRDefault="006E2B97" w:rsidP="008F1B1B">
            <w:pPr>
              <w:shd w:val="clear" w:color="auto" w:fill="FFFFFF"/>
              <w:ind w:left="10"/>
              <w:jc w:val="center"/>
            </w:pPr>
            <w:r w:rsidRPr="00CE5E71">
              <w:rPr>
                <w:sz w:val="24"/>
                <w:szCs w:val="24"/>
              </w:rPr>
              <w:t>Хо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Pr="00694BF6" w:rsidRDefault="00CF3AAE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B97" w:rsidRPr="0007010F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7010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Default="006E2B97" w:rsidP="006616D2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VII</w:t>
            </w:r>
            <w:r w:rsidR="0007010F">
              <w:rPr>
                <w:sz w:val="24"/>
                <w:szCs w:val="24"/>
                <w:lang w:val="en-US"/>
              </w:rPr>
              <w:t>I</w:t>
            </w:r>
          </w:p>
        </w:tc>
      </w:tr>
      <w:tr w:rsidR="006616D2" w:rsidTr="0007010F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CE5E71" w:rsidRDefault="006616D2" w:rsidP="008F1B1B">
            <w:pPr>
              <w:shd w:val="clear" w:color="auto" w:fill="FFFFFF"/>
              <w:ind w:left="154"/>
              <w:jc w:val="center"/>
            </w:pPr>
            <w:r w:rsidRPr="00CE5E71">
              <w:rPr>
                <w:sz w:val="24"/>
                <w:szCs w:val="24"/>
              </w:rPr>
              <w:t>2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CE5E71" w:rsidRDefault="006616D2" w:rsidP="008F1B1B">
            <w:pPr>
              <w:shd w:val="clear" w:color="auto" w:fill="FFFFFF"/>
              <w:ind w:left="14"/>
              <w:jc w:val="center"/>
            </w:pPr>
            <w:r w:rsidRPr="00CE5E71">
              <w:rPr>
                <w:sz w:val="24"/>
                <w:szCs w:val="24"/>
              </w:rPr>
              <w:t>Сольфеджи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34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34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30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34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34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139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CF3AAE" w:rsidP="008F1B1B">
            <w:pPr>
              <w:shd w:val="clear" w:color="auto" w:fill="FFFFFF"/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07010F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7010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6616D2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VII</w:t>
            </w:r>
            <w:r w:rsidR="0007010F">
              <w:rPr>
                <w:sz w:val="24"/>
                <w:szCs w:val="24"/>
                <w:lang w:val="en-US"/>
              </w:rPr>
              <w:t>I</w:t>
            </w:r>
          </w:p>
        </w:tc>
      </w:tr>
      <w:tr w:rsidR="006E2B97" w:rsidTr="0007010F">
        <w:trPr>
          <w:trHeight w:val="68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CE5E71" w:rsidRDefault="006E2B97" w:rsidP="008F1B1B">
            <w:pPr>
              <w:shd w:val="clear" w:color="auto" w:fill="FFFFFF"/>
              <w:ind w:left="158"/>
              <w:jc w:val="center"/>
            </w:pPr>
            <w:r w:rsidRPr="00CE5E71">
              <w:rPr>
                <w:sz w:val="24"/>
                <w:szCs w:val="24"/>
              </w:rPr>
              <w:t>3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CE5E71" w:rsidRDefault="006E2B97" w:rsidP="008F1B1B">
            <w:pPr>
              <w:shd w:val="clear" w:color="auto" w:fill="FFFFFF"/>
              <w:ind w:left="14"/>
              <w:jc w:val="center"/>
            </w:pPr>
            <w:r w:rsidRPr="00CE5E71">
              <w:rPr>
                <w:sz w:val="24"/>
                <w:szCs w:val="24"/>
              </w:rPr>
              <w:t>Фортепиан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8F1B1B" w:rsidRDefault="006E2B97" w:rsidP="008F1B1B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Pr="00694BF6" w:rsidRDefault="00CF3AAE" w:rsidP="008F1B1B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B97" w:rsidRPr="0007010F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7010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 w:rsidP="008F1B1B">
            <w:pPr>
              <w:shd w:val="clear" w:color="auto" w:fill="FFFFFF"/>
              <w:jc w:val="center"/>
            </w:pPr>
          </w:p>
        </w:tc>
      </w:tr>
      <w:tr w:rsidR="006616D2" w:rsidTr="0007010F">
        <w:trPr>
          <w:trHeight w:hRule="exact" w:val="69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CE5E71" w:rsidRDefault="006616D2" w:rsidP="008F1B1B">
            <w:pPr>
              <w:shd w:val="clear" w:color="auto" w:fill="FFFFFF"/>
              <w:ind w:left="154"/>
              <w:jc w:val="center"/>
            </w:pPr>
            <w:r w:rsidRPr="00CE5E71">
              <w:rPr>
                <w:sz w:val="24"/>
                <w:szCs w:val="24"/>
              </w:rPr>
              <w:t>4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CE5E71" w:rsidRDefault="006616D2" w:rsidP="008F1B1B">
            <w:pPr>
              <w:shd w:val="clear" w:color="auto" w:fill="FFFFFF"/>
              <w:ind w:left="10"/>
              <w:jc w:val="center"/>
            </w:pPr>
            <w:r w:rsidRPr="00CE5E71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16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16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CF3AAE" w:rsidRDefault="00CF3AAE" w:rsidP="008F1B1B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07010F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7010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8F1B1B">
            <w:pPr>
              <w:shd w:val="clear" w:color="auto" w:fill="FFFFFF"/>
              <w:jc w:val="center"/>
            </w:pPr>
          </w:p>
        </w:tc>
      </w:tr>
      <w:tr w:rsidR="006616D2" w:rsidTr="0007010F">
        <w:trPr>
          <w:trHeight w:hRule="exact" w:val="70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CE5E71" w:rsidRDefault="006616D2" w:rsidP="008F1B1B">
            <w:pPr>
              <w:shd w:val="clear" w:color="auto" w:fill="FFFFFF"/>
              <w:ind w:left="163"/>
              <w:jc w:val="center"/>
            </w:pPr>
            <w:r w:rsidRPr="00CE5E71">
              <w:rPr>
                <w:sz w:val="24"/>
                <w:szCs w:val="24"/>
              </w:rPr>
              <w:t>5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CE5E71" w:rsidRDefault="006616D2" w:rsidP="008F1B1B">
            <w:pPr>
              <w:shd w:val="clear" w:color="auto" w:fill="FFFFFF"/>
              <w:ind w:left="14"/>
              <w:jc w:val="center"/>
            </w:pPr>
            <w:r w:rsidRPr="00CE5E71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 w:rsidP="008F1B1B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 w:rsidP="008F1B1B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8F1B1B" w:rsidRDefault="006616D2" w:rsidP="008F1B1B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  <w:r w:rsidRPr="008F1B1B">
              <w:rPr>
                <w:sz w:val="24"/>
                <w:szCs w:val="24"/>
              </w:rPr>
              <w:t>1</w:t>
            </w:r>
            <w:r w:rsidR="00CE5E71">
              <w:rPr>
                <w:sz w:val="24"/>
                <w:szCs w:val="24"/>
              </w:rPr>
              <w:t>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694BF6" w:rsidRDefault="00CF3AAE" w:rsidP="008F1B1B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07010F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7010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8F1B1B" w:rsidRDefault="006616D2" w:rsidP="008F1B1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B32BA" w:rsidTr="0007010F">
        <w:trPr>
          <w:trHeight w:hRule="exact" w:val="69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Pr="00CE5E71" w:rsidRDefault="00CE5E71" w:rsidP="008F1B1B">
            <w:pPr>
              <w:shd w:val="clear" w:color="auto" w:fill="FFFFFF"/>
              <w:ind w:left="154"/>
              <w:jc w:val="center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6</w:t>
            </w:r>
            <w:r w:rsidR="004B32BA" w:rsidRPr="00CE5E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Pr="00CE5E71" w:rsidRDefault="004B32BA" w:rsidP="008F1B1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</w:rPr>
              <w:t>Постановка голос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Default="00694BF6" w:rsidP="008F1B1B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Default="00694BF6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Default="00694BF6" w:rsidP="00694BF6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Default="00694BF6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Default="004B32BA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32BA" w:rsidRDefault="004B32BA" w:rsidP="008F1B1B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Pr="00694BF6" w:rsidRDefault="00CF3AAE" w:rsidP="008F1B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32BA" w:rsidRPr="0007010F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7010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2BA" w:rsidRDefault="004B32BA" w:rsidP="008F1B1B">
            <w:pPr>
              <w:shd w:val="clear" w:color="auto" w:fill="FFFFFF"/>
              <w:jc w:val="center"/>
            </w:pPr>
          </w:p>
        </w:tc>
      </w:tr>
      <w:tr w:rsidR="0007010F" w:rsidTr="0007010F">
        <w:trPr>
          <w:trHeight w:hRule="exact" w:val="69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0F" w:rsidRPr="0007010F" w:rsidRDefault="0007010F" w:rsidP="008F1B1B">
            <w:pPr>
              <w:shd w:val="clear" w:color="auto" w:fill="FFFFFF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0F" w:rsidRPr="00CE5E71" w:rsidRDefault="0007010F" w:rsidP="008F1B1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ирижир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0F" w:rsidRDefault="0007010F" w:rsidP="008F1B1B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0F" w:rsidRDefault="0007010F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0F" w:rsidRDefault="0007010F" w:rsidP="008F1B1B">
            <w:pPr>
              <w:shd w:val="clear" w:color="auto" w:fill="FFFFFF"/>
              <w:ind w:left="2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0F" w:rsidRDefault="0007010F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0F" w:rsidRDefault="0007010F" w:rsidP="008F1B1B">
            <w:pPr>
              <w:shd w:val="clear" w:color="auto" w:fill="FFFFFF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0F" w:rsidRDefault="0007010F" w:rsidP="008F1B1B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0F" w:rsidRPr="0007010F" w:rsidRDefault="00CF3AAE" w:rsidP="008F1B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10F" w:rsidRPr="0007010F" w:rsidRDefault="0007010F" w:rsidP="008F1B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0F" w:rsidRDefault="0007010F" w:rsidP="008F1B1B">
            <w:pPr>
              <w:shd w:val="clear" w:color="auto" w:fill="FFFFFF"/>
              <w:jc w:val="center"/>
            </w:pPr>
          </w:p>
        </w:tc>
      </w:tr>
      <w:tr w:rsidR="006616D2" w:rsidTr="0007010F">
        <w:trPr>
          <w:trHeight w:hRule="exact" w:val="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8F1B1B">
            <w:pPr>
              <w:shd w:val="clear" w:color="auto" w:fill="FFFFFF"/>
              <w:jc w:val="center"/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 w:rsidP="008F1B1B">
            <w:pPr>
              <w:shd w:val="clear" w:color="auto" w:fill="FFFFFF"/>
              <w:ind w:left="5"/>
              <w:jc w:val="center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94BF6" w:rsidP="008F1B1B">
            <w:pPr>
              <w:shd w:val="clear" w:color="auto" w:fill="FFFFFF"/>
              <w:ind w:left="106"/>
              <w:jc w:val="center"/>
            </w:pPr>
            <w:r>
              <w:rPr>
                <w:sz w:val="24"/>
                <w:szCs w:val="24"/>
              </w:rPr>
              <w:t>7</w:t>
            </w:r>
            <w:r w:rsidR="006616D2">
              <w:rPr>
                <w:sz w:val="24"/>
                <w:szCs w:val="24"/>
              </w:rPr>
              <w:t>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94BF6" w:rsidP="008F1B1B">
            <w:pPr>
              <w:shd w:val="clear" w:color="auto" w:fill="FFFFFF"/>
              <w:ind w:left="106"/>
              <w:jc w:val="center"/>
            </w:pPr>
            <w:r>
              <w:rPr>
                <w:sz w:val="24"/>
                <w:szCs w:val="24"/>
              </w:rPr>
              <w:t>7</w:t>
            </w:r>
            <w:r w:rsidR="006616D2">
              <w:rPr>
                <w:sz w:val="24"/>
                <w:szCs w:val="24"/>
              </w:rPr>
              <w:t>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94BF6" w:rsidP="008F1B1B">
            <w:pPr>
              <w:shd w:val="clear" w:color="auto" w:fill="FFFFFF"/>
              <w:ind w:left="106"/>
              <w:jc w:val="center"/>
            </w:pPr>
            <w:r>
              <w:rPr>
                <w:sz w:val="24"/>
                <w:szCs w:val="24"/>
              </w:rPr>
              <w:t>7</w:t>
            </w:r>
            <w:r w:rsidR="006616D2">
              <w:rPr>
                <w:sz w:val="24"/>
                <w:szCs w:val="24"/>
              </w:rPr>
              <w:t>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94BF6" w:rsidP="008F1B1B">
            <w:pPr>
              <w:shd w:val="clear" w:color="auto" w:fill="FFFFFF"/>
              <w:ind w:left="106"/>
              <w:jc w:val="center"/>
            </w:pPr>
            <w:r>
              <w:rPr>
                <w:sz w:val="24"/>
                <w:szCs w:val="24"/>
              </w:rPr>
              <w:t>7</w:t>
            </w:r>
            <w:r w:rsidR="006616D2">
              <w:rPr>
                <w:sz w:val="24"/>
                <w:szCs w:val="24"/>
              </w:rPr>
              <w:t>‚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4B32BA" w:rsidP="008F1B1B">
            <w:pPr>
              <w:shd w:val="clear" w:color="auto" w:fill="FFFFFF"/>
              <w:ind w:left="197"/>
              <w:jc w:val="center"/>
            </w:pPr>
            <w:r>
              <w:rPr>
                <w:sz w:val="24"/>
                <w:szCs w:val="24"/>
              </w:rPr>
              <w:t>8</w:t>
            </w:r>
            <w:r w:rsidR="006616D2">
              <w:rPr>
                <w:sz w:val="24"/>
                <w:szCs w:val="24"/>
              </w:rPr>
              <w:t>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1651B9" w:rsidRDefault="004B32BA" w:rsidP="008F1B1B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07010F" w:rsidRDefault="0007010F" w:rsidP="008F1B1B">
            <w:pPr>
              <w:shd w:val="clear" w:color="auto" w:fill="FFFFFF"/>
              <w:ind w:left="62"/>
              <w:jc w:val="center"/>
              <w:rPr>
                <w:sz w:val="24"/>
                <w:szCs w:val="24"/>
                <w:lang w:val="en-US"/>
              </w:rPr>
            </w:pPr>
            <w:r w:rsidRPr="0007010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6D2" w:rsidRPr="0007010F" w:rsidRDefault="00CE5E71" w:rsidP="008F1B1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7010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 w:rsidP="008F1B1B">
            <w:pPr>
              <w:shd w:val="clear" w:color="auto" w:fill="FFFFFF"/>
              <w:jc w:val="center"/>
            </w:pPr>
          </w:p>
        </w:tc>
      </w:tr>
    </w:tbl>
    <w:p w:rsidR="00F6659A" w:rsidRDefault="00F6659A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C13D8C" w:rsidRDefault="00C13D8C" w:rsidP="008F1B1B">
      <w:pPr>
        <w:jc w:val="center"/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1651B9" w:rsidRDefault="001651B9" w:rsidP="002F1516">
      <w:pPr>
        <w:jc w:val="center"/>
        <w:rPr>
          <w:b/>
          <w:sz w:val="32"/>
          <w:szCs w:val="32"/>
        </w:rPr>
      </w:pP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ХОРОВОЕ   ПЕНИЕ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щеразвивающая программа</w:t>
      </w:r>
    </w:p>
    <w:p w:rsidR="00584DF5" w:rsidRDefault="00584DF5" w:rsidP="00584DF5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584DF5" w:rsidRDefault="00584DF5" w:rsidP="00584DF5">
      <w:pPr>
        <w:shd w:val="clear" w:color="auto" w:fill="FFFFFF"/>
        <w:ind w:right="5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4 года обучения</w:t>
      </w:r>
    </w:p>
    <w:tbl>
      <w:tblPr>
        <w:tblW w:w="1120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3063"/>
        <w:gridCol w:w="950"/>
        <w:gridCol w:w="994"/>
        <w:gridCol w:w="1135"/>
        <w:gridCol w:w="1135"/>
        <w:gridCol w:w="141"/>
        <w:gridCol w:w="3121"/>
      </w:tblGrid>
      <w:tr w:rsidR="00584DF5" w:rsidTr="00584DF5">
        <w:trPr>
          <w:cantSplit/>
          <w:trHeight w:hRule="exact" w:val="34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584DF5" w:rsidRDefault="00584DF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а</w:t>
            </w:r>
          </w:p>
          <w:p w:rsidR="00584DF5" w:rsidRDefault="00584DF5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4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584DF5" w:rsidTr="00584DF5">
        <w:trPr>
          <w:cantSplit/>
          <w:trHeight w:hRule="exact" w:val="490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  <w:p w:rsidR="00584DF5" w:rsidRDefault="00584DF5">
            <w:pPr>
              <w:spacing w:line="276" w:lineRule="auto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  <w:p w:rsidR="00584DF5" w:rsidRDefault="00584DF5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</w:tc>
      </w:tr>
      <w:tr w:rsidR="00A13EB1" w:rsidTr="00A13EB1">
        <w:trPr>
          <w:trHeight w:val="55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Pr="00BB504B" w:rsidRDefault="00A13EB1">
            <w:pPr>
              <w:shd w:val="clear" w:color="auto" w:fill="FFFFFF"/>
              <w:spacing w:line="276" w:lineRule="auto"/>
              <w:ind w:left="178"/>
              <w:rPr>
                <w:sz w:val="24"/>
                <w:szCs w:val="24"/>
              </w:rPr>
            </w:pPr>
            <w:r w:rsidRPr="00BB504B">
              <w:rPr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Pr="00BB504B" w:rsidRDefault="00A13EB1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узыкального исполнитель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Pr="00A13EB1" w:rsidRDefault="00A13EB1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A13EB1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Pr="00A13EB1" w:rsidRDefault="00A13EB1" w:rsidP="00794F62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 w:rsidRPr="00A13EB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Pr="00A13EB1" w:rsidRDefault="00A13EB1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A13EB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Pr="00A13EB1" w:rsidRDefault="00A13EB1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A13EB1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EB1" w:rsidRDefault="00A13EB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3EB1" w:rsidRDefault="00A13EB1" w:rsidP="00CE5E71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A13EB1" w:rsidTr="00A13EB1">
        <w:trPr>
          <w:trHeight w:val="715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Pr="00BB504B" w:rsidRDefault="00A13EB1" w:rsidP="00A13EB1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Pr="00BB504B" w:rsidRDefault="00A13EB1" w:rsidP="00A13EB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Default="00A13EB1" w:rsidP="00794F62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Default="00A13EB1" w:rsidP="00794F6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Default="00A13EB1" w:rsidP="00794F62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Default="00A13EB1" w:rsidP="00794F62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EB1" w:rsidRDefault="00A13EB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13EB1" w:rsidRDefault="00A13EB1" w:rsidP="00CE5E7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4DF5" w:rsidTr="00BB504B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54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A13EB1" w:rsidP="00A13EB1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Занимательное с</w:t>
            </w:r>
            <w:r w:rsidR="00584DF5">
              <w:rPr>
                <w:sz w:val="24"/>
                <w:szCs w:val="24"/>
              </w:rPr>
              <w:t>ольфеджи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 w:rsidP="00CE5E71">
            <w:pPr>
              <w:shd w:val="clear" w:color="auto" w:fill="FFFFFF"/>
              <w:spacing w:line="276" w:lineRule="auto"/>
              <w:jc w:val="center"/>
            </w:pPr>
          </w:p>
        </w:tc>
      </w:tr>
      <w:tr w:rsidR="00584DF5" w:rsidTr="00BB504B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58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музык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 w:rsidP="00CE5E71">
            <w:pPr>
              <w:shd w:val="clear" w:color="auto" w:fill="FFFFFF"/>
              <w:spacing w:line="276" w:lineRule="auto"/>
              <w:jc w:val="center"/>
            </w:pPr>
          </w:p>
        </w:tc>
      </w:tr>
      <w:tr w:rsidR="00584DF5" w:rsidTr="00BB504B">
        <w:trPr>
          <w:trHeight w:hRule="exact" w:val="70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Pr="00BB504B" w:rsidRDefault="00584DF5">
            <w:pPr>
              <w:shd w:val="clear" w:color="auto" w:fill="FFFFFF"/>
              <w:spacing w:line="276" w:lineRule="auto"/>
              <w:ind w:left="158"/>
              <w:rPr>
                <w:sz w:val="24"/>
                <w:szCs w:val="24"/>
              </w:rPr>
            </w:pPr>
            <w:r w:rsidRPr="00BB504B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Pr="00BB504B" w:rsidRDefault="00BB504B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 w:rsidRPr="00BB504B">
              <w:rPr>
                <w:sz w:val="24"/>
                <w:szCs w:val="24"/>
              </w:rPr>
              <w:t>Фортепиано</w:t>
            </w:r>
            <w:r w:rsidR="00A13EB1">
              <w:rPr>
                <w:sz w:val="24"/>
                <w:szCs w:val="24"/>
              </w:rPr>
              <w:t xml:space="preserve"> (доп. инструмент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Pr="00BB504B" w:rsidRDefault="00BB504B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BB504B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BB504B" w:rsidP="00CE5E71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584DF5" w:rsidTr="00584DF5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DF5" w:rsidRDefault="00584DF5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DF5" w:rsidRDefault="00584D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F5" w:rsidRDefault="00584DF5">
            <w:pPr>
              <w:shd w:val="clear" w:color="auto" w:fill="FFFFFF"/>
              <w:spacing w:line="276" w:lineRule="auto"/>
            </w:pPr>
          </w:p>
        </w:tc>
      </w:tr>
    </w:tbl>
    <w:p w:rsidR="00584DF5" w:rsidRDefault="00584DF5" w:rsidP="00584DF5">
      <w:pPr>
        <w:widowControl/>
        <w:autoSpaceDE/>
        <w:autoSpaceDN/>
        <w:adjustRightInd/>
        <w:sectPr w:rsidR="00584DF5" w:rsidSect="00584DF5">
          <w:pgSz w:w="11909" w:h="16834"/>
          <w:pgMar w:top="1440" w:right="509" w:bottom="720" w:left="993" w:header="720" w:footer="720" w:gutter="0"/>
          <w:cols w:space="720"/>
        </w:sectPr>
      </w:pPr>
    </w:p>
    <w:p w:rsidR="00BB504B" w:rsidRDefault="00BB504B" w:rsidP="00BB504B">
      <w:pPr>
        <w:shd w:val="clear" w:color="auto" w:fill="FFFFFF"/>
        <w:ind w:right="58"/>
        <w:jc w:val="center"/>
        <w:rPr>
          <w:sz w:val="28"/>
          <w:szCs w:val="28"/>
        </w:rPr>
      </w:pPr>
      <w:r w:rsidRPr="00BB504B">
        <w:rPr>
          <w:sz w:val="28"/>
          <w:szCs w:val="28"/>
        </w:rPr>
        <w:lastRenderedPageBreak/>
        <w:t xml:space="preserve">СОЛЬНОЕ ПЕНИЕ </w:t>
      </w:r>
    </w:p>
    <w:p w:rsidR="004B277B" w:rsidRPr="004B277B" w:rsidRDefault="004B277B" w:rsidP="00BB504B">
      <w:pPr>
        <w:shd w:val="clear" w:color="auto" w:fill="FFFFFF"/>
        <w:ind w:right="58"/>
        <w:jc w:val="center"/>
        <w:rPr>
          <w:i/>
          <w:sz w:val="28"/>
          <w:szCs w:val="28"/>
        </w:rPr>
      </w:pPr>
      <w:r w:rsidRPr="004B277B">
        <w:rPr>
          <w:i/>
          <w:sz w:val="28"/>
          <w:szCs w:val="28"/>
        </w:rPr>
        <w:t>Общеразвивающая программа</w:t>
      </w:r>
    </w:p>
    <w:p w:rsidR="00BB504B" w:rsidRPr="004B277B" w:rsidRDefault="00BB504B" w:rsidP="00BB504B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BB504B" w:rsidRDefault="00BB504B" w:rsidP="00BB504B">
      <w:pPr>
        <w:shd w:val="clear" w:color="auto" w:fill="FFFFFF"/>
        <w:ind w:right="58"/>
        <w:jc w:val="center"/>
        <w:rPr>
          <w:i/>
          <w:sz w:val="28"/>
          <w:szCs w:val="28"/>
        </w:rPr>
      </w:pPr>
    </w:p>
    <w:p w:rsidR="00BB504B" w:rsidRDefault="00BB504B" w:rsidP="00BB504B">
      <w:pPr>
        <w:shd w:val="clear" w:color="auto" w:fill="FFFFFF"/>
        <w:ind w:right="5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4 года обучения</w:t>
      </w:r>
    </w:p>
    <w:tbl>
      <w:tblPr>
        <w:tblW w:w="1120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3063"/>
        <w:gridCol w:w="950"/>
        <w:gridCol w:w="994"/>
        <w:gridCol w:w="1135"/>
        <w:gridCol w:w="1135"/>
        <w:gridCol w:w="141"/>
        <w:gridCol w:w="3121"/>
      </w:tblGrid>
      <w:tr w:rsidR="00BB504B" w:rsidTr="00D06271">
        <w:trPr>
          <w:cantSplit/>
          <w:trHeight w:hRule="exact" w:val="34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331" w:lineRule="exact"/>
              <w:ind w:left="72" w:right="43" w:firstLine="43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мета</w:t>
            </w:r>
          </w:p>
          <w:p w:rsidR="00BB504B" w:rsidRDefault="00BB504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а</w:t>
            </w:r>
          </w:p>
          <w:p w:rsidR="00BB504B" w:rsidRDefault="00BB504B">
            <w:pPr>
              <w:shd w:val="clear" w:color="auto" w:fill="FFFFFF"/>
              <w:spacing w:line="312" w:lineRule="exact"/>
              <w:ind w:left="638" w:right="624"/>
            </w:pPr>
          </w:p>
        </w:tc>
        <w:tc>
          <w:tcPr>
            <w:tcW w:w="4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322" w:lineRule="exact"/>
              <w:ind w:left="86" w:right="91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322" w:lineRule="exact"/>
              <w:ind w:left="86" w:right="91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BB504B" w:rsidTr="00D06271">
        <w:trPr>
          <w:cantSplit/>
          <w:trHeight w:hRule="exact" w:val="490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pacing w:line="276" w:lineRule="auto"/>
            </w:pPr>
          </w:p>
          <w:p w:rsidR="00BB504B" w:rsidRDefault="00BB504B">
            <w:pPr>
              <w:spacing w:line="276" w:lineRule="auto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221"/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173"/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139"/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134"/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  <w:ind w:left="113" w:right="11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  <w:p w:rsidR="00BB504B" w:rsidRDefault="00BB504B">
            <w:pPr>
              <w:shd w:val="clear" w:color="auto" w:fill="FFFFFF"/>
              <w:spacing w:line="276" w:lineRule="auto"/>
              <w:ind w:left="96"/>
              <w:rPr>
                <w:lang w:val="en-US"/>
              </w:rPr>
            </w:pPr>
          </w:p>
        </w:tc>
      </w:tr>
      <w:tr w:rsidR="004B277B" w:rsidTr="00DE7D69">
        <w:trPr>
          <w:trHeight w:val="39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Default="004B277B">
            <w:pPr>
              <w:shd w:val="clear" w:color="auto" w:fill="FFFFFF"/>
              <w:spacing w:line="276" w:lineRule="auto"/>
              <w:ind w:left="178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Default="004B277B">
            <w:pPr>
              <w:shd w:val="clear" w:color="auto" w:fill="FFFFFF"/>
              <w:spacing w:line="276" w:lineRule="auto"/>
              <w:ind w:left="14"/>
            </w:pPr>
            <w:r>
              <w:rPr>
                <w:sz w:val="24"/>
                <w:szCs w:val="24"/>
              </w:rPr>
              <w:t>Основы музыкального исполнитель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Pr="004B277B" w:rsidRDefault="004B277B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4B277B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Pr="004B277B" w:rsidRDefault="004B277B" w:rsidP="00794F6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B277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Pr="004B277B" w:rsidRDefault="004B277B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4B277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Pr="004B277B" w:rsidRDefault="004B277B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4B277B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77B" w:rsidRDefault="004B277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277B" w:rsidRDefault="004B277B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4B277B" w:rsidTr="00DE7D69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 w:rsidP="004B277B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 w:rsidP="004B277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 w:rsidP="00794F62">
            <w:pPr>
              <w:shd w:val="clear" w:color="auto" w:fill="FFFFFF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 w:rsidP="00794F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 w:rsidP="00794F62">
            <w:pPr>
              <w:shd w:val="clear" w:color="auto" w:fill="FFFFFF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 w:rsidP="00794F62">
            <w:pPr>
              <w:shd w:val="clear" w:color="auto" w:fill="FFFFFF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77B" w:rsidRDefault="004B277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B277B" w:rsidRDefault="004B27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504B" w:rsidTr="00D06271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154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4B277B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Занимательное сольфеджи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98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04B" w:rsidRDefault="00BB50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  <w:jc w:val="center"/>
            </w:pPr>
          </w:p>
        </w:tc>
      </w:tr>
      <w:tr w:rsidR="00BB504B" w:rsidTr="00D06271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158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90273F" w:rsidRDefault="00D06271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музык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9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04B" w:rsidRDefault="00BB50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</w:pPr>
          </w:p>
        </w:tc>
      </w:tr>
      <w:tr w:rsidR="00BB504B" w:rsidTr="00D06271">
        <w:trPr>
          <w:trHeight w:hRule="exact" w:val="70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158"/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Хоровой класс</w:t>
            </w:r>
            <w:r w:rsidR="004B277B">
              <w:rPr>
                <w:sz w:val="24"/>
                <w:szCs w:val="24"/>
              </w:rPr>
              <w:t xml:space="preserve"> (ансамбль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ind w:left="59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 w:rsidP="00794F62">
            <w:pPr>
              <w:shd w:val="clear" w:color="auto" w:fill="FFFFFF"/>
              <w:spacing w:line="276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D06271" w:rsidRDefault="004B277B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D06271" w:rsidRDefault="004B277B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04B" w:rsidRDefault="00BB50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  <w:ind w:left="1085"/>
            </w:pPr>
          </w:p>
        </w:tc>
      </w:tr>
      <w:tr w:rsidR="00D06271" w:rsidTr="004B277B">
        <w:trPr>
          <w:trHeight w:hRule="exact" w:val="779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6271" w:rsidRDefault="00D06271">
            <w:pPr>
              <w:shd w:val="clear" w:color="auto" w:fill="FFFFFF"/>
              <w:spacing w:line="276" w:lineRule="auto"/>
              <w:ind w:lef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6271" w:rsidRDefault="00D06271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ф-но</w:t>
            </w:r>
            <w:r w:rsidR="004B277B">
              <w:rPr>
                <w:sz w:val="24"/>
                <w:szCs w:val="24"/>
              </w:rPr>
              <w:t xml:space="preserve"> (доп. инструмент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6271" w:rsidRPr="00D06271" w:rsidRDefault="00D06271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 w:rsidRPr="00D06271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6271" w:rsidRPr="00D06271" w:rsidRDefault="00D06271" w:rsidP="00794F6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0627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6271" w:rsidRPr="00D06271" w:rsidRDefault="00D06271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 w:rsidRPr="00D0627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6271" w:rsidRPr="00D06271" w:rsidRDefault="00D06271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 w:rsidRPr="00D06271">
              <w:rPr>
                <w:sz w:val="24"/>
                <w:szCs w:val="24"/>
              </w:rPr>
              <w:t>1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271" w:rsidRDefault="00D0627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6271" w:rsidRDefault="00D06271">
            <w:pPr>
              <w:shd w:val="clear" w:color="auto" w:fill="FFFFFF"/>
              <w:spacing w:line="276" w:lineRule="auto"/>
              <w:ind w:left="1085"/>
            </w:pPr>
          </w:p>
        </w:tc>
      </w:tr>
      <w:tr w:rsidR="00BB504B" w:rsidTr="00D06271">
        <w:trPr>
          <w:trHeight w:hRule="exact" w:val="70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Default="00BB504B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D06271" w:rsidRDefault="006E2B97" w:rsidP="00794F62">
            <w:pPr>
              <w:shd w:val="clear" w:color="auto" w:fill="FFFFFF"/>
              <w:spacing w:line="276" w:lineRule="auto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D06271" w:rsidRDefault="006E2B97" w:rsidP="00794F6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D06271" w:rsidRDefault="006E2B97" w:rsidP="00794F62">
            <w:pPr>
              <w:shd w:val="clear" w:color="auto" w:fill="FFFFFF"/>
              <w:spacing w:line="276" w:lineRule="auto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504B" w:rsidRPr="00D06271" w:rsidRDefault="006E2B97" w:rsidP="00794F62">
            <w:pPr>
              <w:shd w:val="clear" w:color="auto" w:fill="FFFFFF"/>
              <w:spacing w:line="276" w:lineRule="auto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04B" w:rsidRDefault="00BB50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4B" w:rsidRDefault="00BB504B">
            <w:pPr>
              <w:shd w:val="clear" w:color="auto" w:fill="FFFFFF"/>
              <w:spacing w:line="276" w:lineRule="auto"/>
            </w:pPr>
          </w:p>
        </w:tc>
      </w:tr>
    </w:tbl>
    <w:p w:rsidR="00BB504B" w:rsidRDefault="00BB504B" w:rsidP="00BB504B">
      <w:pPr>
        <w:widowControl/>
        <w:autoSpaceDE/>
        <w:autoSpaceDN/>
        <w:adjustRightInd/>
        <w:sectPr w:rsidR="00BB504B">
          <w:pgSz w:w="11909" w:h="16834"/>
          <w:pgMar w:top="1440" w:right="509" w:bottom="720" w:left="1128" w:header="720" w:footer="720" w:gutter="0"/>
          <w:cols w:space="720"/>
        </w:sectPr>
      </w:pPr>
    </w:p>
    <w:p w:rsidR="008E1CB9" w:rsidRDefault="00784369" w:rsidP="0078436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II</w:t>
      </w:r>
      <w:r>
        <w:rPr>
          <w:b/>
          <w:sz w:val="26"/>
          <w:szCs w:val="26"/>
        </w:rPr>
        <w:t xml:space="preserve"> </w:t>
      </w:r>
      <w:r w:rsidR="00CE5E71">
        <w:rPr>
          <w:b/>
          <w:sz w:val="26"/>
          <w:szCs w:val="26"/>
        </w:rPr>
        <w:t xml:space="preserve"> </w:t>
      </w:r>
      <w:r w:rsidR="008E1CB9">
        <w:rPr>
          <w:b/>
          <w:sz w:val="26"/>
          <w:szCs w:val="26"/>
        </w:rPr>
        <w:t>И</w:t>
      </w:r>
      <w:r w:rsidR="00CE5E71">
        <w:rPr>
          <w:b/>
          <w:sz w:val="26"/>
          <w:szCs w:val="26"/>
        </w:rPr>
        <w:t>СКУССТВО ТЕАТРА</w:t>
      </w:r>
      <w:r>
        <w:rPr>
          <w:b/>
          <w:sz w:val="26"/>
          <w:szCs w:val="26"/>
        </w:rPr>
        <w:t xml:space="preserve">   </w:t>
      </w:r>
    </w:p>
    <w:p w:rsidR="0044027C" w:rsidRDefault="0044027C" w:rsidP="00784369">
      <w:pPr>
        <w:pStyle w:val="a3"/>
        <w:jc w:val="center"/>
        <w:rPr>
          <w:b/>
          <w:i/>
          <w:sz w:val="26"/>
          <w:szCs w:val="26"/>
        </w:rPr>
      </w:pPr>
      <w:r w:rsidRPr="0044027C">
        <w:rPr>
          <w:b/>
          <w:i/>
          <w:sz w:val="26"/>
          <w:szCs w:val="26"/>
        </w:rPr>
        <w:t>Предпрофессиональная программа</w:t>
      </w:r>
    </w:p>
    <w:p w:rsidR="0044027C" w:rsidRDefault="0044027C" w:rsidP="00784369">
      <w:pPr>
        <w:pStyle w:val="a3"/>
        <w:jc w:val="center"/>
        <w:rPr>
          <w:b/>
          <w:i/>
          <w:sz w:val="26"/>
          <w:szCs w:val="26"/>
        </w:rPr>
      </w:pPr>
    </w:p>
    <w:p w:rsidR="00784369" w:rsidRDefault="0044027C" w:rsidP="0044027C">
      <w:pPr>
        <w:pStyle w:val="a3"/>
        <w:jc w:val="right"/>
        <w:rPr>
          <w:sz w:val="2"/>
          <w:szCs w:val="2"/>
        </w:rPr>
      </w:pPr>
      <w:r>
        <w:rPr>
          <w:b/>
          <w:i/>
          <w:sz w:val="24"/>
          <w:szCs w:val="24"/>
        </w:rPr>
        <w:t>8 лет обучения</w:t>
      </w: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4"/>
        <w:gridCol w:w="2517"/>
        <w:gridCol w:w="851"/>
        <w:gridCol w:w="850"/>
        <w:gridCol w:w="709"/>
        <w:gridCol w:w="709"/>
        <w:gridCol w:w="708"/>
        <w:gridCol w:w="709"/>
        <w:gridCol w:w="851"/>
        <w:gridCol w:w="850"/>
        <w:gridCol w:w="1276"/>
      </w:tblGrid>
      <w:tr w:rsidR="008E1CB9" w:rsidTr="00D11E97">
        <w:trPr>
          <w:cantSplit/>
          <w:trHeight w:hRule="exact" w:val="446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E1CB9" w:rsidRDefault="008E1CB9">
            <w:pPr>
              <w:shd w:val="clear" w:color="auto" w:fill="FFFFFF"/>
              <w:spacing w:line="413" w:lineRule="exact"/>
              <w:ind w:left="149" w:right="43" w:firstLine="43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№ п/п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E1CB9" w:rsidRDefault="008E1CB9">
            <w:pPr>
              <w:shd w:val="clear" w:color="auto" w:fill="FFFFFF"/>
              <w:spacing w:line="413" w:lineRule="exact"/>
              <w:ind w:left="638" w:right="629"/>
              <w:rPr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8E1CB9" w:rsidRDefault="008E1CB9">
            <w:pPr>
              <w:shd w:val="clear" w:color="auto" w:fill="FFFFFF"/>
              <w:ind w:left="451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Количество   учебных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Default="008E1CB9">
            <w:pPr>
              <w:shd w:val="clear" w:color="auto" w:fill="FFFFFF"/>
              <w:rPr>
                <w:b/>
                <w:bCs/>
                <w:i/>
                <w:iCs/>
                <w:sz w:val="24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часов в недел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E1CB9" w:rsidRDefault="008E1CB9">
            <w:pPr>
              <w:shd w:val="clear" w:color="auto" w:fill="FFFFFF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>Экзамены</w:t>
            </w:r>
          </w:p>
        </w:tc>
      </w:tr>
      <w:tr w:rsidR="0044027C" w:rsidTr="00D11E97">
        <w:trPr>
          <w:cantSplit/>
          <w:trHeight w:hRule="exact" w:val="4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rPr>
                <w:sz w:val="24"/>
              </w:rPr>
            </w:pPr>
          </w:p>
          <w:p w:rsidR="0044027C" w:rsidRDefault="0044027C">
            <w:pPr>
              <w:rPr>
                <w:sz w:val="24"/>
              </w:rPr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54"/>
              <w:rPr>
                <w:sz w:val="24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01"/>
              <w:rPr>
                <w:sz w:val="24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10"/>
              <w:rPr>
                <w:sz w:val="24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63"/>
              <w:rPr>
                <w:sz w:val="24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10" w:right="86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53"/>
              <w:rPr>
                <w:sz w:val="24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0E38FD" w:rsidRDefault="000E38FD">
            <w:pPr>
              <w:shd w:val="clear" w:color="auto" w:fill="FFFFFF"/>
              <w:spacing w:line="274" w:lineRule="exact"/>
              <w:ind w:right="216"/>
              <w:rPr>
                <w:b/>
                <w:bCs/>
                <w:iCs/>
                <w:sz w:val="24"/>
                <w:szCs w:val="22"/>
                <w:lang w:val="en-US"/>
              </w:rPr>
            </w:pPr>
            <w:r>
              <w:rPr>
                <w:b/>
                <w:bCs/>
                <w:iCs/>
                <w:sz w:val="24"/>
                <w:szCs w:val="22"/>
                <w:lang w:val="en-US"/>
              </w:rPr>
              <w:t>VIII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spacing w:line="274" w:lineRule="exact"/>
              <w:ind w:right="216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 xml:space="preserve">    (класс)</w:t>
            </w:r>
          </w:p>
        </w:tc>
      </w:tr>
      <w:tr w:rsidR="0044027C" w:rsidTr="00D11E97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4B277B" w:rsidRDefault="0044027C">
            <w:pPr>
              <w:shd w:val="clear" w:color="auto" w:fill="FFFFFF"/>
              <w:ind w:left="254"/>
              <w:rPr>
                <w:b/>
                <w:bCs/>
                <w:sz w:val="24"/>
                <w:szCs w:val="22"/>
              </w:rPr>
            </w:pPr>
            <w:r w:rsidRPr="004B277B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spacing w:line="274" w:lineRule="exact"/>
              <w:ind w:left="10" w:right="859" w:firstLine="5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еатральные иг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8E1CB9">
            <w:pPr>
              <w:shd w:val="clear" w:color="auto" w:fill="FFFFFF"/>
              <w:ind w:left="2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8E1CB9">
            <w:pPr>
              <w:shd w:val="clear" w:color="auto" w:fill="FFFFFF"/>
              <w:ind w:left="2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 w:rsidP="000E38FD">
            <w:pPr>
              <w:shd w:val="clear" w:color="auto" w:fill="FFFFFF"/>
              <w:ind w:left="202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E3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jc w:val="center"/>
              <w:rPr>
                <w:sz w:val="24"/>
                <w:szCs w:val="22"/>
                <w:lang w:val="en-US"/>
              </w:rPr>
            </w:pPr>
          </w:p>
        </w:tc>
      </w:tr>
      <w:tr w:rsidR="0044027C" w:rsidTr="00D11E97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4B277B" w:rsidRDefault="0044027C">
            <w:pPr>
              <w:shd w:val="clear" w:color="auto" w:fill="FFFFFF"/>
              <w:ind w:left="254"/>
              <w:rPr>
                <w:b/>
                <w:sz w:val="24"/>
              </w:rPr>
            </w:pPr>
            <w:r w:rsidRPr="004B277B"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spacing w:line="274" w:lineRule="exact"/>
              <w:ind w:left="10" w:right="859" w:firstLine="5"/>
              <w:rPr>
                <w:sz w:val="24"/>
              </w:rPr>
            </w:pPr>
            <w:r>
              <w:rPr>
                <w:sz w:val="24"/>
                <w:szCs w:val="22"/>
              </w:rPr>
              <w:t>Основы актерского мастер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8E1CB9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06"/>
              <w:rPr>
                <w:sz w:val="24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0E38FD" w:rsidRDefault="000E38FD" w:rsidP="000E38FD">
            <w:pPr>
              <w:shd w:val="clear" w:color="auto" w:fill="FFFFFF"/>
              <w:ind w:left="10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E3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 w:rsidP="00566F44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b/>
                <w:bCs/>
                <w:iCs/>
                <w:sz w:val="24"/>
                <w:szCs w:val="22"/>
                <w:lang w:val="en-US"/>
              </w:rPr>
              <w:t>VII</w:t>
            </w:r>
            <w:r w:rsidR="000E38FD">
              <w:rPr>
                <w:b/>
                <w:bCs/>
                <w:iCs/>
                <w:sz w:val="24"/>
                <w:szCs w:val="22"/>
                <w:lang w:val="en-US"/>
              </w:rPr>
              <w:t>I</w:t>
            </w:r>
          </w:p>
        </w:tc>
      </w:tr>
      <w:tr w:rsidR="0044027C" w:rsidTr="00D11E97">
        <w:trPr>
          <w:trHeight w:hRule="exact" w:val="729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4B277B" w:rsidRDefault="0044027C">
            <w:pPr>
              <w:shd w:val="clear" w:color="auto" w:fill="FFFFFF"/>
              <w:ind w:left="230"/>
              <w:rPr>
                <w:b/>
                <w:sz w:val="24"/>
              </w:rPr>
            </w:pPr>
            <w:r w:rsidRPr="004B277B">
              <w:rPr>
                <w:b/>
                <w:sz w:val="24"/>
                <w:szCs w:val="22"/>
              </w:rPr>
              <w:t>3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 w:rsidP="0044027C">
            <w:pPr>
              <w:shd w:val="clear" w:color="auto" w:fill="FFFFFF"/>
              <w:spacing w:line="274" w:lineRule="exact"/>
              <w:ind w:left="5" w:right="62" w:firstLine="5"/>
              <w:rPr>
                <w:sz w:val="24"/>
              </w:rPr>
            </w:pPr>
            <w:r>
              <w:rPr>
                <w:sz w:val="24"/>
                <w:szCs w:val="22"/>
              </w:rPr>
              <w:t xml:space="preserve">Художественное сло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 w:rsidP="008E1CB9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 w:rsidP="008E1CB9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20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6616D2" w:rsidRDefault="006E2B97" w:rsidP="008E1CB9">
            <w:pPr>
              <w:shd w:val="clear" w:color="auto" w:fill="FFFFFF"/>
              <w:ind w:left="115" w:right="10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0E38FD" w:rsidRDefault="000E38FD" w:rsidP="000E38FD">
            <w:pPr>
              <w:shd w:val="clear" w:color="auto" w:fill="FFFFFF"/>
              <w:ind w:left="102" w:right="1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E3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8E1CB9" w:rsidP="00566F4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b/>
                <w:bCs/>
                <w:iCs/>
                <w:sz w:val="24"/>
                <w:szCs w:val="22"/>
                <w:lang w:val="en-US"/>
              </w:rPr>
              <w:t>VII</w:t>
            </w:r>
            <w:r w:rsidR="000E38FD">
              <w:rPr>
                <w:b/>
                <w:bCs/>
                <w:iCs/>
                <w:sz w:val="24"/>
                <w:szCs w:val="22"/>
                <w:lang w:val="en-US"/>
              </w:rPr>
              <w:t>I</w:t>
            </w:r>
          </w:p>
        </w:tc>
      </w:tr>
      <w:tr w:rsidR="0044027C" w:rsidTr="00D11E97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4B277B" w:rsidRDefault="0044027C">
            <w:pPr>
              <w:shd w:val="clear" w:color="auto" w:fill="FFFFFF"/>
              <w:ind w:left="235"/>
              <w:rPr>
                <w:b/>
                <w:sz w:val="24"/>
              </w:rPr>
            </w:pPr>
            <w:r w:rsidRPr="004B277B">
              <w:rPr>
                <w:b/>
                <w:sz w:val="24"/>
                <w:szCs w:val="22"/>
              </w:rPr>
              <w:t>4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4"/>
              <w:rPr>
                <w:sz w:val="24"/>
              </w:rPr>
            </w:pPr>
            <w:r>
              <w:rPr>
                <w:sz w:val="24"/>
                <w:szCs w:val="22"/>
              </w:rPr>
              <w:t>Сценическое движ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8E1CB9" w:rsidRDefault="008E1CB9">
            <w:pPr>
              <w:shd w:val="clear" w:color="auto" w:fill="FFFFFF"/>
              <w:ind w:lef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6616D2" w:rsidRDefault="008E1CB9" w:rsidP="006E2B97">
            <w:pPr>
              <w:shd w:val="clear" w:color="auto" w:fill="FFFFFF"/>
              <w:ind w:left="134" w:right="11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6616D2" w:rsidRDefault="008E1CB9" w:rsidP="000E38FD">
            <w:pPr>
              <w:shd w:val="clear" w:color="auto" w:fill="FFFFFF"/>
              <w:ind w:left="102" w:right="11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E3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</w:tr>
      <w:tr w:rsidR="008E1CB9" w:rsidTr="00D11E97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4B277B" w:rsidRDefault="008E1CB9">
            <w:pPr>
              <w:shd w:val="clear" w:color="auto" w:fill="FFFFFF"/>
              <w:ind w:left="235"/>
              <w:rPr>
                <w:b/>
                <w:sz w:val="24"/>
                <w:szCs w:val="22"/>
              </w:rPr>
            </w:pPr>
            <w:r w:rsidRPr="004B277B">
              <w:rPr>
                <w:b/>
                <w:sz w:val="24"/>
                <w:szCs w:val="22"/>
                <w:lang w:val="en-US"/>
              </w:rPr>
              <w:t>5</w:t>
            </w:r>
            <w:r w:rsidRPr="004B277B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Default="008E1CB9">
            <w:pPr>
              <w:shd w:val="clear" w:color="auto" w:fill="FFFFFF"/>
              <w:ind w:left="1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ит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>
            <w:pPr>
              <w:shd w:val="clear" w:color="auto" w:fill="FFFFFF"/>
              <w:ind w:left="13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>
            <w:pPr>
              <w:shd w:val="clear" w:color="auto" w:fill="FFFFFF"/>
              <w:ind w:left="134" w:righ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CB9" w:rsidRPr="008E1CB9" w:rsidRDefault="008E1CB9" w:rsidP="000E38FD">
            <w:pPr>
              <w:shd w:val="clear" w:color="auto" w:fill="FFFFFF"/>
              <w:ind w:left="102" w:right="1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CB9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E3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CB9" w:rsidRDefault="008E1CB9">
            <w:pPr>
              <w:shd w:val="clear" w:color="auto" w:fill="FFFFFF"/>
              <w:rPr>
                <w:sz w:val="24"/>
              </w:rPr>
            </w:pPr>
          </w:p>
        </w:tc>
      </w:tr>
      <w:tr w:rsidR="006E2B97" w:rsidTr="00995E6F">
        <w:trPr>
          <w:trHeight w:val="810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4B277B" w:rsidRDefault="006E2B97">
            <w:pPr>
              <w:shd w:val="clear" w:color="auto" w:fill="FFFFFF"/>
              <w:ind w:left="230"/>
              <w:rPr>
                <w:b/>
                <w:sz w:val="24"/>
              </w:rPr>
            </w:pPr>
            <w:r>
              <w:rPr>
                <w:b/>
                <w:sz w:val="24"/>
                <w:szCs w:val="22"/>
              </w:rPr>
              <w:t>6</w:t>
            </w:r>
            <w:r w:rsidRPr="004B277B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5"/>
              <w:rPr>
                <w:sz w:val="24"/>
              </w:rPr>
            </w:pPr>
            <w:r>
              <w:rPr>
                <w:sz w:val="24"/>
                <w:szCs w:val="22"/>
              </w:rPr>
              <w:t>Хоре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 w:rsidP="004B277B">
            <w:pPr>
              <w:shd w:val="clear" w:color="auto" w:fill="FFFFFF"/>
              <w:ind w:left="2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0E38FD" w:rsidRDefault="000E38FD" w:rsidP="000E38FD">
            <w:pPr>
              <w:shd w:val="clear" w:color="auto" w:fill="FFFFFF"/>
              <w:ind w:left="10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6E2B97" w:rsidRDefault="006E2B97" w:rsidP="000E38FD">
            <w:pPr>
              <w:shd w:val="clear" w:color="auto" w:fill="FFFFFF"/>
              <w:ind w:left="102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E3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Default="006E2B97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cantSplit/>
          <w:trHeight w:hRule="exact" w:val="416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35"/>
              <w:rPr>
                <w:sz w:val="24"/>
              </w:rPr>
            </w:pPr>
            <w:r>
              <w:rPr>
                <w:sz w:val="24"/>
                <w:szCs w:val="22"/>
              </w:rPr>
              <w:t>7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Постановка гол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D11E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Default="006E2B97">
            <w:pPr>
              <w:shd w:val="clear" w:color="auto" w:fill="FFFFFF"/>
              <w:ind w:left="22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027C" w:rsidRPr="000E38FD" w:rsidRDefault="000E38FD" w:rsidP="000E38FD">
            <w:pPr>
              <w:shd w:val="clear" w:color="auto" w:fill="FFFFFF"/>
              <w:ind w:left="102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027C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38F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cantSplit/>
          <w:trHeight w:hRule="exact" w:val="12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2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  <w:p w:rsidR="0044027C" w:rsidRDefault="0044027C"/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 w:rsidP="000E38FD">
            <w:pPr>
              <w:ind w:left="102"/>
              <w:jc w:val="center"/>
            </w:pPr>
          </w:p>
          <w:p w:rsidR="0044027C" w:rsidRDefault="0044027C" w:rsidP="000E38FD">
            <w:pPr>
              <w:ind w:left="102"/>
              <w:jc w:val="center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0E38FD" w:rsidRDefault="0044027C" w:rsidP="000E3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/>
        </w:tc>
      </w:tr>
      <w:tr w:rsidR="006E2B97" w:rsidTr="00995E6F">
        <w:trPr>
          <w:trHeight w:val="712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4B277B" w:rsidRDefault="006E2B97">
            <w:pPr>
              <w:shd w:val="clear" w:color="auto" w:fill="FFFFFF"/>
              <w:ind w:left="235"/>
              <w:rPr>
                <w:b/>
                <w:sz w:val="24"/>
              </w:rPr>
            </w:pPr>
            <w:r w:rsidRPr="004B277B">
              <w:rPr>
                <w:b/>
                <w:sz w:val="24"/>
                <w:szCs w:val="22"/>
              </w:rPr>
              <w:t>8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 w:rsidP="00AA79EB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</w:rPr>
              <w:t>Слушание музыки и музыкальная грам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 w:rsidP="004B277B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0E38FD" w:rsidP="000E38FD">
            <w:pPr>
              <w:shd w:val="clear" w:color="auto" w:fill="FFFFFF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E2B97" w:rsidRDefault="006E2B97" w:rsidP="000E38FD">
            <w:pPr>
              <w:shd w:val="clear" w:color="auto" w:fill="FFFFFF"/>
              <w:ind w:left="102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38F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Default="006E2B97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trHeight w:hRule="exact" w:val="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4B277B" w:rsidRDefault="0044027C">
            <w:pPr>
              <w:shd w:val="clear" w:color="auto" w:fill="FFFFFF"/>
              <w:rPr>
                <w:b/>
                <w:sz w:val="24"/>
              </w:rPr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ind w:left="1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 w:rsidP="000E38FD">
            <w:pPr>
              <w:shd w:val="clear" w:color="auto" w:fill="FFFFFF"/>
              <w:ind w:left="102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38F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trHeight w:hRule="exact" w:val="720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4B277B" w:rsidRDefault="0044027C">
            <w:pPr>
              <w:shd w:val="clear" w:color="auto" w:fill="FFFFFF"/>
              <w:ind w:left="230"/>
              <w:rPr>
                <w:b/>
                <w:sz w:val="24"/>
              </w:rPr>
            </w:pPr>
            <w:r w:rsidRPr="004B277B">
              <w:rPr>
                <w:b/>
                <w:sz w:val="24"/>
                <w:szCs w:val="22"/>
              </w:rPr>
              <w:t>9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Беседы об искусст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 w:rsidP="000E38FD">
            <w:pPr>
              <w:shd w:val="clear" w:color="auto" w:fill="FFFFFF"/>
              <w:ind w:left="102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E3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trHeight w:hRule="exact" w:val="574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92"/>
              <w:rPr>
                <w:sz w:val="24"/>
              </w:rPr>
            </w:pPr>
            <w:r>
              <w:rPr>
                <w:bCs/>
                <w:sz w:val="24"/>
                <w:szCs w:val="22"/>
              </w:rPr>
              <w:t>10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Хор</w:t>
            </w:r>
            <w:r w:rsidR="00D11E97">
              <w:rPr>
                <w:sz w:val="24"/>
                <w:szCs w:val="22"/>
              </w:rPr>
              <w:t xml:space="preserve"> (вокальный ансамбл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D11E97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D11E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 w:rsidP="00566F44">
            <w:pPr>
              <w:shd w:val="clear" w:color="auto" w:fill="FFFFFF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D11E97">
            <w:pPr>
              <w:shd w:val="clear" w:color="auto" w:fill="FFFFFF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D11E97" w:rsidP="000E38FD">
            <w:pPr>
              <w:shd w:val="clear" w:color="auto" w:fill="FFFFFF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E3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trHeight w:hRule="exact" w:val="735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87"/>
              <w:rPr>
                <w:sz w:val="24"/>
              </w:rPr>
            </w:pPr>
            <w:r>
              <w:rPr>
                <w:sz w:val="24"/>
                <w:szCs w:val="22"/>
              </w:rPr>
              <w:t>11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D11E97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</w:rPr>
              <w:t>Музыкальный инструм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566F44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Pr="00D11E97" w:rsidRDefault="006E2B97">
            <w:pPr>
              <w:shd w:val="clear" w:color="auto" w:fill="FFFFFF"/>
              <w:ind w:left="106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D11E97" w:rsidRDefault="000E38FD" w:rsidP="000E38FD">
            <w:pPr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E3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</w:tr>
      <w:tr w:rsidR="006616D2" w:rsidTr="004B277B">
        <w:trPr>
          <w:trHeight w:hRule="exact" w:val="1129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6E2B97" w:rsidRDefault="006616D2">
            <w:pPr>
              <w:shd w:val="clear" w:color="auto" w:fill="FFFFFF"/>
              <w:ind w:left="187"/>
              <w:rPr>
                <w:sz w:val="24"/>
                <w:szCs w:val="22"/>
              </w:rPr>
            </w:pPr>
            <w:r w:rsidRPr="006E2B97">
              <w:rPr>
                <w:sz w:val="24"/>
                <w:szCs w:val="22"/>
              </w:rPr>
              <w:t>12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6616D2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</w:rPr>
              <w:t>Сценическая практика</w:t>
            </w:r>
          </w:p>
          <w:p w:rsidR="004B277B" w:rsidRDefault="004B277B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</w:rPr>
              <w:t>(Подготовка сценических номер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4B277B">
            <w:pPr>
              <w:shd w:val="clear" w:color="auto" w:fill="FFFFFF"/>
              <w:ind w:left="10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4B277B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4B277B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4B277B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Default="004B277B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6D2" w:rsidRPr="00D11E97" w:rsidRDefault="006E2B97">
            <w:pPr>
              <w:shd w:val="clear" w:color="auto" w:fill="FFFFFF"/>
              <w:ind w:left="106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D11E97" w:rsidRDefault="000E38FD" w:rsidP="000E38FD">
            <w:pPr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E3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6D2" w:rsidRDefault="006616D2">
            <w:pPr>
              <w:shd w:val="clear" w:color="auto" w:fill="FFFFFF"/>
              <w:rPr>
                <w:sz w:val="24"/>
              </w:rPr>
            </w:pPr>
          </w:p>
        </w:tc>
      </w:tr>
      <w:tr w:rsidR="006E2B97" w:rsidTr="004B277B">
        <w:trPr>
          <w:trHeight w:hRule="exact" w:val="1129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Pr="006E2B97" w:rsidRDefault="006E2B97">
            <w:pPr>
              <w:shd w:val="clear" w:color="auto" w:fill="FFFFFF"/>
              <w:ind w:left="187"/>
              <w:rPr>
                <w:sz w:val="24"/>
                <w:szCs w:val="22"/>
              </w:rPr>
            </w:pPr>
            <w:r w:rsidRPr="006E2B97">
              <w:rPr>
                <w:sz w:val="24"/>
                <w:szCs w:val="22"/>
              </w:rPr>
              <w:t xml:space="preserve">13.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</w:rPr>
              <w:t>История театрального искус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7" w:rsidRDefault="006E2B97">
            <w:pPr>
              <w:shd w:val="clear" w:color="auto" w:fill="FFFFFF"/>
              <w:ind w:left="106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Default="000E38FD" w:rsidP="000E38FD">
            <w:pPr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Pr="000E38FD" w:rsidRDefault="000E38FD" w:rsidP="000E38F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E3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97" w:rsidRDefault="006E2B97">
            <w:pPr>
              <w:shd w:val="clear" w:color="auto" w:fill="FFFFFF"/>
              <w:rPr>
                <w:sz w:val="24"/>
              </w:rPr>
            </w:pPr>
          </w:p>
        </w:tc>
      </w:tr>
      <w:tr w:rsidR="0044027C" w:rsidTr="00D11E97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>
            <w:pPr>
              <w:shd w:val="clear" w:color="auto" w:fill="FFFFFF"/>
              <w:ind w:left="10"/>
              <w:rPr>
                <w:sz w:val="24"/>
              </w:rPr>
            </w:pPr>
            <w:r>
              <w:rPr>
                <w:sz w:val="24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B277B">
            <w:pPr>
              <w:shd w:val="clear" w:color="auto" w:fill="FFFFFF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B277B">
            <w:pPr>
              <w:shd w:val="clear" w:color="auto" w:fill="FFFFFF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170C6">
              <w:rPr>
                <w:sz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B277B">
            <w:pPr>
              <w:shd w:val="clear" w:color="auto" w:fill="FFFFFF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9170C6" w:rsidP="004B277B">
            <w:pPr>
              <w:shd w:val="clear" w:color="auto" w:fill="FFFFFF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B277B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44027C" w:rsidP="004B277B">
            <w:pPr>
              <w:shd w:val="clear" w:color="auto" w:fill="FFFFFF"/>
              <w:ind w:left="67"/>
              <w:jc w:val="center"/>
              <w:rPr>
                <w:sz w:val="24"/>
              </w:rPr>
            </w:pPr>
            <w:r>
              <w:rPr>
                <w:spacing w:val="-4"/>
                <w:sz w:val="24"/>
                <w:szCs w:val="22"/>
              </w:rPr>
              <w:t>1</w:t>
            </w:r>
            <w:r w:rsidR="004B277B">
              <w:rPr>
                <w:spacing w:val="-4"/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6E2B97" w:rsidP="006E2B97">
            <w:pPr>
              <w:shd w:val="clear" w:color="auto" w:fill="FFFFFF"/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27C" w:rsidRDefault="000E38FD" w:rsidP="000E38FD">
            <w:pPr>
              <w:shd w:val="clear" w:color="auto" w:fill="FFFFFF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Pr="000E38FD" w:rsidRDefault="000E38FD" w:rsidP="000E38FD">
            <w:pPr>
              <w:jc w:val="center"/>
              <w:rPr>
                <w:sz w:val="24"/>
                <w:szCs w:val="24"/>
                <w:lang w:val="en-US"/>
              </w:rPr>
            </w:pPr>
            <w:r w:rsidRPr="000E38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27C" w:rsidRDefault="0044027C">
            <w:pPr>
              <w:shd w:val="clear" w:color="auto" w:fill="FFFFFF"/>
              <w:ind w:left="1061"/>
              <w:rPr>
                <w:sz w:val="24"/>
              </w:rPr>
            </w:pPr>
          </w:p>
        </w:tc>
      </w:tr>
    </w:tbl>
    <w:p w:rsidR="00D11E97" w:rsidRDefault="00D11E97" w:rsidP="00784369">
      <w:pPr>
        <w:widowControl/>
        <w:autoSpaceDE/>
        <w:autoSpaceDN/>
        <w:adjustRightInd/>
        <w:rPr>
          <w:sz w:val="24"/>
          <w:szCs w:val="24"/>
        </w:rPr>
      </w:pPr>
    </w:p>
    <w:p w:rsidR="00D11E97" w:rsidRPr="00D11E97" w:rsidRDefault="00D11E97" w:rsidP="00D11E97">
      <w:pPr>
        <w:rPr>
          <w:sz w:val="24"/>
          <w:szCs w:val="24"/>
        </w:rPr>
      </w:pPr>
    </w:p>
    <w:p w:rsidR="00D11E97" w:rsidRPr="00D11E97" w:rsidRDefault="00D11E97" w:rsidP="00D11E97">
      <w:pPr>
        <w:rPr>
          <w:sz w:val="24"/>
          <w:szCs w:val="24"/>
        </w:rPr>
      </w:pPr>
    </w:p>
    <w:p w:rsidR="00D11E97" w:rsidRPr="00D11E97" w:rsidRDefault="00D11E97" w:rsidP="00D11E97">
      <w:pPr>
        <w:rPr>
          <w:sz w:val="24"/>
          <w:szCs w:val="24"/>
        </w:rPr>
      </w:pPr>
    </w:p>
    <w:p w:rsidR="00D11E97" w:rsidRPr="00D11E97" w:rsidRDefault="00D11E97" w:rsidP="00D11E97">
      <w:pPr>
        <w:rPr>
          <w:sz w:val="24"/>
          <w:szCs w:val="24"/>
        </w:rPr>
      </w:pPr>
    </w:p>
    <w:p w:rsidR="00D11E97" w:rsidRDefault="00D11E97" w:rsidP="00D11E97">
      <w:pPr>
        <w:rPr>
          <w:sz w:val="24"/>
          <w:szCs w:val="24"/>
        </w:rPr>
      </w:pPr>
    </w:p>
    <w:p w:rsidR="00D11E97" w:rsidRPr="00D11E97" w:rsidRDefault="00D11E97" w:rsidP="00D11E97">
      <w:pPr>
        <w:rPr>
          <w:sz w:val="24"/>
          <w:szCs w:val="24"/>
        </w:rPr>
      </w:pPr>
    </w:p>
    <w:p w:rsidR="00D11E97" w:rsidRDefault="00D11E97" w:rsidP="00D11E97">
      <w:pPr>
        <w:tabs>
          <w:tab w:val="left" w:pos="29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11E97" w:rsidRDefault="00D11E97" w:rsidP="00D11E97">
      <w:pPr>
        <w:tabs>
          <w:tab w:val="left" w:pos="2955"/>
        </w:tabs>
        <w:jc w:val="center"/>
        <w:rPr>
          <w:b/>
          <w:sz w:val="24"/>
          <w:szCs w:val="24"/>
        </w:rPr>
      </w:pPr>
      <w:r w:rsidRPr="00D11E97">
        <w:rPr>
          <w:b/>
          <w:sz w:val="24"/>
          <w:szCs w:val="24"/>
        </w:rPr>
        <w:lastRenderedPageBreak/>
        <w:t>ИСКУССТВО ТЕАТРА</w:t>
      </w:r>
    </w:p>
    <w:p w:rsidR="00CE5E71" w:rsidRDefault="00CE5E71" w:rsidP="00CE5E71">
      <w:pPr>
        <w:pStyle w:val="a3"/>
        <w:jc w:val="center"/>
        <w:rPr>
          <w:b/>
          <w:i/>
          <w:sz w:val="26"/>
          <w:szCs w:val="26"/>
        </w:rPr>
      </w:pPr>
      <w:r w:rsidRPr="0044027C">
        <w:rPr>
          <w:b/>
          <w:i/>
          <w:sz w:val="26"/>
          <w:szCs w:val="26"/>
        </w:rPr>
        <w:t>Предпрофессиональная программа</w:t>
      </w:r>
    </w:p>
    <w:p w:rsidR="00CE5E71" w:rsidRDefault="00CE5E71" w:rsidP="00CE5E71">
      <w:pPr>
        <w:pStyle w:val="a3"/>
        <w:jc w:val="center"/>
        <w:rPr>
          <w:b/>
          <w:i/>
          <w:sz w:val="26"/>
          <w:szCs w:val="26"/>
        </w:rPr>
      </w:pPr>
    </w:p>
    <w:p w:rsidR="00CE5E71" w:rsidRDefault="00CE5E71" w:rsidP="00D11E97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D11E97" w:rsidRPr="00D11E97" w:rsidRDefault="00D11E97" w:rsidP="00D11E97">
      <w:pPr>
        <w:tabs>
          <w:tab w:val="left" w:pos="2955"/>
        </w:tabs>
        <w:jc w:val="right"/>
        <w:rPr>
          <w:b/>
          <w:i/>
          <w:sz w:val="24"/>
          <w:szCs w:val="24"/>
        </w:rPr>
      </w:pPr>
      <w:r w:rsidRPr="00D11E97">
        <w:rPr>
          <w:b/>
          <w:i/>
          <w:sz w:val="24"/>
          <w:szCs w:val="24"/>
        </w:rPr>
        <w:t>5 лет обучения</w:t>
      </w:r>
    </w:p>
    <w:p w:rsidR="00D11E97" w:rsidRDefault="00D11E97" w:rsidP="00D11E97">
      <w:pPr>
        <w:tabs>
          <w:tab w:val="left" w:pos="2955"/>
        </w:tabs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6"/>
        <w:gridCol w:w="3538"/>
        <w:gridCol w:w="946"/>
        <w:gridCol w:w="917"/>
        <w:gridCol w:w="922"/>
        <w:gridCol w:w="917"/>
        <w:gridCol w:w="922"/>
        <w:gridCol w:w="1392"/>
      </w:tblGrid>
      <w:tr w:rsidR="00784369" w:rsidTr="00784369">
        <w:trPr>
          <w:cantSplit/>
          <w:trHeight w:val="346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1E97" w:rsidRDefault="00D11E97">
            <w:pPr>
              <w:shd w:val="clear" w:color="auto" w:fill="FFFFFF"/>
              <w:spacing w:line="235" w:lineRule="exact"/>
              <w:ind w:left="86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784369" w:rsidRDefault="00784369">
            <w:pPr>
              <w:shd w:val="clear" w:color="auto" w:fill="FFFFFF"/>
              <w:spacing w:line="235" w:lineRule="exact"/>
              <w:ind w:left="86"/>
            </w:pPr>
            <w:r>
              <w:rPr>
                <w:b/>
                <w:bCs/>
                <w:i/>
                <w:iCs/>
                <w:sz w:val="36"/>
                <w:szCs w:val="36"/>
              </w:rPr>
              <w:t>м</w:t>
            </w:r>
          </w:p>
          <w:p w:rsidR="00784369" w:rsidRDefault="00784369">
            <w:pPr>
              <w:shd w:val="clear" w:color="auto" w:fill="FFFFFF"/>
              <w:ind w:left="86"/>
            </w:pPr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spacing w:line="317" w:lineRule="exact"/>
              <w:ind w:left="874" w:right="854"/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едмета</w:t>
            </w:r>
          </w:p>
        </w:tc>
        <w:tc>
          <w:tcPr>
            <w:tcW w:w="4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254"/>
            </w:pPr>
            <w:r>
              <w:rPr>
                <w:b/>
                <w:bCs/>
                <w:i/>
                <w:iCs/>
                <w:spacing w:val="-1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spacing w:line="317" w:lineRule="exact"/>
              <w:ind w:left="48" w:right="58"/>
            </w:pPr>
            <w:r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784369" w:rsidTr="005F1A94">
        <w:trPr>
          <w:cantSplit/>
          <w:trHeight w:hRule="exact" w:val="811"/>
        </w:trPr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4369" w:rsidRDefault="00784369">
            <w:pPr>
              <w:widowControl/>
              <w:autoSpaceDE/>
              <w:autoSpaceDN/>
              <w:adjustRightInd/>
            </w:pPr>
          </w:p>
        </w:tc>
        <w:tc>
          <w:tcPr>
            <w:tcW w:w="3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4369" w:rsidRDefault="00784369">
            <w:pPr>
              <w:widowControl/>
              <w:autoSpaceDE/>
              <w:autoSpaceDN/>
              <w:adjustRightInd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 w:rsidP="005F1A94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197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V</w:t>
            </w:r>
          </w:p>
          <w:p w:rsidR="00784369" w:rsidRPr="005F1A94" w:rsidRDefault="00784369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4369" w:rsidRDefault="00784369">
            <w:pPr>
              <w:widowControl/>
              <w:autoSpaceDE/>
              <w:autoSpaceDN/>
              <w:adjustRightInd/>
            </w:pPr>
          </w:p>
        </w:tc>
      </w:tr>
      <w:tr w:rsidR="00784369" w:rsidTr="00784369">
        <w:trPr>
          <w:trHeight w:hRule="exact" w:val="70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197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F1A94">
              <w:rPr>
                <w:b/>
                <w:sz w:val="24"/>
                <w:szCs w:val="24"/>
              </w:rPr>
              <w:t>V</w:t>
            </w:r>
          </w:p>
        </w:tc>
      </w:tr>
      <w:tr w:rsidR="00784369" w:rsidTr="005F1A94">
        <w:trPr>
          <w:trHeight w:hRule="exact" w:val="73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9F22B7" w:rsidRDefault="00784369">
            <w:pPr>
              <w:shd w:val="clear" w:color="auto" w:fill="FFFFFF"/>
              <w:ind w:left="173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 w:rsidP="005F1A94">
            <w:pPr>
              <w:shd w:val="clear" w:color="auto" w:fill="FFFFFF"/>
              <w:spacing w:line="317" w:lineRule="exact"/>
              <w:ind w:left="14" w:right="725"/>
            </w:pPr>
            <w:r>
              <w:rPr>
                <w:sz w:val="24"/>
                <w:szCs w:val="24"/>
              </w:rPr>
              <w:t xml:space="preserve">Художественное слово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F1A94">
              <w:rPr>
                <w:b/>
                <w:sz w:val="24"/>
                <w:szCs w:val="24"/>
              </w:rPr>
              <w:t>V</w:t>
            </w:r>
          </w:p>
        </w:tc>
      </w:tr>
      <w:tr w:rsidR="00784369" w:rsidTr="00784369">
        <w:trPr>
          <w:trHeight w:hRule="exact" w:val="69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9F22B7" w:rsidRDefault="00784369">
            <w:pPr>
              <w:shd w:val="clear" w:color="auto" w:fill="FFFFFF"/>
              <w:ind w:left="178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Сценическое движени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4369" w:rsidTr="00784369">
        <w:trPr>
          <w:trHeight w:hRule="exact" w:val="70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9F22B7" w:rsidRDefault="00784369">
            <w:pPr>
              <w:shd w:val="clear" w:color="auto" w:fill="FFFFFF"/>
              <w:ind w:left="173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 w:rsidP="005F1A94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Ритми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1A94" w:rsidTr="00784369">
        <w:trPr>
          <w:trHeight w:hRule="exact" w:val="70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Pr="009F22B7" w:rsidRDefault="005F1A94">
            <w:pPr>
              <w:shd w:val="clear" w:color="auto" w:fill="FFFFFF"/>
              <w:ind w:left="173"/>
              <w:rPr>
                <w:b/>
                <w:sz w:val="24"/>
                <w:szCs w:val="24"/>
              </w:rPr>
            </w:pPr>
            <w:r w:rsidRPr="009F22B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Default="005F1A94" w:rsidP="005F1A94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Default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Default="009F22B7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Default="009F22B7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Default="009170C6">
            <w:pPr>
              <w:shd w:val="clear" w:color="auto" w:fill="FFFFFF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1A94" w:rsidRDefault="009170C6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A94" w:rsidRPr="005F1A94" w:rsidRDefault="005F1A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4369" w:rsidTr="00784369">
        <w:trPr>
          <w:trHeight w:hRule="exact" w:val="70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Постановка голос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4369" w:rsidTr="00784369">
        <w:trPr>
          <w:trHeight w:hRule="exact" w:val="32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173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Музыкальный инструмент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4369" w:rsidTr="00784369">
        <w:trPr>
          <w:trHeight w:hRule="exact" w:val="70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9F22B7" w:rsidRDefault="00784369">
            <w:pPr>
              <w:shd w:val="clear" w:color="auto" w:fill="FFFFFF"/>
              <w:ind w:left="173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spacing w:line="317" w:lineRule="exact"/>
              <w:ind w:left="14" w:right="1109"/>
            </w:pPr>
            <w:r>
              <w:rPr>
                <w:sz w:val="24"/>
                <w:szCs w:val="24"/>
              </w:rPr>
              <w:t>Слушание музыки и муз</w:t>
            </w:r>
            <w:r w:rsidR="006A64A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рамот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170C6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 w:rsidP="005F1A9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 xml:space="preserve">   </w:t>
            </w:r>
            <w:r w:rsidR="005F1A94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ind w:left="950"/>
              <w:rPr>
                <w:sz w:val="24"/>
                <w:szCs w:val="24"/>
              </w:rPr>
            </w:pPr>
          </w:p>
        </w:tc>
      </w:tr>
      <w:tr w:rsidR="00784369" w:rsidTr="009F22B7">
        <w:trPr>
          <w:trHeight w:hRule="exact" w:val="36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9F22B7" w:rsidRDefault="00784369">
            <w:pPr>
              <w:shd w:val="clear" w:color="auto" w:fill="FFFFFF"/>
              <w:ind w:left="173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Беседы об искусств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 w:rsidP="005F1A94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F22B7" w:rsidTr="009F22B7">
        <w:trPr>
          <w:trHeight w:hRule="exact" w:val="743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Pr="009F22B7" w:rsidRDefault="009F22B7" w:rsidP="009F22B7">
            <w:pPr>
              <w:shd w:val="clear" w:color="auto" w:fill="FFFFFF"/>
              <w:ind w:left="1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5F1A94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2B7" w:rsidRPr="005F1A94" w:rsidRDefault="009F22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4369" w:rsidTr="009F22B7">
        <w:trPr>
          <w:trHeight w:hRule="exact" w:val="36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9F22B7" w:rsidRDefault="00784369" w:rsidP="009F22B7">
            <w:pPr>
              <w:shd w:val="clear" w:color="auto" w:fill="FFFFFF"/>
              <w:ind w:left="125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1</w:t>
            </w:r>
            <w:r w:rsidR="009F22B7">
              <w:rPr>
                <w:b/>
                <w:sz w:val="24"/>
                <w:szCs w:val="24"/>
              </w:rPr>
              <w:t>1</w:t>
            </w:r>
            <w:r w:rsidRPr="009F22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784369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F22B7" w:rsidTr="009F22B7">
        <w:trPr>
          <w:trHeight w:hRule="exact" w:val="330"/>
        </w:trPr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Pr="009F22B7" w:rsidRDefault="009F22B7" w:rsidP="009F22B7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9F22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F22B7">
              <w:rPr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Pr="005F1A94" w:rsidRDefault="009F22B7" w:rsidP="009F22B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Default="009F22B7" w:rsidP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Pr="005F1A94" w:rsidRDefault="009F22B7" w:rsidP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Pr="005F1A94" w:rsidRDefault="009F22B7" w:rsidP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2B7" w:rsidRPr="005F1A94" w:rsidRDefault="009F22B7" w:rsidP="009F22B7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2B7" w:rsidRPr="005F1A94" w:rsidRDefault="009F22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4369" w:rsidTr="00784369">
        <w:trPr>
          <w:trHeight w:hRule="exact" w:val="70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Default="00784369">
            <w:pPr>
              <w:shd w:val="clear" w:color="auto" w:fill="FFFFF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Default="00784369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70C6">
              <w:rPr>
                <w:sz w:val="24"/>
                <w:szCs w:val="24"/>
              </w:rPr>
              <w:t>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 w:rsidP="009F22B7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 w:rsidP="009F22B7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9F22B7" w:rsidP="009F22B7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369" w:rsidRPr="005F1A94" w:rsidRDefault="005F1A94" w:rsidP="009F22B7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22B7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369" w:rsidRPr="005F1A94" w:rsidRDefault="007843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13D8C" w:rsidRDefault="00C13D8C" w:rsidP="008F1B1B">
      <w:pPr>
        <w:jc w:val="center"/>
      </w:pPr>
    </w:p>
    <w:p w:rsidR="00C13D8C" w:rsidRDefault="00C13D8C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5B226E" w:rsidRDefault="005B226E" w:rsidP="008F1B1B">
      <w:pPr>
        <w:jc w:val="center"/>
        <w:rPr>
          <w:lang w:val="en-US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3C4393" w:rsidRDefault="003C4393" w:rsidP="005B226E">
      <w:pPr>
        <w:tabs>
          <w:tab w:val="left" w:pos="2955"/>
        </w:tabs>
        <w:jc w:val="center"/>
        <w:rPr>
          <w:b/>
          <w:sz w:val="24"/>
          <w:szCs w:val="24"/>
        </w:rPr>
      </w:pPr>
    </w:p>
    <w:p w:rsidR="005B226E" w:rsidRDefault="005B226E" w:rsidP="005B226E">
      <w:pPr>
        <w:tabs>
          <w:tab w:val="left" w:pos="2955"/>
        </w:tabs>
        <w:jc w:val="center"/>
        <w:rPr>
          <w:b/>
          <w:sz w:val="24"/>
          <w:szCs w:val="24"/>
          <w:lang w:val="en-US"/>
        </w:rPr>
      </w:pPr>
      <w:r w:rsidRPr="00D11E97">
        <w:rPr>
          <w:b/>
          <w:sz w:val="24"/>
          <w:szCs w:val="24"/>
        </w:rPr>
        <w:t>ИСКУССТВО ТЕАТРА</w:t>
      </w:r>
    </w:p>
    <w:p w:rsidR="005B226E" w:rsidRPr="005B226E" w:rsidRDefault="005B226E" w:rsidP="005B226E">
      <w:pPr>
        <w:tabs>
          <w:tab w:val="left" w:pos="2955"/>
        </w:tabs>
        <w:jc w:val="center"/>
        <w:rPr>
          <w:b/>
          <w:i/>
          <w:sz w:val="24"/>
          <w:szCs w:val="24"/>
        </w:rPr>
      </w:pPr>
      <w:r w:rsidRPr="005B226E">
        <w:rPr>
          <w:b/>
          <w:i/>
          <w:sz w:val="24"/>
          <w:szCs w:val="24"/>
        </w:rPr>
        <w:t>Общеразвивающая программа</w:t>
      </w:r>
    </w:p>
    <w:p w:rsidR="005B226E" w:rsidRPr="005B226E" w:rsidRDefault="005B226E" w:rsidP="005B226E">
      <w:pPr>
        <w:tabs>
          <w:tab w:val="left" w:pos="2955"/>
        </w:tabs>
        <w:jc w:val="center"/>
        <w:rPr>
          <w:b/>
          <w:i/>
          <w:sz w:val="24"/>
          <w:szCs w:val="24"/>
        </w:rPr>
      </w:pPr>
    </w:p>
    <w:p w:rsidR="005B226E" w:rsidRPr="00D11E97" w:rsidRDefault="005B226E" w:rsidP="005B226E">
      <w:pPr>
        <w:tabs>
          <w:tab w:val="left" w:pos="2955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 года</w:t>
      </w:r>
      <w:r w:rsidRPr="00D11E97">
        <w:rPr>
          <w:b/>
          <w:i/>
          <w:sz w:val="24"/>
          <w:szCs w:val="24"/>
        </w:rPr>
        <w:t xml:space="preserve"> обучения</w:t>
      </w:r>
    </w:p>
    <w:p w:rsidR="005B226E" w:rsidRDefault="005B226E" w:rsidP="005B226E">
      <w:pPr>
        <w:tabs>
          <w:tab w:val="left" w:pos="2955"/>
        </w:tabs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6"/>
        <w:gridCol w:w="3538"/>
        <w:gridCol w:w="1163"/>
        <w:gridCol w:w="1134"/>
        <w:gridCol w:w="1276"/>
        <w:gridCol w:w="1051"/>
        <w:gridCol w:w="1392"/>
      </w:tblGrid>
      <w:tr w:rsidR="005B226E" w:rsidTr="005B226E">
        <w:trPr>
          <w:cantSplit/>
          <w:trHeight w:val="346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Default="005B226E" w:rsidP="00995E6F">
            <w:pPr>
              <w:shd w:val="clear" w:color="auto" w:fill="FFFFFF"/>
              <w:spacing w:line="235" w:lineRule="exact"/>
              <w:ind w:left="86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5B226E" w:rsidRDefault="005B226E" w:rsidP="00995E6F">
            <w:pPr>
              <w:shd w:val="clear" w:color="auto" w:fill="FFFFFF"/>
              <w:spacing w:line="235" w:lineRule="exact"/>
              <w:ind w:left="86"/>
            </w:pPr>
            <w:r>
              <w:rPr>
                <w:b/>
                <w:bCs/>
                <w:i/>
                <w:iCs/>
                <w:sz w:val="36"/>
                <w:szCs w:val="36"/>
              </w:rPr>
              <w:t>м</w:t>
            </w:r>
          </w:p>
          <w:p w:rsidR="005B226E" w:rsidRDefault="005B226E" w:rsidP="00995E6F">
            <w:pPr>
              <w:shd w:val="clear" w:color="auto" w:fill="FFFFFF"/>
              <w:ind w:left="86"/>
            </w:pPr>
            <w:r>
              <w:rPr>
                <w:b/>
                <w:bCs/>
                <w:i/>
                <w:i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Default="005B226E" w:rsidP="00995E6F">
            <w:pPr>
              <w:shd w:val="clear" w:color="auto" w:fill="FFFFFF"/>
              <w:spacing w:line="317" w:lineRule="exact"/>
              <w:ind w:left="874" w:right="854"/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едмета</w:t>
            </w:r>
          </w:p>
        </w:tc>
        <w:tc>
          <w:tcPr>
            <w:tcW w:w="46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Default="005B226E" w:rsidP="00995E6F">
            <w:pPr>
              <w:shd w:val="clear" w:color="auto" w:fill="FFFFFF"/>
              <w:ind w:left="254"/>
            </w:pPr>
            <w:r>
              <w:rPr>
                <w:b/>
                <w:bCs/>
                <w:i/>
                <w:iCs/>
                <w:spacing w:val="-1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Default="005B226E" w:rsidP="00995E6F">
            <w:pPr>
              <w:shd w:val="clear" w:color="auto" w:fill="FFFFFF"/>
              <w:spacing w:line="317" w:lineRule="exact"/>
              <w:ind w:left="48" w:right="58"/>
            </w:pPr>
            <w:r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Экзамены </w:t>
            </w:r>
            <w:r>
              <w:rPr>
                <w:b/>
                <w:bCs/>
                <w:i/>
                <w:iCs/>
                <w:sz w:val="24"/>
                <w:szCs w:val="24"/>
              </w:rPr>
              <w:t>(класс)</w:t>
            </w:r>
          </w:p>
        </w:tc>
      </w:tr>
      <w:tr w:rsidR="005B226E" w:rsidTr="005B226E">
        <w:trPr>
          <w:cantSplit/>
          <w:trHeight w:hRule="exact" w:val="811"/>
        </w:trPr>
        <w:tc>
          <w:tcPr>
            <w:tcW w:w="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26E" w:rsidRDefault="005B226E" w:rsidP="00995E6F">
            <w:pPr>
              <w:widowControl/>
              <w:autoSpaceDE/>
              <w:autoSpaceDN/>
              <w:adjustRightInd/>
            </w:pPr>
          </w:p>
        </w:tc>
        <w:tc>
          <w:tcPr>
            <w:tcW w:w="3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26E" w:rsidRDefault="005B226E" w:rsidP="00995E6F">
            <w:pPr>
              <w:widowControl/>
              <w:autoSpaceDE/>
              <w:autoSpaceDN/>
              <w:adjustRightInd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26E" w:rsidRPr="005F1A94" w:rsidRDefault="005B226E" w:rsidP="005B226E">
            <w:pPr>
              <w:shd w:val="clear" w:color="auto" w:fill="FFFFFF"/>
              <w:ind w:left="322"/>
              <w:jc w:val="center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50"/>
              <w:jc w:val="center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jc w:val="center"/>
              <w:rPr>
                <w:sz w:val="24"/>
                <w:szCs w:val="24"/>
              </w:rPr>
            </w:pPr>
            <w:r w:rsidRPr="005F1A94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26E" w:rsidRDefault="005B226E" w:rsidP="00995E6F">
            <w:pPr>
              <w:widowControl/>
              <w:autoSpaceDE/>
              <w:autoSpaceDN/>
              <w:adjustRightInd/>
            </w:pPr>
          </w:p>
        </w:tc>
      </w:tr>
      <w:tr w:rsidR="005B226E" w:rsidTr="005B226E">
        <w:trPr>
          <w:trHeight w:hRule="exact" w:val="70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Default="005B226E" w:rsidP="00995E6F">
            <w:pPr>
              <w:shd w:val="clear" w:color="auto" w:fill="FFFFFF"/>
              <w:ind w:left="197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995E6F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B226E">
              <w:rPr>
                <w:sz w:val="24"/>
                <w:szCs w:val="24"/>
              </w:rPr>
              <w:t>Театральные иг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317"/>
              <w:jc w:val="center"/>
              <w:rPr>
                <w:sz w:val="24"/>
                <w:szCs w:val="24"/>
              </w:rPr>
            </w:pPr>
            <w:r w:rsidRPr="005F1A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30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30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3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995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5B226E" w:rsidTr="005B226E">
        <w:trPr>
          <w:trHeight w:hRule="exact" w:val="73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9F22B7" w:rsidRDefault="005B226E" w:rsidP="00995E6F">
            <w:pPr>
              <w:shd w:val="clear" w:color="auto" w:fill="FFFFFF"/>
              <w:ind w:left="173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995E6F">
            <w:pPr>
              <w:shd w:val="clear" w:color="auto" w:fill="FFFFFF"/>
              <w:spacing w:line="317" w:lineRule="exact"/>
              <w:ind w:left="14" w:right="725"/>
              <w:rPr>
                <w:sz w:val="24"/>
                <w:szCs w:val="24"/>
              </w:rPr>
            </w:pPr>
            <w:r w:rsidRPr="005B226E">
              <w:rPr>
                <w:sz w:val="24"/>
                <w:szCs w:val="24"/>
              </w:rPr>
              <w:t>Театральное творчеств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3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CE5E71" w:rsidRDefault="005B226E" w:rsidP="00995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5E71">
              <w:rPr>
                <w:sz w:val="24"/>
                <w:szCs w:val="24"/>
                <w:lang w:val="en-US"/>
              </w:rPr>
              <w:t>I</w:t>
            </w:r>
            <w:r w:rsidRPr="00CE5E71">
              <w:rPr>
                <w:sz w:val="24"/>
                <w:szCs w:val="24"/>
              </w:rPr>
              <w:t>V</w:t>
            </w:r>
          </w:p>
        </w:tc>
      </w:tr>
      <w:tr w:rsidR="005B226E" w:rsidTr="005B226E">
        <w:trPr>
          <w:trHeight w:hRule="exact" w:val="69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995E6F">
            <w:pPr>
              <w:shd w:val="clear" w:color="auto" w:fill="FFFFFF"/>
              <w:ind w:left="178"/>
              <w:rPr>
                <w:b/>
                <w:sz w:val="24"/>
                <w:szCs w:val="24"/>
              </w:rPr>
            </w:pPr>
            <w:r w:rsidRPr="005B226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995E6F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B226E">
              <w:rPr>
                <w:sz w:val="24"/>
                <w:szCs w:val="24"/>
              </w:rPr>
              <w:t>Танец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26E" w:rsidRPr="005F1A94" w:rsidRDefault="005B226E" w:rsidP="00995E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26E" w:rsidTr="005B226E">
        <w:trPr>
          <w:trHeight w:hRule="exact" w:val="70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9F22B7" w:rsidRDefault="005B226E" w:rsidP="00995E6F">
            <w:pPr>
              <w:shd w:val="clear" w:color="auto" w:fill="FFFFFF"/>
              <w:ind w:left="173"/>
              <w:rPr>
                <w:b/>
              </w:rPr>
            </w:pPr>
            <w:r w:rsidRPr="009F22B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995E6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B226E">
              <w:rPr>
                <w:sz w:val="24"/>
                <w:szCs w:val="24"/>
              </w:rPr>
              <w:t>Хор (вокальный ансамбль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F1A94" w:rsidRDefault="005B226E" w:rsidP="005B226E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26E" w:rsidRPr="005F1A94" w:rsidRDefault="005B226E" w:rsidP="00995E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26E" w:rsidTr="005B226E">
        <w:trPr>
          <w:trHeight w:hRule="exact" w:val="70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26E" w:rsidRDefault="005B226E" w:rsidP="00995E6F">
            <w:pPr>
              <w:shd w:val="clear" w:color="auto" w:fill="FFFFF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Default="005B226E" w:rsidP="00995E6F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2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25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25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226E" w:rsidRPr="005B226E" w:rsidRDefault="005B226E" w:rsidP="005B226E">
            <w:pPr>
              <w:shd w:val="clear" w:color="auto" w:fill="FFFFFF"/>
              <w:ind w:left="1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26E" w:rsidRPr="005F1A94" w:rsidRDefault="005B226E" w:rsidP="00995E6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B226E" w:rsidRDefault="005B226E" w:rsidP="005B226E">
      <w:pPr>
        <w:jc w:val="center"/>
      </w:pPr>
    </w:p>
    <w:p w:rsidR="005B226E" w:rsidRDefault="005B226E" w:rsidP="005B226E">
      <w:pPr>
        <w:jc w:val="center"/>
      </w:pPr>
    </w:p>
    <w:p w:rsidR="005B226E" w:rsidRPr="005B226E" w:rsidRDefault="005B226E" w:rsidP="008F1B1B">
      <w:pPr>
        <w:jc w:val="center"/>
        <w:rPr>
          <w:lang w:val="en-US"/>
        </w:rPr>
      </w:pPr>
    </w:p>
    <w:sectPr w:rsidR="005B226E" w:rsidRPr="005B226E" w:rsidSect="006222E0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20" w:rsidRDefault="000D7620" w:rsidP="003C4393">
      <w:r>
        <w:separator/>
      </w:r>
    </w:p>
  </w:endnote>
  <w:endnote w:type="continuationSeparator" w:id="0">
    <w:p w:rsidR="000D7620" w:rsidRDefault="000D7620" w:rsidP="003C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142"/>
      <w:docPartObj>
        <w:docPartGallery w:val="Page Numbers (Bottom of Page)"/>
        <w:docPartUnique/>
      </w:docPartObj>
    </w:sdtPr>
    <w:sdtEndPr/>
    <w:sdtContent>
      <w:p w:rsidR="00971C71" w:rsidRDefault="00971C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3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1C71" w:rsidRDefault="00971C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20" w:rsidRDefault="000D7620" w:rsidP="003C4393">
      <w:r>
        <w:separator/>
      </w:r>
    </w:p>
  </w:footnote>
  <w:footnote w:type="continuationSeparator" w:id="0">
    <w:p w:rsidR="000D7620" w:rsidRDefault="000D7620" w:rsidP="003C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680CE8"/>
    <w:lvl w:ilvl="0">
      <w:numFmt w:val="decimal"/>
      <w:lvlText w:val="*"/>
      <w:lvlJc w:val="left"/>
    </w:lvl>
  </w:abstractNum>
  <w:abstractNum w:abstractNumId="1">
    <w:nsid w:val="33532220"/>
    <w:multiLevelType w:val="hybridMultilevel"/>
    <w:tmpl w:val="95C8ABB4"/>
    <w:lvl w:ilvl="0" w:tplc="AC8885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7E4D18DF"/>
    <w:multiLevelType w:val="singleLevel"/>
    <w:tmpl w:val="66680CE8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1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BC"/>
    <w:rsid w:val="000006B4"/>
    <w:rsid w:val="00001B2E"/>
    <w:rsid w:val="00001EC4"/>
    <w:rsid w:val="000035F1"/>
    <w:rsid w:val="00006A3F"/>
    <w:rsid w:val="000070F9"/>
    <w:rsid w:val="000110D9"/>
    <w:rsid w:val="00013FB9"/>
    <w:rsid w:val="00014B29"/>
    <w:rsid w:val="00020D73"/>
    <w:rsid w:val="000214EC"/>
    <w:rsid w:val="00021CA8"/>
    <w:rsid w:val="0002253B"/>
    <w:rsid w:val="000226D2"/>
    <w:rsid w:val="00023118"/>
    <w:rsid w:val="00024E3B"/>
    <w:rsid w:val="00024EA3"/>
    <w:rsid w:val="00027267"/>
    <w:rsid w:val="00027FFA"/>
    <w:rsid w:val="00030239"/>
    <w:rsid w:val="00031F04"/>
    <w:rsid w:val="0004036D"/>
    <w:rsid w:val="0004067B"/>
    <w:rsid w:val="00043A15"/>
    <w:rsid w:val="00044588"/>
    <w:rsid w:val="000556DE"/>
    <w:rsid w:val="000577D2"/>
    <w:rsid w:val="00060525"/>
    <w:rsid w:val="0006110C"/>
    <w:rsid w:val="0006174B"/>
    <w:rsid w:val="00062BE5"/>
    <w:rsid w:val="00064B42"/>
    <w:rsid w:val="00065FF1"/>
    <w:rsid w:val="000679AF"/>
    <w:rsid w:val="0007010F"/>
    <w:rsid w:val="00071D82"/>
    <w:rsid w:val="00073D83"/>
    <w:rsid w:val="00074F82"/>
    <w:rsid w:val="00077444"/>
    <w:rsid w:val="00081725"/>
    <w:rsid w:val="00082859"/>
    <w:rsid w:val="00084D16"/>
    <w:rsid w:val="000852EB"/>
    <w:rsid w:val="00087D95"/>
    <w:rsid w:val="00091076"/>
    <w:rsid w:val="0009168D"/>
    <w:rsid w:val="0009239A"/>
    <w:rsid w:val="00093D23"/>
    <w:rsid w:val="00094AC4"/>
    <w:rsid w:val="00095F74"/>
    <w:rsid w:val="000963AF"/>
    <w:rsid w:val="00096F6F"/>
    <w:rsid w:val="00097D67"/>
    <w:rsid w:val="000A1BF9"/>
    <w:rsid w:val="000A1FB6"/>
    <w:rsid w:val="000A26A9"/>
    <w:rsid w:val="000A27C8"/>
    <w:rsid w:val="000A4167"/>
    <w:rsid w:val="000A6BBD"/>
    <w:rsid w:val="000A6FB5"/>
    <w:rsid w:val="000A7057"/>
    <w:rsid w:val="000B19C2"/>
    <w:rsid w:val="000B1BA8"/>
    <w:rsid w:val="000B2426"/>
    <w:rsid w:val="000B5143"/>
    <w:rsid w:val="000C2241"/>
    <w:rsid w:val="000C2965"/>
    <w:rsid w:val="000C4CCC"/>
    <w:rsid w:val="000C5F0C"/>
    <w:rsid w:val="000C6391"/>
    <w:rsid w:val="000C666C"/>
    <w:rsid w:val="000D0D44"/>
    <w:rsid w:val="000D37D5"/>
    <w:rsid w:val="000D46BD"/>
    <w:rsid w:val="000D5F16"/>
    <w:rsid w:val="000D6B61"/>
    <w:rsid w:val="000D7620"/>
    <w:rsid w:val="000D7B65"/>
    <w:rsid w:val="000D7DF6"/>
    <w:rsid w:val="000E082B"/>
    <w:rsid w:val="000E0D00"/>
    <w:rsid w:val="000E0F12"/>
    <w:rsid w:val="000E111A"/>
    <w:rsid w:val="000E38FD"/>
    <w:rsid w:val="000E71F9"/>
    <w:rsid w:val="000E7A7F"/>
    <w:rsid w:val="000E7CE7"/>
    <w:rsid w:val="000F2DFF"/>
    <w:rsid w:val="000F3AFC"/>
    <w:rsid w:val="001005CB"/>
    <w:rsid w:val="0010160B"/>
    <w:rsid w:val="00101E6D"/>
    <w:rsid w:val="00103C86"/>
    <w:rsid w:val="00104ADE"/>
    <w:rsid w:val="00105D0C"/>
    <w:rsid w:val="00107C97"/>
    <w:rsid w:val="00112446"/>
    <w:rsid w:val="0011297D"/>
    <w:rsid w:val="00113243"/>
    <w:rsid w:val="00115DE9"/>
    <w:rsid w:val="00122922"/>
    <w:rsid w:val="00124BEB"/>
    <w:rsid w:val="00125830"/>
    <w:rsid w:val="00130B61"/>
    <w:rsid w:val="00132DCA"/>
    <w:rsid w:val="0013430B"/>
    <w:rsid w:val="001347CF"/>
    <w:rsid w:val="00137E55"/>
    <w:rsid w:val="00140849"/>
    <w:rsid w:val="001420B3"/>
    <w:rsid w:val="00143318"/>
    <w:rsid w:val="00143EF3"/>
    <w:rsid w:val="00144897"/>
    <w:rsid w:val="00145B46"/>
    <w:rsid w:val="00151FFF"/>
    <w:rsid w:val="0015307B"/>
    <w:rsid w:val="00153833"/>
    <w:rsid w:val="001555B7"/>
    <w:rsid w:val="00156268"/>
    <w:rsid w:val="0016013A"/>
    <w:rsid w:val="00160250"/>
    <w:rsid w:val="001607C2"/>
    <w:rsid w:val="00160B33"/>
    <w:rsid w:val="00161257"/>
    <w:rsid w:val="00161785"/>
    <w:rsid w:val="00162039"/>
    <w:rsid w:val="00164DBC"/>
    <w:rsid w:val="001651B9"/>
    <w:rsid w:val="00166E03"/>
    <w:rsid w:val="001675D6"/>
    <w:rsid w:val="00170F1F"/>
    <w:rsid w:val="00173A4F"/>
    <w:rsid w:val="00174BC0"/>
    <w:rsid w:val="0017706E"/>
    <w:rsid w:val="001804D5"/>
    <w:rsid w:val="0018141F"/>
    <w:rsid w:val="00181A28"/>
    <w:rsid w:val="00183923"/>
    <w:rsid w:val="0018416C"/>
    <w:rsid w:val="00185AB8"/>
    <w:rsid w:val="00193BE1"/>
    <w:rsid w:val="00193D9B"/>
    <w:rsid w:val="00195D90"/>
    <w:rsid w:val="00197FA3"/>
    <w:rsid w:val="001A1BDC"/>
    <w:rsid w:val="001A1FCE"/>
    <w:rsid w:val="001A2DB4"/>
    <w:rsid w:val="001A2DFA"/>
    <w:rsid w:val="001A2FC7"/>
    <w:rsid w:val="001A3525"/>
    <w:rsid w:val="001A5331"/>
    <w:rsid w:val="001A6366"/>
    <w:rsid w:val="001B0680"/>
    <w:rsid w:val="001B0B10"/>
    <w:rsid w:val="001B13D5"/>
    <w:rsid w:val="001B159D"/>
    <w:rsid w:val="001B22A2"/>
    <w:rsid w:val="001B275D"/>
    <w:rsid w:val="001B3E56"/>
    <w:rsid w:val="001B6397"/>
    <w:rsid w:val="001B7217"/>
    <w:rsid w:val="001C0263"/>
    <w:rsid w:val="001C0A89"/>
    <w:rsid w:val="001C106D"/>
    <w:rsid w:val="001C26C7"/>
    <w:rsid w:val="001C4221"/>
    <w:rsid w:val="001C5283"/>
    <w:rsid w:val="001C5A17"/>
    <w:rsid w:val="001D0DE7"/>
    <w:rsid w:val="001D2FC9"/>
    <w:rsid w:val="001D32D1"/>
    <w:rsid w:val="001D6491"/>
    <w:rsid w:val="001D725F"/>
    <w:rsid w:val="001D7C4F"/>
    <w:rsid w:val="001E025A"/>
    <w:rsid w:val="001E0C6D"/>
    <w:rsid w:val="001E16ED"/>
    <w:rsid w:val="001E2039"/>
    <w:rsid w:val="001E3373"/>
    <w:rsid w:val="001F003C"/>
    <w:rsid w:val="001F05B8"/>
    <w:rsid w:val="001F3A07"/>
    <w:rsid w:val="001F4932"/>
    <w:rsid w:val="001F7C8B"/>
    <w:rsid w:val="002009BA"/>
    <w:rsid w:val="00202BB0"/>
    <w:rsid w:val="00203E7F"/>
    <w:rsid w:val="00211ACC"/>
    <w:rsid w:val="00213802"/>
    <w:rsid w:val="00214015"/>
    <w:rsid w:val="002160D9"/>
    <w:rsid w:val="002161FF"/>
    <w:rsid w:val="002162FB"/>
    <w:rsid w:val="0021639B"/>
    <w:rsid w:val="0021780E"/>
    <w:rsid w:val="002221A4"/>
    <w:rsid w:val="0022508E"/>
    <w:rsid w:val="002273ED"/>
    <w:rsid w:val="0023225B"/>
    <w:rsid w:val="00233756"/>
    <w:rsid w:val="00234353"/>
    <w:rsid w:val="0023772E"/>
    <w:rsid w:val="00241FA5"/>
    <w:rsid w:val="00243A2A"/>
    <w:rsid w:val="002443A5"/>
    <w:rsid w:val="00244F6C"/>
    <w:rsid w:val="00246598"/>
    <w:rsid w:val="00247775"/>
    <w:rsid w:val="0024778B"/>
    <w:rsid w:val="0025293A"/>
    <w:rsid w:val="00253B63"/>
    <w:rsid w:val="00254C90"/>
    <w:rsid w:val="00255DB3"/>
    <w:rsid w:val="00256232"/>
    <w:rsid w:val="00263136"/>
    <w:rsid w:val="002642E7"/>
    <w:rsid w:val="00266E0C"/>
    <w:rsid w:val="00272286"/>
    <w:rsid w:val="002728FA"/>
    <w:rsid w:val="0027294A"/>
    <w:rsid w:val="00276D29"/>
    <w:rsid w:val="002801C7"/>
    <w:rsid w:val="00282E5F"/>
    <w:rsid w:val="00283D88"/>
    <w:rsid w:val="00284E82"/>
    <w:rsid w:val="002877FB"/>
    <w:rsid w:val="00290261"/>
    <w:rsid w:val="00293F5C"/>
    <w:rsid w:val="002970E6"/>
    <w:rsid w:val="002A12D9"/>
    <w:rsid w:val="002A1C27"/>
    <w:rsid w:val="002A2500"/>
    <w:rsid w:val="002A45A3"/>
    <w:rsid w:val="002A4EB6"/>
    <w:rsid w:val="002A4F74"/>
    <w:rsid w:val="002B015B"/>
    <w:rsid w:val="002B130E"/>
    <w:rsid w:val="002B1A4B"/>
    <w:rsid w:val="002B1E2A"/>
    <w:rsid w:val="002B24C7"/>
    <w:rsid w:val="002B298A"/>
    <w:rsid w:val="002B3000"/>
    <w:rsid w:val="002B45BA"/>
    <w:rsid w:val="002B6725"/>
    <w:rsid w:val="002C1045"/>
    <w:rsid w:val="002C4867"/>
    <w:rsid w:val="002C54AF"/>
    <w:rsid w:val="002C6383"/>
    <w:rsid w:val="002C6D81"/>
    <w:rsid w:val="002D00F1"/>
    <w:rsid w:val="002D275F"/>
    <w:rsid w:val="002D2835"/>
    <w:rsid w:val="002D2F15"/>
    <w:rsid w:val="002D3E02"/>
    <w:rsid w:val="002D48BF"/>
    <w:rsid w:val="002D55F1"/>
    <w:rsid w:val="002D63C0"/>
    <w:rsid w:val="002D669F"/>
    <w:rsid w:val="002E0024"/>
    <w:rsid w:val="002E0B2F"/>
    <w:rsid w:val="002E0B43"/>
    <w:rsid w:val="002E1560"/>
    <w:rsid w:val="002E45AE"/>
    <w:rsid w:val="002E5890"/>
    <w:rsid w:val="002E5CC3"/>
    <w:rsid w:val="002E5F5F"/>
    <w:rsid w:val="002E6C8B"/>
    <w:rsid w:val="002F1516"/>
    <w:rsid w:val="002F17E8"/>
    <w:rsid w:val="002F18DB"/>
    <w:rsid w:val="002F2066"/>
    <w:rsid w:val="002F26A6"/>
    <w:rsid w:val="002F2EC9"/>
    <w:rsid w:val="002F3B33"/>
    <w:rsid w:val="002F459B"/>
    <w:rsid w:val="0031094D"/>
    <w:rsid w:val="0031681F"/>
    <w:rsid w:val="00317BB4"/>
    <w:rsid w:val="003202A2"/>
    <w:rsid w:val="00321074"/>
    <w:rsid w:val="003276C4"/>
    <w:rsid w:val="00327B6D"/>
    <w:rsid w:val="003322F9"/>
    <w:rsid w:val="0033390D"/>
    <w:rsid w:val="003348EC"/>
    <w:rsid w:val="00334D3C"/>
    <w:rsid w:val="00336027"/>
    <w:rsid w:val="00336866"/>
    <w:rsid w:val="00337D83"/>
    <w:rsid w:val="00340059"/>
    <w:rsid w:val="0034530C"/>
    <w:rsid w:val="00346324"/>
    <w:rsid w:val="003561EE"/>
    <w:rsid w:val="003656C5"/>
    <w:rsid w:val="00366355"/>
    <w:rsid w:val="00366FCA"/>
    <w:rsid w:val="0037354D"/>
    <w:rsid w:val="00373B47"/>
    <w:rsid w:val="0037509F"/>
    <w:rsid w:val="003811D5"/>
    <w:rsid w:val="00381FCB"/>
    <w:rsid w:val="00382D40"/>
    <w:rsid w:val="00383D90"/>
    <w:rsid w:val="003919F4"/>
    <w:rsid w:val="0039359B"/>
    <w:rsid w:val="0039555E"/>
    <w:rsid w:val="0039732A"/>
    <w:rsid w:val="003A1C26"/>
    <w:rsid w:val="003A2B09"/>
    <w:rsid w:val="003A6D7F"/>
    <w:rsid w:val="003A7191"/>
    <w:rsid w:val="003B07E1"/>
    <w:rsid w:val="003B15AE"/>
    <w:rsid w:val="003B2C16"/>
    <w:rsid w:val="003B4585"/>
    <w:rsid w:val="003B6D0E"/>
    <w:rsid w:val="003B6ED6"/>
    <w:rsid w:val="003C0639"/>
    <w:rsid w:val="003C2375"/>
    <w:rsid w:val="003C4393"/>
    <w:rsid w:val="003C4D68"/>
    <w:rsid w:val="003C4D98"/>
    <w:rsid w:val="003C4FB4"/>
    <w:rsid w:val="003C66E4"/>
    <w:rsid w:val="003D1F74"/>
    <w:rsid w:val="003D36C2"/>
    <w:rsid w:val="003D3871"/>
    <w:rsid w:val="003D3955"/>
    <w:rsid w:val="003D3DD0"/>
    <w:rsid w:val="003D5A2A"/>
    <w:rsid w:val="003D686C"/>
    <w:rsid w:val="003D7F0E"/>
    <w:rsid w:val="003E1659"/>
    <w:rsid w:val="003E2388"/>
    <w:rsid w:val="003E2596"/>
    <w:rsid w:val="003E531D"/>
    <w:rsid w:val="003E5F7D"/>
    <w:rsid w:val="003E64A4"/>
    <w:rsid w:val="003E6BDA"/>
    <w:rsid w:val="003E7636"/>
    <w:rsid w:val="003E7F40"/>
    <w:rsid w:val="003F1F65"/>
    <w:rsid w:val="003F22E5"/>
    <w:rsid w:val="003F2315"/>
    <w:rsid w:val="003F4EFC"/>
    <w:rsid w:val="004016C5"/>
    <w:rsid w:val="004019D9"/>
    <w:rsid w:val="004028ED"/>
    <w:rsid w:val="004056EE"/>
    <w:rsid w:val="00411C71"/>
    <w:rsid w:val="004122C0"/>
    <w:rsid w:val="004155E6"/>
    <w:rsid w:val="00415781"/>
    <w:rsid w:val="00415FEA"/>
    <w:rsid w:val="00416472"/>
    <w:rsid w:val="00420F6A"/>
    <w:rsid w:val="00421808"/>
    <w:rsid w:val="004228B5"/>
    <w:rsid w:val="00423D9B"/>
    <w:rsid w:val="00426307"/>
    <w:rsid w:val="00430537"/>
    <w:rsid w:val="004318FB"/>
    <w:rsid w:val="00431905"/>
    <w:rsid w:val="004378DF"/>
    <w:rsid w:val="00437FED"/>
    <w:rsid w:val="0044027C"/>
    <w:rsid w:val="00441A03"/>
    <w:rsid w:val="00442BC0"/>
    <w:rsid w:val="00443305"/>
    <w:rsid w:val="004440D3"/>
    <w:rsid w:val="004441D6"/>
    <w:rsid w:val="00445797"/>
    <w:rsid w:val="00445DB8"/>
    <w:rsid w:val="004462AE"/>
    <w:rsid w:val="00446717"/>
    <w:rsid w:val="0045225C"/>
    <w:rsid w:val="0045302B"/>
    <w:rsid w:val="004552AA"/>
    <w:rsid w:val="00455D57"/>
    <w:rsid w:val="00456401"/>
    <w:rsid w:val="00456996"/>
    <w:rsid w:val="00456A74"/>
    <w:rsid w:val="00463150"/>
    <w:rsid w:val="00465E37"/>
    <w:rsid w:val="004677AC"/>
    <w:rsid w:val="004707F6"/>
    <w:rsid w:val="00470A2A"/>
    <w:rsid w:val="0047168B"/>
    <w:rsid w:val="00473B50"/>
    <w:rsid w:val="0047455C"/>
    <w:rsid w:val="00476E80"/>
    <w:rsid w:val="004847D8"/>
    <w:rsid w:val="00487996"/>
    <w:rsid w:val="00487F5B"/>
    <w:rsid w:val="00494D81"/>
    <w:rsid w:val="00495AD1"/>
    <w:rsid w:val="00496DEC"/>
    <w:rsid w:val="004A451D"/>
    <w:rsid w:val="004A5C84"/>
    <w:rsid w:val="004A5E34"/>
    <w:rsid w:val="004A5FA6"/>
    <w:rsid w:val="004A6B02"/>
    <w:rsid w:val="004A6E07"/>
    <w:rsid w:val="004B00C5"/>
    <w:rsid w:val="004B2296"/>
    <w:rsid w:val="004B25DE"/>
    <w:rsid w:val="004B277B"/>
    <w:rsid w:val="004B32BA"/>
    <w:rsid w:val="004B32DC"/>
    <w:rsid w:val="004B683A"/>
    <w:rsid w:val="004C1016"/>
    <w:rsid w:val="004C386C"/>
    <w:rsid w:val="004C3D92"/>
    <w:rsid w:val="004C70D1"/>
    <w:rsid w:val="004C7EE5"/>
    <w:rsid w:val="004C7F05"/>
    <w:rsid w:val="004D0FFC"/>
    <w:rsid w:val="004D14E0"/>
    <w:rsid w:val="004D4BF6"/>
    <w:rsid w:val="004D6686"/>
    <w:rsid w:val="004D68DF"/>
    <w:rsid w:val="004E05AB"/>
    <w:rsid w:val="004E2CA5"/>
    <w:rsid w:val="004E5CEC"/>
    <w:rsid w:val="004E6027"/>
    <w:rsid w:val="004F1445"/>
    <w:rsid w:val="004F2DE2"/>
    <w:rsid w:val="004F62BE"/>
    <w:rsid w:val="004F69BC"/>
    <w:rsid w:val="004F6FBE"/>
    <w:rsid w:val="004F73A3"/>
    <w:rsid w:val="005005A6"/>
    <w:rsid w:val="0050105D"/>
    <w:rsid w:val="00502798"/>
    <w:rsid w:val="005029D6"/>
    <w:rsid w:val="00504023"/>
    <w:rsid w:val="00504B40"/>
    <w:rsid w:val="005053C9"/>
    <w:rsid w:val="00505972"/>
    <w:rsid w:val="0050650C"/>
    <w:rsid w:val="00507375"/>
    <w:rsid w:val="00510DC1"/>
    <w:rsid w:val="00512760"/>
    <w:rsid w:val="00512EAE"/>
    <w:rsid w:val="00517E5A"/>
    <w:rsid w:val="00521164"/>
    <w:rsid w:val="00521966"/>
    <w:rsid w:val="00522A2F"/>
    <w:rsid w:val="005259BA"/>
    <w:rsid w:val="005319D4"/>
    <w:rsid w:val="00531B49"/>
    <w:rsid w:val="005346C1"/>
    <w:rsid w:val="00536B19"/>
    <w:rsid w:val="0053756E"/>
    <w:rsid w:val="00541674"/>
    <w:rsid w:val="00541776"/>
    <w:rsid w:val="00543B20"/>
    <w:rsid w:val="005477F4"/>
    <w:rsid w:val="0055399E"/>
    <w:rsid w:val="005547A7"/>
    <w:rsid w:val="005550EB"/>
    <w:rsid w:val="0056190A"/>
    <w:rsid w:val="00562CEA"/>
    <w:rsid w:val="00563FDA"/>
    <w:rsid w:val="00564342"/>
    <w:rsid w:val="00565057"/>
    <w:rsid w:val="00566114"/>
    <w:rsid w:val="00566680"/>
    <w:rsid w:val="00566BC9"/>
    <w:rsid w:val="00566F44"/>
    <w:rsid w:val="0056778B"/>
    <w:rsid w:val="005718E3"/>
    <w:rsid w:val="00572317"/>
    <w:rsid w:val="005778C6"/>
    <w:rsid w:val="00577CBC"/>
    <w:rsid w:val="00584DF5"/>
    <w:rsid w:val="00587372"/>
    <w:rsid w:val="00590A88"/>
    <w:rsid w:val="00590A9A"/>
    <w:rsid w:val="005917F0"/>
    <w:rsid w:val="00594DC0"/>
    <w:rsid w:val="00595992"/>
    <w:rsid w:val="00595C4E"/>
    <w:rsid w:val="005A2F31"/>
    <w:rsid w:val="005A3376"/>
    <w:rsid w:val="005A5EA8"/>
    <w:rsid w:val="005A6CB1"/>
    <w:rsid w:val="005A6F3D"/>
    <w:rsid w:val="005B226E"/>
    <w:rsid w:val="005B30FC"/>
    <w:rsid w:val="005B4A4F"/>
    <w:rsid w:val="005B58E4"/>
    <w:rsid w:val="005B5E8B"/>
    <w:rsid w:val="005B6802"/>
    <w:rsid w:val="005B68C4"/>
    <w:rsid w:val="005B73CE"/>
    <w:rsid w:val="005C158E"/>
    <w:rsid w:val="005C2C53"/>
    <w:rsid w:val="005C3853"/>
    <w:rsid w:val="005C3BC7"/>
    <w:rsid w:val="005C3CCF"/>
    <w:rsid w:val="005C5A4C"/>
    <w:rsid w:val="005C5CB3"/>
    <w:rsid w:val="005D1B9C"/>
    <w:rsid w:val="005D2BA9"/>
    <w:rsid w:val="005D45AA"/>
    <w:rsid w:val="005D6222"/>
    <w:rsid w:val="005D668C"/>
    <w:rsid w:val="005E05A2"/>
    <w:rsid w:val="005E721A"/>
    <w:rsid w:val="005F0061"/>
    <w:rsid w:val="005F19CF"/>
    <w:rsid w:val="005F1A94"/>
    <w:rsid w:val="005F2AF3"/>
    <w:rsid w:val="005F32CC"/>
    <w:rsid w:val="005F405B"/>
    <w:rsid w:val="005F50ED"/>
    <w:rsid w:val="005F59C6"/>
    <w:rsid w:val="005F5A22"/>
    <w:rsid w:val="005F6B39"/>
    <w:rsid w:val="0060073A"/>
    <w:rsid w:val="006020DA"/>
    <w:rsid w:val="00602C81"/>
    <w:rsid w:val="006032DE"/>
    <w:rsid w:val="00607792"/>
    <w:rsid w:val="00611A14"/>
    <w:rsid w:val="00611CA3"/>
    <w:rsid w:val="00614237"/>
    <w:rsid w:val="00614644"/>
    <w:rsid w:val="0061472A"/>
    <w:rsid w:val="006152C0"/>
    <w:rsid w:val="00615453"/>
    <w:rsid w:val="006168EC"/>
    <w:rsid w:val="00621128"/>
    <w:rsid w:val="006222E0"/>
    <w:rsid w:val="00622A4B"/>
    <w:rsid w:val="00622CE4"/>
    <w:rsid w:val="0062399D"/>
    <w:rsid w:val="006239AD"/>
    <w:rsid w:val="00623BCB"/>
    <w:rsid w:val="0062630C"/>
    <w:rsid w:val="006319F0"/>
    <w:rsid w:val="00637224"/>
    <w:rsid w:val="00637475"/>
    <w:rsid w:val="00637AB4"/>
    <w:rsid w:val="00643076"/>
    <w:rsid w:val="00644C7F"/>
    <w:rsid w:val="00646E1F"/>
    <w:rsid w:val="00647CB1"/>
    <w:rsid w:val="00650DB7"/>
    <w:rsid w:val="00651C87"/>
    <w:rsid w:val="0065316B"/>
    <w:rsid w:val="006536B2"/>
    <w:rsid w:val="006567AA"/>
    <w:rsid w:val="0065756A"/>
    <w:rsid w:val="0066042E"/>
    <w:rsid w:val="006616D2"/>
    <w:rsid w:val="00661FF8"/>
    <w:rsid w:val="006661DE"/>
    <w:rsid w:val="00667C2A"/>
    <w:rsid w:val="0067003A"/>
    <w:rsid w:val="00672191"/>
    <w:rsid w:val="00672762"/>
    <w:rsid w:val="00673E6C"/>
    <w:rsid w:val="00674569"/>
    <w:rsid w:val="00674D32"/>
    <w:rsid w:val="00676E0F"/>
    <w:rsid w:val="006803A5"/>
    <w:rsid w:val="00680EDD"/>
    <w:rsid w:val="00681213"/>
    <w:rsid w:val="006815E6"/>
    <w:rsid w:val="006827ED"/>
    <w:rsid w:val="006859A0"/>
    <w:rsid w:val="00685EAB"/>
    <w:rsid w:val="00686121"/>
    <w:rsid w:val="00690451"/>
    <w:rsid w:val="0069094F"/>
    <w:rsid w:val="00691AF7"/>
    <w:rsid w:val="006925AD"/>
    <w:rsid w:val="00692BB8"/>
    <w:rsid w:val="00694BF6"/>
    <w:rsid w:val="006950B3"/>
    <w:rsid w:val="00696060"/>
    <w:rsid w:val="00696DA9"/>
    <w:rsid w:val="006A0765"/>
    <w:rsid w:val="006A2655"/>
    <w:rsid w:val="006A512E"/>
    <w:rsid w:val="006A64A7"/>
    <w:rsid w:val="006A79A7"/>
    <w:rsid w:val="006B126A"/>
    <w:rsid w:val="006B49FA"/>
    <w:rsid w:val="006B6EB5"/>
    <w:rsid w:val="006B7503"/>
    <w:rsid w:val="006B7894"/>
    <w:rsid w:val="006C2541"/>
    <w:rsid w:val="006C2F14"/>
    <w:rsid w:val="006C2F3B"/>
    <w:rsid w:val="006C53DF"/>
    <w:rsid w:val="006C6919"/>
    <w:rsid w:val="006D1A04"/>
    <w:rsid w:val="006D4BED"/>
    <w:rsid w:val="006D59AE"/>
    <w:rsid w:val="006D7104"/>
    <w:rsid w:val="006E2B97"/>
    <w:rsid w:val="006E647E"/>
    <w:rsid w:val="006E64C4"/>
    <w:rsid w:val="006F0CF4"/>
    <w:rsid w:val="006F2D8F"/>
    <w:rsid w:val="006F439F"/>
    <w:rsid w:val="006F470A"/>
    <w:rsid w:val="006F5501"/>
    <w:rsid w:val="006F65EB"/>
    <w:rsid w:val="006F6955"/>
    <w:rsid w:val="006F6B1F"/>
    <w:rsid w:val="0070019C"/>
    <w:rsid w:val="00703CEE"/>
    <w:rsid w:val="00720739"/>
    <w:rsid w:val="00720D35"/>
    <w:rsid w:val="00720DC6"/>
    <w:rsid w:val="0072305F"/>
    <w:rsid w:val="00723912"/>
    <w:rsid w:val="00723BC7"/>
    <w:rsid w:val="007249B5"/>
    <w:rsid w:val="007271CA"/>
    <w:rsid w:val="00730575"/>
    <w:rsid w:val="00731B7A"/>
    <w:rsid w:val="00735C2E"/>
    <w:rsid w:val="00735FAF"/>
    <w:rsid w:val="00736486"/>
    <w:rsid w:val="00740589"/>
    <w:rsid w:val="00746484"/>
    <w:rsid w:val="00747CA2"/>
    <w:rsid w:val="00752AC4"/>
    <w:rsid w:val="00753747"/>
    <w:rsid w:val="00753A04"/>
    <w:rsid w:val="00755603"/>
    <w:rsid w:val="007562E3"/>
    <w:rsid w:val="00757176"/>
    <w:rsid w:val="0076015E"/>
    <w:rsid w:val="00761EB4"/>
    <w:rsid w:val="00770383"/>
    <w:rsid w:val="00770B8E"/>
    <w:rsid w:val="00774DEA"/>
    <w:rsid w:val="007758E9"/>
    <w:rsid w:val="00775ACC"/>
    <w:rsid w:val="00775AD4"/>
    <w:rsid w:val="0077657E"/>
    <w:rsid w:val="007776A9"/>
    <w:rsid w:val="007810B9"/>
    <w:rsid w:val="00784369"/>
    <w:rsid w:val="007843E4"/>
    <w:rsid w:val="00784B89"/>
    <w:rsid w:val="00785C83"/>
    <w:rsid w:val="00787621"/>
    <w:rsid w:val="00790DC6"/>
    <w:rsid w:val="00792DF4"/>
    <w:rsid w:val="00793595"/>
    <w:rsid w:val="00794DF0"/>
    <w:rsid w:val="00794F62"/>
    <w:rsid w:val="007A045A"/>
    <w:rsid w:val="007A2ABA"/>
    <w:rsid w:val="007A3520"/>
    <w:rsid w:val="007A35FC"/>
    <w:rsid w:val="007A5EB8"/>
    <w:rsid w:val="007A77AB"/>
    <w:rsid w:val="007B019B"/>
    <w:rsid w:val="007B051E"/>
    <w:rsid w:val="007B2224"/>
    <w:rsid w:val="007B3337"/>
    <w:rsid w:val="007B4110"/>
    <w:rsid w:val="007B49D4"/>
    <w:rsid w:val="007B5044"/>
    <w:rsid w:val="007C3E89"/>
    <w:rsid w:val="007C62E1"/>
    <w:rsid w:val="007C699F"/>
    <w:rsid w:val="007C6DBC"/>
    <w:rsid w:val="007D06B2"/>
    <w:rsid w:val="007D0AAE"/>
    <w:rsid w:val="007D41DE"/>
    <w:rsid w:val="007D4688"/>
    <w:rsid w:val="007D6F95"/>
    <w:rsid w:val="007E05E0"/>
    <w:rsid w:val="007E24A4"/>
    <w:rsid w:val="007E340C"/>
    <w:rsid w:val="007E36E9"/>
    <w:rsid w:val="007E3A4F"/>
    <w:rsid w:val="007E59E1"/>
    <w:rsid w:val="007E7462"/>
    <w:rsid w:val="007E78F4"/>
    <w:rsid w:val="007F0E5B"/>
    <w:rsid w:val="007F206B"/>
    <w:rsid w:val="007F300D"/>
    <w:rsid w:val="007F549C"/>
    <w:rsid w:val="0080117E"/>
    <w:rsid w:val="008024B8"/>
    <w:rsid w:val="008026D1"/>
    <w:rsid w:val="00804540"/>
    <w:rsid w:val="0081057A"/>
    <w:rsid w:val="008124E8"/>
    <w:rsid w:val="008210B8"/>
    <w:rsid w:val="00823073"/>
    <w:rsid w:val="00827606"/>
    <w:rsid w:val="00827BFA"/>
    <w:rsid w:val="00830535"/>
    <w:rsid w:val="00832EEB"/>
    <w:rsid w:val="00836A7E"/>
    <w:rsid w:val="00836B82"/>
    <w:rsid w:val="008371A7"/>
    <w:rsid w:val="0084718B"/>
    <w:rsid w:val="00847C17"/>
    <w:rsid w:val="0085392B"/>
    <w:rsid w:val="00854E4D"/>
    <w:rsid w:val="0085594B"/>
    <w:rsid w:val="00856999"/>
    <w:rsid w:val="008573DC"/>
    <w:rsid w:val="00857648"/>
    <w:rsid w:val="00857AAE"/>
    <w:rsid w:val="0086256B"/>
    <w:rsid w:val="008665D4"/>
    <w:rsid w:val="00866ED5"/>
    <w:rsid w:val="00867048"/>
    <w:rsid w:val="0086765C"/>
    <w:rsid w:val="00867B25"/>
    <w:rsid w:val="00870383"/>
    <w:rsid w:val="008824CC"/>
    <w:rsid w:val="008838D2"/>
    <w:rsid w:val="0088468A"/>
    <w:rsid w:val="00884857"/>
    <w:rsid w:val="00891AF3"/>
    <w:rsid w:val="00892308"/>
    <w:rsid w:val="00892596"/>
    <w:rsid w:val="008933DD"/>
    <w:rsid w:val="00896064"/>
    <w:rsid w:val="008964B0"/>
    <w:rsid w:val="008969A0"/>
    <w:rsid w:val="008A4051"/>
    <w:rsid w:val="008A5614"/>
    <w:rsid w:val="008A6970"/>
    <w:rsid w:val="008A708F"/>
    <w:rsid w:val="008B10DB"/>
    <w:rsid w:val="008B25B6"/>
    <w:rsid w:val="008B4729"/>
    <w:rsid w:val="008B6D50"/>
    <w:rsid w:val="008B77D4"/>
    <w:rsid w:val="008C3B98"/>
    <w:rsid w:val="008C4D74"/>
    <w:rsid w:val="008C7745"/>
    <w:rsid w:val="008D09F3"/>
    <w:rsid w:val="008D47EF"/>
    <w:rsid w:val="008D7060"/>
    <w:rsid w:val="008E107D"/>
    <w:rsid w:val="008E18E3"/>
    <w:rsid w:val="008E1CB9"/>
    <w:rsid w:val="008E4F6C"/>
    <w:rsid w:val="008E704A"/>
    <w:rsid w:val="008F0685"/>
    <w:rsid w:val="008F1B1B"/>
    <w:rsid w:val="008F3FC9"/>
    <w:rsid w:val="008F5B27"/>
    <w:rsid w:val="00900812"/>
    <w:rsid w:val="0090273F"/>
    <w:rsid w:val="009038A2"/>
    <w:rsid w:val="009039B1"/>
    <w:rsid w:val="009046D2"/>
    <w:rsid w:val="00905807"/>
    <w:rsid w:val="00905858"/>
    <w:rsid w:val="009060A3"/>
    <w:rsid w:val="0090785B"/>
    <w:rsid w:val="009109D1"/>
    <w:rsid w:val="009116B3"/>
    <w:rsid w:val="00911D86"/>
    <w:rsid w:val="0091253B"/>
    <w:rsid w:val="00914241"/>
    <w:rsid w:val="009170C6"/>
    <w:rsid w:val="00917563"/>
    <w:rsid w:val="009273DE"/>
    <w:rsid w:val="0092746E"/>
    <w:rsid w:val="00934BA7"/>
    <w:rsid w:val="0094276C"/>
    <w:rsid w:val="009427D7"/>
    <w:rsid w:val="00946064"/>
    <w:rsid w:val="009466BF"/>
    <w:rsid w:val="0095037B"/>
    <w:rsid w:val="0095126B"/>
    <w:rsid w:val="00952927"/>
    <w:rsid w:val="00952B0F"/>
    <w:rsid w:val="00956DE6"/>
    <w:rsid w:val="00957E2C"/>
    <w:rsid w:val="00961591"/>
    <w:rsid w:val="0096170C"/>
    <w:rsid w:val="00963310"/>
    <w:rsid w:val="0096406C"/>
    <w:rsid w:val="009661F5"/>
    <w:rsid w:val="00970885"/>
    <w:rsid w:val="009715F4"/>
    <w:rsid w:val="00971C71"/>
    <w:rsid w:val="00972412"/>
    <w:rsid w:val="00972944"/>
    <w:rsid w:val="0097327A"/>
    <w:rsid w:val="00974BA6"/>
    <w:rsid w:val="00977F9A"/>
    <w:rsid w:val="00981893"/>
    <w:rsid w:val="009825C0"/>
    <w:rsid w:val="009864B0"/>
    <w:rsid w:val="009865E1"/>
    <w:rsid w:val="00991041"/>
    <w:rsid w:val="00991F48"/>
    <w:rsid w:val="00994438"/>
    <w:rsid w:val="00994C42"/>
    <w:rsid w:val="0099545B"/>
    <w:rsid w:val="00995E6F"/>
    <w:rsid w:val="009A06D7"/>
    <w:rsid w:val="009A07E1"/>
    <w:rsid w:val="009A23BF"/>
    <w:rsid w:val="009A4FE3"/>
    <w:rsid w:val="009A7626"/>
    <w:rsid w:val="009B09BA"/>
    <w:rsid w:val="009B1DDD"/>
    <w:rsid w:val="009B2D99"/>
    <w:rsid w:val="009B3489"/>
    <w:rsid w:val="009B3581"/>
    <w:rsid w:val="009B6A2E"/>
    <w:rsid w:val="009B70A0"/>
    <w:rsid w:val="009B7797"/>
    <w:rsid w:val="009B7CAE"/>
    <w:rsid w:val="009C02B4"/>
    <w:rsid w:val="009C35A5"/>
    <w:rsid w:val="009C6024"/>
    <w:rsid w:val="009C681B"/>
    <w:rsid w:val="009D084B"/>
    <w:rsid w:val="009D1B3A"/>
    <w:rsid w:val="009D222D"/>
    <w:rsid w:val="009D2EE5"/>
    <w:rsid w:val="009D5C33"/>
    <w:rsid w:val="009D7F72"/>
    <w:rsid w:val="009E10B7"/>
    <w:rsid w:val="009E18D9"/>
    <w:rsid w:val="009E50AE"/>
    <w:rsid w:val="009F0655"/>
    <w:rsid w:val="009F1668"/>
    <w:rsid w:val="009F22B7"/>
    <w:rsid w:val="009F24C6"/>
    <w:rsid w:val="009F3C3D"/>
    <w:rsid w:val="009F3FA7"/>
    <w:rsid w:val="009F4FA7"/>
    <w:rsid w:val="009F5DF1"/>
    <w:rsid w:val="009F6F6D"/>
    <w:rsid w:val="00A007C3"/>
    <w:rsid w:val="00A007E2"/>
    <w:rsid w:val="00A01DA4"/>
    <w:rsid w:val="00A07358"/>
    <w:rsid w:val="00A10399"/>
    <w:rsid w:val="00A10D1D"/>
    <w:rsid w:val="00A11E9F"/>
    <w:rsid w:val="00A136B1"/>
    <w:rsid w:val="00A13EB1"/>
    <w:rsid w:val="00A147BC"/>
    <w:rsid w:val="00A14B04"/>
    <w:rsid w:val="00A14BD2"/>
    <w:rsid w:val="00A1698C"/>
    <w:rsid w:val="00A23DD8"/>
    <w:rsid w:val="00A24E40"/>
    <w:rsid w:val="00A31392"/>
    <w:rsid w:val="00A333B5"/>
    <w:rsid w:val="00A33CC3"/>
    <w:rsid w:val="00A34BB6"/>
    <w:rsid w:val="00A35BB3"/>
    <w:rsid w:val="00A44822"/>
    <w:rsid w:val="00A54B77"/>
    <w:rsid w:val="00A54F6C"/>
    <w:rsid w:val="00A56712"/>
    <w:rsid w:val="00A60B71"/>
    <w:rsid w:val="00A62595"/>
    <w:rsid w:val="00A63810"/>
    <w:rsid w:val="00A63D25"/>
    <w:rsid w:val="00A6508C"/>
    <w:rsid w:val="00A6694F"/>
    <w:rsid w:val="00A678DE"/>
    <w:rsid w:val="00A679CC"/>
    <w:rsid w:val="00A70D15"/>
    <w:rsid w:val="00A711C7"/>
    <w:rsid w:val="00A72844"/>
    <w:rsid w:val="00A7355D"/>
    <w:rsid w:val="00A7408B"/>
    <w:rsid w:val="00A7474F"/>
    <w:rsid w:val="00A74E13"/>
    <w:rsid w:val="00A74FE2"/>
    <w:rsid w:val="00A809E0"/>
    <w:rsid w:val="00A82949"/>
    <w:rsid w:val="00A834EC"/>
    <w:rsid w:val="00A84381"/>
    <w:rsid w:val="00A84F34"/>
    <w:rsid w:val="00A91213"/>
    <w:rsid w:val="00A924D7"/>
    <w:rsid w:val="00A92534"/>
    <w:rsid w:val="00A92F90"/>
    <w:rsid w:val="00A93E33"/>
    <w:rsid w:val="00A947B7"/>
    <w:rsid w:val="00AA3B75"/>
    <w:rsid w:val="00AA3C39"/>
    <w:rsid w:val="00AA4F6B"/>
    <w:rsid w:val="00AA79EB"/>
    <w:rsid w:val="00AB2C81"/>
    <w:rsid w:val="00AB47BC"/>
    <w:rsid w:val="00AB683D"/>
    <w:rsid w:val="00AC1666"/>
    <w:rsid w:val="00AC1DED"/>
    <w:rsid w:val="00AC45EA"/>
    <w:rsid w:val="00AC5114"/>
    <w:rsid w:val="00AC777F"/>
    <w:rsid w:val="00AD22F1"/>
    <w:rsid w:val="00AD3CDB"/>
    <w:rsid w:val="00AD6177"/>
    <w:rsid w:val="00AD66B6"/>
    <w:rsid w:val="00AE2DD3"/>
    <w:rsid w:val="00AE3AC3"/>
    <w:rsid w:val="00AE6C53"/>
    <w:rsid w:val="00AE73D4"/>
    <w:rsid w:val="00AE7A84"/>
    <w:rsid w:val="00AF0F43"/>
    <w:rsid w:val="00AF1E64"/>
    <w:rsid w:val="00AF7534"/>
    <w:rsid w:val="00B0003E"/>
    <w:rsid w:val="00B038B2"/>
    <w:rsid w:val="00B03DF8"/>
    <w:rsid w:val="00B049A4"/>
    <w:rsid w:val="00B04F6D"/>
    <w:rsid w:val="00B10592"/>
    <w:rsid w:val="00B10B90"/>
    <w:rsid w:val="00B114EE"/>
    <w:rsid w:val="00B124BF"/>
    <w:rsid w:val="00B13AD5"/>
    <w:rsid w:val="00B146DA"/>
    <w:rsid w:val="00B20757"/>
    <w:rsid w:val="00B24730"/>
    <w:rsid w:val="00B24E39"/>
    <w:rsid w:val="00B252C9"/>
    <w:rsid w:val="00B25C65"/>
    <w:rsid w:val="00B31D3C"/>
    <w:rsid w:val="00B31EE4"/>
    <w:rsid w:val="00B33432"/>
    <w:rsid w:val="00B3668C"/>
    <w:rsid w:val="00B36BC9"/>
    <w:rsid w:val="00B37845"/>
    <w:rsid w:val="00B4688D"/>
    <w:rsid w:val="00B475D2"/>
    <w:rsid w:val="00B47DE0"/>
    <w:rsid w:val="00B50297"/>
    <w:rsid w:val="00B51609"/>
    <w:rsid w:val="00B52F4F"/>
    <w:rsid w:val="00B65664"/>
    <w:rsid w:val="00B656B4"/>
    <w:rsid w:val="00B65782"/>
    <w:rsid w:val="00B65EEF"/>
    <w:rsid w:val="00B7134E"/>
    <w:rsid w:val="00B7336F"/>
    <w:rsid w:val="00B739E4"/>
    <w:rsid w:val="00B75894"/>
    <w:rsid w:val="00B80D4A"/>
    <w:rsid w:val="00B820CE"/>
    <w:rsid w:val="00B82299"/>
    <w:rsid w:val="00B85C01"/>
    <w:rsid w:val="00B85E3F"/>
    <w:rsid w:val="00B86E72"/>
    <w:rsid w:val="00B878B0"/>
    <w:rsid w:val="00B90E4D"/>
    <w:rsid w:val="00B91461"/>
    <w:rsid w:val="00B932AB"/>
    <w:rsid w:val="00B95317"/>
    <w:rsid w:val="00BA67AA"/>
    <w:rsid w:val="00BB25BC"/>
    <w:rsid w:val="00BB499D"/>
    <w:rsid w:val="00BB504B"/>
    <w:rsid w:val="00BB5DCC"/>
    <w:rsid w:val="00BB6E52"/>
    <w:rsid w:val="00BB72CC"/>
    <w:rsid w:val="00BB7E2B"/>
    <w:rsid w:val="00BC339C"/>
    <w:rsid w:val="00BC3866"/>
    <w:rsid w:val="00BC44C6"/>
    <w:rsid w:val="00BC64AB"/>
    <w:rsid w:val="00BC713F"/>
    <w:rsid w:val="00BC730F"/>
    <w:rsid w:val="00BC7540"/>
    <w:rsid w:val="00BD0BC4"/>
    <w:rsid w:val="00BE01DD"/>
    <w:rsid w:val="00BE04D9"/>
    <w:rsid w:val="00BE130B"/>
    <w:rsid w:val="00BE2071"/>
    <w:rsid w:val="00BE7501"/>
    <w:rsid w:val="00BF037D"/>
    <w:rsid w:val="00BF188E"/>
    <w:rsid w:val="00BF3547"/>
    <w:rsid w:val="00BF6E55"/>
    <w:rsid w:val="00C00F8B"/>
    <w:rsid w:val="00C05977"/>
    <w:rsid w:val="00C13D8C"/>
    <w:rsid w:val="00C141F0"/>
    <w:rsid w:val="00C14523"/>
    <w:rsid w:val="00C14C2F"/>
    <w:rsid w:val="00C162AC"/>
    <w:rsid w:val="00C217B0"/>
    <w:rsid w:val="00C24523"/>
    <w:rsid w:val="00C24B98"/>
    <w:rsid w:val="00C27042"/>
    <w:rsid w:val="00C30D76"/>
    <w:rsid w:val="00C34075"/>
    <w:rsid w:val="00C35D54"/>
    <w:rsid w:val="00C35FD2"/>
    <w:rsid w:val="00C37609"/>
    <w:rsid w:val="00C420BF"/>
    <w:rsid w:val="00C428FC"/>
    <w:rsid w:val="00C42F68"/>
    <w:rsid w:val="00C440DE"/>
    <w:rsid w:val="00C444C4"/>
    <w:rsid w:val="00C44A1C"/>
    <w:rsid w:val="00C47C44"/>
    <w:rsid w:val="00C517C6"/>
    <w:rsid w:val="00C528F4"/>
    <w:rsid w:val="00C53C30"/>
    <w:rsid w:val="00C6260D"/>
    <w:rsid w:val="00C62A48"/>
    <w:rsid w:val="00C63A37"/>
    <w:rsid w:val="00C64165"/>
    <w:rsid w:val="00C6513F"/>
    <w:rsid w:val="00C6539C"/>
    <w:rsid w:val="00C66EF8"/>
    <w:rsid w:val="00C72100"/>
    <w:rsid w:val="00C72C47"/>
    <w:rsid w:val="00C7436F"/>
    <w:rsid w:val="00C77181"/>
    <w:rsid w:val="00C81ECC"/>
    <w:rsid w:val="00C82F6E"/>
    <w:rsid w:val="00C84253"/>
    <w:rsid w:val="00C87C32"/>
    <w:rsid w:val="00C9007E"/>
    <w:rsid w:val="00C909C4"/>
    <w:rsid w:val="00C9119B"/>
    <w:rsid w:val="00C915CD"/>
    <w:rsid w:val="00C93A31"/>
    <w:rsid w:val="00C95790"/>
    <w:rsid w:val="00C9611D"/>
    <w:rsid w:val="00C96E6B"/>
    <w:rsid w:val="00CA1DAD"/>
    <w:rsid w:val="00CA2AC3"/>
    <w:rsid w:val="00CA55AF"/>
    <w:rsid w:val="00CA5C4D"/>
    <w:rsid w:val="00CA5E14"/>
    <w:rsid w:val="00CA6199"/>
    <w:rsid w:val="00CA70C5"/>
    <w:rsid w:val="00CB018A"/>
    <w:rsid w:val="00CB0EE7"/>
    <w:rsid w:val="00CB652B"/>
    <w:rsid w:val="00CB7E34"/>
    <w:rsid w:val="00CC02DC"/>
    <w:rsid w:val="00CC173C"/>
    <w:rsid w:val="00CC38A0"/>
    <w:rsid w:val="00CD2630"/>
    <w:rsid w:val="00CD3255"/>
    <w:rsid w:val="00CD3404"/>
    <w:rsid w:val="00CD5A46"/>
    <w:rsid w:val="00CD6DAA"/>
    <w:rsid w:val="00CE1411"/>
    <w:rsid w:val="00CE5E71"/>
    <w:rsid w:val="00CF2342"/>
    <w:rsid w:val="00CF3AAE"/>
    <w:rsid w:val="00D009E1"/>
    <w:rsid w:val="00D011A0"/>
    <w:rsid w:val="00D02FF8"/>
    <w:rsid w:val="00D03C56"/>
    <w:rsid w:val="00D041A5"/>
    <w:rsid w:val="00D05CD5"/>
    <w:rsid w:val="00D06271"/>
    <w:rsid w:val="00D079BE"/>
    <w:rsid w:val="00D07BA3"/>
    <w:rsid w:val="00D11E97"/>
    <w:rsid w:val="00D144B1"/>
    <w:rsid w:val="00D176F3"/>
    <w:rsid w:val="00D20025"/>
    <w:rsid w:val="00D224E4"/>
    <w:rsid w:val="00D233AF"/>
    <w:rsid w:val="00D23C2C"/>
    <w:rsid w:val="00D23D16"/>
    <w:rsid w:val="00D24449"/>
    <w:rsid w:val="00D249C8"/>
    <w:rsid w:val="00D24BF0"/>
    <w:rsid w:val="00D31FD9"/>
    <w:rsid w:val="00D32805"/>
    <w:rsid w:val="00D33319"/>
    <w:rsid w:val="00D337EA"/>
    <w:rsid w:val="00D33E79"/>
    <w:rsid w:val="00D343C2"/>
    <w:rsid w:val="00D40F19"/>
    <w:rsid w:val="00D4608C"/>
    <w:rsid w:val="00D4746A"/>
    <w:rsid w:val="00D507ED"/>
    <w:rsid w:val="00D5150F"/>
    <w:rsid w:val="00D53DFB"/>
    <w:rsid w:val="00D556BB"/>
    <w:rsid w:val="00D577E4"/>
    <w:rsid w:val="00D60D20"/>
    <w:rsid w:val="00D61957"/>
    <w:rsid w:val="00D64439"/>
    <w:rsid w:val="00D6456B"/>
    <w:rsid w:val="00D64E6D"/>
    <w:rsid w:val="00D65FCC"/>
    <w:rsid w:val="00D66709"/>
    <w:rsid w:val="00D66BD3"/>
    <w:rsid w:val="00D671A1"/>
    <w:rsid w:val="00D700D9"/>
    <w:rsid w:val="00D71E4F"/>
    <w:rsid w:val="00D75A20"/>
    <w:rsid w:val="00D81D27"/>
    <w:rsid w:val="00D83627"/>
    <w:rsid w:val="00D84915"/>
    <w:rsid w:val="00D851E8"/>
    <w:rsid w:val="00D87D7C"/>
    <w:rsid w:val="00D9167C"/>
    <w:rsid w:val="00D95D25"/>
    <w:rsid w:val="00D9775C"/>
    <w:rsid w:val="00DA1D4E"/>
    <w:rsid w:val="00DA2F8D"/>
    <w:rsid w:val="00DA362B"/>
    <w:rsid w:val="00DA3B11"/>
    <w:rsid w:val="00DA3B87"/>
    <w:rsid w:val="00DA4F57"/>
    <w:rsid w:val="00DA5546"/>
    <w:rsid w:val="00DA7E5B"/>
    <w:rsid w:val="00DB205B"/>
    <w:rsid w:val="00DB2D6F"/>
    <w:rsid w:val="00DB3271"/>
    <w:rsid w:val="00DB4DA4"/>
    <w:rsid w:val="00DB4EBD"/>
    <w:rsid w:val="00DB580F"/>
    <w:rsid w:val="00DB5845"/>
    <w:rsid w:val="00DB630D"/>
    <w:rsid w:val="00DB69E6"/>
    <w:rsid w:val="00DC387E"/>
    <w:rsid w:val="00DC412F"/>
    <w:rsid w:val="00DC5DC8"/>
    <w:rsid w:val="00DD0708"/>
    <w:rsid w:val="00DD07AD"/>
    <w:rsid w:val="00DD39A9"/>
    <w:rsid w:val="00DD4750"/>
    <w:rsid w:val="00DE0215"/>
    <w:rsid w:val="00DE6EEB"/>
    <w:rsid w:val="00DE73D7"/>
    <w:rsid w:val="00DE7D69"/>
    <w:rsid w:val="00DF14F5"/>
    <w:rsid w:val="00DF1522"/>
    <w:rsid w:val="00DF1B3E"/>
    <w:rsid w:val="00DF32E4"/>
    <w:rsid w:val="00DF3C35"/>
    <w:rsid w:val="00DF4A7E"/>
    <w:rsid w:val="00DF4CC6"/>
    <w:rsid w:val="00DF7FED"/>
    <w:rsid w:val="00E02D10"/>
    <w:rsid w:val="00E03143"/>
    <w:rsid w:val="00E037A8"/>
    <w:rsid w:val="00E039F1"/>
    <w:rsid w:val="00E06220"/>
    <w:rsid w:val="00E06FE9"/>
    <w:rsid w:val="00E10B13"/>
    <w:rsid w:val="00E1122D"/>
    <w:rsid w:val="00E144FB"/>
    <w:rsid w:val="00E15D7D"/>
    <w:rsid w:val="00E16384"/>
    <w:rsid w:val="00E16E12"/>
    <w:rsid w:val="00E16ECD"/>
    <w:rsid w:val="00E17054"/>
    <w:rsid w:val="00E17E2B"/>
    <w:rsid w:val="00E22F98"/>
    <w:rsid w:val="00E30909"/>
    <w:rsid w:val="00E3137A"/>
    <w:rsid w:val="00E3275C"/>
    <w:rsid w:val="00E35187"/>
    <w:rsid w:val="00E35943"/>
    <w:rsid w:val="00E35A47"/>
    <w:rsid w:val="00E35D2A"/>
    <w:rsid w:val="00E35EE4"/>
    <w:rsid w:val="00E361C2"/>
    <w:rsid w:val="00E37564"/>
    <w:rsid w:val="00E37875"/>
    <w:rsid w:val="00E37AB0"/>
    <w:rsid w:val="00E432CB"/>
    <w:rsid w:val="00E456BE"/>
    <w:rsid w:val="00E46EFD"/>
    <w:rsid w:val="00E46FD1"/>
    <w:rsid w:val="00E47473"/>
    <w:rsid w:val="00E50B45"/>
    <w:rsid w:val="00E52580"/>
    <w:rsid w:val="00E550B0"/>
    <w:rsid w:val="00E5524F"/>
    <w:rsid w:val="00E57AEC"/>
    <w:rsid w:val="00E60988"/>
    <w:rsid w:val="00E61358"/>
    <w:rsid w:val="00E61751"/>
    <w:rsid w:val="00E61B4A"/>
    <w:rsid w:val="00E61F6A"/>
    <w:rsid w:val="00E62C43"/>
    <w:rsid w:val="00E64140"/>
    <w:rsid w:val="00E64D7E"/>
    <w:rsid w:val="00E65B79"/>
    <w:rsid w:val="00E66150"/>
    <w:rsid w:val="00E7006B"/>
    <w:rsid w:val="00E722DA"/>
    <w:rsid w:val="00E737A5"/>
    <w:rsid w:val="00E73FD3"/>
    <w:rsid w:val="00E75864"/>
    <w:rsid w:val="00E75F8D"/>
    <w:rsid w:val="00E760A6"/>
    <w:rsid w:val="00E766C3"/>
    <w:rsid w:val="00E76A76"/>
    <w:rsid w:val="00E77C5E"/>
    <w:rsid w:val="00E8149A"/>
    <w:rsid w:val="00E85681"/>
    <w:rsid w:val="00E859CB"/>
    <w:rsid w:val="00E87136"/>
    <w:rsid w:val="00E87E99"/>
    <w:rsid w:val="00E90591"/>
    <w:rsid w:val="00E91160"/>
    <w:rsid w:val="00E928FE"/>
    <w:rsid w:val="00E94241"/>
    <w:rsid w:val="00E954FA"/>
    <w:rsid w:val="00EA34F4"/>
    <w:rsid w:val="00EA3BF4"/>
    <w:rsid w:val="00EA6D78"/>
    <w:rsid w:val="00EA7285"/>
    <w:rsid w:val="00EA7C17"/>
    <w:rsid w:val="00EB0727"/>
    <w:rsid w:val="00EB3A6A"/>
    <w:rsid w:val="00EB4338"/>
    <w:rsid w:val="00EB4F41"/>
    <w:rsid w:val="00EB570A"/>
    <w:rsid w:val="00EB5932"/>
    <w:rsid w:val="00EB65D7"/>
    <w:rsid w:val="00EC20BE"/>
    <w:rsid w:val="00EC3DB4"/>
    <w:rsid w:val="00EC7C59"/>
    <w:rsid w:val="00ED0892"/>
    <w:rsid w:val="00ED1896"/>
    <w:rsid w:val="00ED449E"/>
    <w:rsid w:val="00ED71E3"/>
    <w:rsid w:val="00EE1890"/>
    <w:rsid w:val="00EE3AF4"/>
    <w:rsid w:val="00EE6058"/>
    <w:rsid w:val="00EE7B6A"/>
    <w:rsid w:val="00EF295E"/>
    <w:rsid w:val="00EF297F"/>
    <w:rsid w:val="00EF4CBE"/>
    <w:rsid w:val="00EF5F3C"/>
    <w:rsid w:val="00EF783D"/>
    <w:rsid w:val="00F00458"/>
    <w:rsid w:val="00F00B41"/>
    <w:rsid w:val="00F011C2"/>
    <w:rsid w:val="00F0283D"/>
    <w:rsid w:val="00F06179"/>
    <w:rsid w:val="00F10132"/>
    <w:rsid w:val="00F10E03"/>
    <w:rsid w:val="00F114F3"/>
    <w:rsid w:val="00F13E1F"/>
    <w:rsid w:val="00F173A4"/>
    <w:rsid w:val="00F17DAE"/>
    <w:rsid w:val="00F17DC5"/>
    <w:rsid w:val="00F21D7E"/>
    <w:rsid w:val="00F24860"/>
    <w:rsid w:val="00F31291"/>
    <w:rsid w:val="00F318B4"/>
    <w:rsid w:val="00F3202D"/>
    <w:rsid w:val="00F32AE5"/>
    <w:rsid w:val="00F33AA1"/>
    <w:rsid w:val="00F34A35"/>
    <w:rsid w:val="00F34EB6"/>
    <w:rsid w:val="00F35528"/>
    <w:rsid w:val="00F36209"/>
    <w:rsid w:val="00F3640A"/>
    <w:rsid w:val="00F3795A"/>
    <w:rsid w:val="00F44D1F"/>
    <w:rsid w:val="00F44F13"/>
    <w:rsid w:val="00F50FCE"/>
    <w:rsid w:val="00F51C53"/>
    <w:rsid w:val="00F56CF3"/>
    <w:rsid w:val="00F61CA2"/>
    <w:rsid w:val="00F636EB"/>
    <w:rsid w:val="00F639F6"/>
    <w:rsid w:val="00F6659A"/>
    <w:rsid w:val="00F74D5A"/>
    <w:rsid w:val="00F75CED"/>
    <w:rsid w:val="00F76272"/>
    <w:rsid w:val="00F77772"/>
    <w:rsid w:val="00F77E4E"/>
    <w:rsid w:val="00F77E77"/>
    <w:rsid w:val="00F80046"/>
    <w:rsid w:val="00F80212"/>
    <w:rsid w:val="00F81434"/>
    <w:rsid w:val="00F82FAB"/>
    <w:rsid w:val="00F8306D"/>
    <w:rsid w:val="00F840E0"/>
    <w:rsid w:val="00F84295"/>
    <w:rsid w:val="00F8584E"/>
    <w:rsid w:val="00F8712F"/>
    <w:rsid w:val="00F94104"/>
    <w:rsid w:val="00F95E62"/>
    <w:rsid w:val="00F97785"/>
    <w:rsid w:val="00F97BDB"/>
    <w:rsid w:val="00FA01FD"/>
    <w:rsid w:val="00FA0918"/>
    <w:rsid w:val="00FA2A87"/>
    <w:rsid w:val="00FA2FCE"/>
    <w:rsid w:val="00FA3AF1"/>
    <w:rsid w:val="00FA53DA"/>
    <w:rsid w:val="00FB2514"/>
    <w:rsid w:val="00FB46F2"/>
    <w:rsid w:val="00FB512E"/>
    <w:rsid w:val="00FB6B85"/>
    <w:rsid w:val="00FC16E5"/>
    <w:rsid w:val="00FC1EE7"/>
    <w:rsid w:val="00FC3683"/>
    <w:rsid w:val="00FC5334"/>
    <w:rsid w:val="00FD075A"/>
    <w:rsid w:val="00FD0AC3"/>
    <w:rsid w:val="00FD11B5"/>
    <w:rsid w:val="00FD1B19"/>
    <w:rsid w:val="00FD1EDA"/>
    <w:rsid w:val="00FD2A7B"/>
    <w:rsid w:val="00FD2C71"/>
    <w:rsid w:val="00FD6649"/>
    <w:rsid w:val="00FD692C"/>
    <w:rsid w:val="00FE6150"/>
    <w:rsid w:val="00FE62C8"/>
    <w:rsid w:val="00FE6387"/>
    <w:rsid w:val="00FF17F5"/>
    <w:rsid w:val="00FF2D65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25BC"/>
    <w:pPr>
      <w:keepNext/>
      <w:shd w:val="clear" w:color="auto" w:fill="FFFFFF"/>
      <w:jc w:val="center"/>
      <w:outlineLvl w:val="0"/>
    </w:pPr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6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25BC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6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265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C4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4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4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5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25BC"/>
    <w:pPr>
      <w:keepNext/>
      <w:shd w:val="clear" w:color="auto" w:fill="FFFFFF"/>
      <w:jc w:val="center"/>
      <w:outlineLvl w:val="0"/>
    </w:pPr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6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25BC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6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265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C4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4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4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5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1DE8-748C-4515-8ECD-560AC6E1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2</cp:revision>
  <cp:lastPrinted>2019-09-05T08:27:00Z</cp:lastPrinted>
  <dcterms:created xsi:type="dcterms:W3CDTF">2019-11-14T23:29:00Z</dcterms:created>
  <dcterms:modified xsi:type="dcterms:W3CDTF">2019-11-14T23:29:00Z</dcterms:modified>
</cp:coreProperties>
</file>